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6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74D1E" w:rsidRPr="00B74D1E" w14:paraId="69E07E12" w14:textId="77777777" w:rsidTr="00BB5E1E">
        <w:trPr>
          <w:trHeight w:val="440"/>
        </w:trPr>
        <w:tc>
          <w:tcPr>
            <w:tcW w:w="10916" w:type="dxa"/>
            <w:shd w:val="clear" w:color="auto" w:fill="00B0F0"/>
            <w:vAlign w:val="center"/>
          </w:tcPr>
          <w:p w14:paraId="6CBB5609" w14:textId="3DF80971" w:rsidR="00B74D1E" w:rsidRPr="00B74D1E" w:rsidRDefault="000C4436" w:rsidP="00B74D1E">
            <w:pPr>
              <w:spacing w:before="240"/>
              <w:contextualSpacing/>
              <w:jc w:val="center"/>
              <w:rPr>
                <w:rFonts w:ascii="Titillium" w:hAnsi="Titillium"/>
                <w:b/>
                <w:color w:val="FFFFFF" w:themeColor="background1"/>
                <w:sz w:val="28"/>
              </w:rPr>
            </w:pPr>
            <w:r w:rsidRPr="00B74D1E">
              <w:rPr>
                <w:rFonts w:ascii="Titillium" w:hAnsi="Titillium"/>
                <w:b/>
                <w:sz w:val="28"/>
              </w:rPr>
              <w:t xml:space="preserve">           </w:t>
            </w:r>
            <w:r w:rsidR="00BC45E9" w:rsidRPr="00B74D1E">
              <w:rPr>
                <w:rFonts w:ascii="Titillium" w:hAnsi="Titillium"/>
                <w:b/>
                <w:sz w:val="28"/>
              </w:rPr>
              <w:t xml:space="preserve">      </w:t>
            </w:r>
            <w:r w:rsidR="00B74D1E" w:rsidRPr="00B74D1E">
              <w:rPr>
                <w:rFonts w:ascii="Titillium" w:hAnsi="Titillium"/>
                <w:b/>
                <w:color w:val="FFFFFF" w:themeColor="background1"/>
                <w:sz w:val="28"/>
              </w:rPr>
              <w:t>FGS- 03 SOLICITUD DE BECA MUNICIPAL</w:t>
            </w:r>
          </w:p>
        </w:tc>
      </w:tr>
      <w:tr w:rsidR="00B74D1E" w:rsidRPr="00B74D1E" w14:paraId="200896F2" w14:textId="77777777" w:rsidTr="00B74D1E">
        <w:trPr>
          <w:trHeight w:val="115"/>
        </w:trPr>
        <w:tc>
          <w:tcPr>
            <w:tcW w:w="10916" w:type="dxa"/>
            <w:shd w:val="clear" w:color="auto" w:fill="00B0F0"/>
          </w:tcPr>
          <w:p w14:paraId="64515A78" w14:textId="0DFF22CF" w:rsidR="00B74D1E" w:rsidRPr="00BB5E1E" w:rsidRDefault="00B74D1E" w:rsidP="00B74D1E">
            <w:pPr>
              <w:spacing w:before="240"/>
              <w:contextualSpacing/>
              <w:jc w:val="center"/>
              <w:rPr>
                <w:rFonts w:ascii="Titillium" w:hAnsi="Titillium"/>
                <w:bCs/>
                <w:color w:val="FFFFFF" w:themeColor="background1"/>
                <w:sz w:val="28"/>
                <w:lang w:val="es-CR"/>
              </w:rPr>
            </w:pPr>
            <w:r w:rsidRPr="00BB5E1E">
              <w:rPr>
                <w:rFonts w:ascii="Titillium" w:hAnsi="Titillium"/>
                <w:bCs/>
                <w:color w:val="FFFFFF" w:themeColor="background1"/>
                <w:sz w:val="24"/>
                <w:szCs w:val="20"/>
                <w:lang w:val="es-CR"/>
              </w:rPr>
              <w:t>Proceso Gestión Social</w:t>
            </w:r>
          </w:p>
        </w:tc>
      </w:tr>
      <w:tr w:rsidR="00BB5E1E" w:rsidRPr="00B74D1E" w14:paraId="5CF9621B" w14:textId="77777777" w:rsidTr="00BB5E1E">
        <w:trPr>
          <w:trHeight w:val="115"/>
        </w:trPr>
        <w:tc>
          <w:tcPr>
            <w:tcW w:w="10916" w:type="dxa"/>
            <w:shd w:val="clear" w:color="auto" w:fill="002060"/>
          </w:tcPr>
          <w:p w14:paraId="54F88454" w14:textId="77777777" w:rsidR="00BB5E1E" w:rsidRPr="00BB5E1E" w:rsidRDefault="00BB5E1E" w:rsidP="00B74D1E">
            <w:pPr>
              <w:spacing w:before="240"/>
              <w:contextualSpacing/>
              <w:jc w:val="center"/>
              <w:rPr>
                <w:rFonts w:ascii="Titillium" w:hAnsi="Titillium"/>
                <w:bCs/>
                <w:color w:val="FFFFFF" w:themeColor="background1"/>
                <w:sz w:val="24"/>
                <w:szCs w:val="20"/>
              </w:rPr>
            </w:pPr>
          </w:p>
        </w:tc>
      </w:tr>
    </w:tbl>
    <w:p w14:paraId="17B3FC3B" w14:textId="75A566F4" w:rsidR="005D5648" w:rsidRPr="005D5648" w:rsidRDefault="005D5648" w:rsidP="005D5648">
      <w:pPr>
        <w:spacing w:after="0"/>
        <w:rPr>
          <w:rFonts w:ascii="Titillium" w:hAnsi="Titillium"/>
          <w:b/>
        </w:rPr>
      </w:pPr>
    </w:p>
    <w:tbl>
      <w:tblPr>
        <w:tblW w:w="5416" w:type="pct"/>
        <w:tblInd w:w="-431" w:type="dxa"/>
        <w:tblLook w:val="0400" w:firstRow="0" w:lastRow="0" w:firstColumn="0" w:lastColumn="0" w:noHBand="0" w:noVBand="1"/>
      </w:tblPr>
      <w:tblGrid>
        <w:gridCol w:w="7797"/>
        <w:gridCol w:w="3117"/>
      </w:tblGrid>
      <w:tr w:rsidR="007F567B" w:rsidRPr="00DD5E82" w14:paraId="28A1BA60" w14:textId="77777777" w:rsidTr="009760B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E0296A" w14:textId="77777777" w:rsidR="007F567B" w:rsidRPr="00A03EC4" w:rsidRDefault="00A03EC4" w:rsidP="00FD32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80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BECA SOLICITADA</w:t>
            </w:r>
          </w:p>
        </w:tc>
      </w:tr>
      <w:tr w:rsidR="003001E1" w:rsidRPr="00DD5E82" w14:paraId="2CF924CF" w14:textId="77777777" w:rsidTr="009760B5">
        <w:trPr>
          <w:trHeight w:val="942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9E2" w14:textId="77777777" w:rsidR="003001E1" w:rsidRDefault="003001E1" w:rsidP="003001E1">
            <w:pPr>
              <w:spacing w:after="0" w:line="276" w:lineRule="auto"/>
              <w:rPr>
                <w:rFonts w:ascii="Titillium" w:hAnsi="Titillium"/>
              </w:rPr>
            </w:pP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347E04" wp14:editId="08D33A6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780</wp:posOffset>
                      </wp:positionV>
                      <wp:extent cx="177800" cy="155575"/>
                      <wp:effectExtent l="0" t="0" r="12700" b="158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F2ED" id="Rectángulo 26" o:spid="_x0000_s1026" style="position:absolute;margin-left:8.1pt;margin-top:1.4pt;width:14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2PmwIAAIcFAAAOAAAAZHJzL2Uyb0RvYy54bWysVMFu2zAMvQ/YPwi6r7aDpu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74F8FC" wp14:editId="6480946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34315</wp:posOffset>
                      </wp:positionV>
                      <wp:extent cx="177800" cy="155575"/>
                      <wp:effectExtent l="0" t="0" r="12700" b="158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90CE0" id="Rectángulo 8" o:spid="_x0000_s1026" style="position:absolute;margin-left:8pt;margin-top:18.45pt;width:14pt;height:1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OqmQIAAIUFAAAOAAAAZHJzL2Uyb0RvYy54bWysVMFu2zAMvQ/YPwi6r7aDZm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CAA18B" wp14:editId="7FA40EB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24155</wp:posOffset>
                      </wp:positionV>
                      <wp:extent cx="177800" cy="155575"/>
                      <wp:effectExtent l="0" t="0" r="12700" b="158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19A9" id="Rectángulo 11" o:spid="_x0000_s1026" style="position:absolute;margin-left:190.7pt;margin-top:17.65pt;width:14pt;height: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D54551" wp14:editId="37D10F2A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2225</wp:posOffset>
                      </wp:positionV>
                      <wp:extent cx="177800" cy="155575"/>
                      <wp:effectExtent l="0" t="0" r="1270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7168" id="Rectángulo 9" o:spid="_x0000_s1026" style="position:absolute;margin-left:190.7pt;margin-top:1.75pt;width:14pt;height:1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X/mQIAAIUFAAAOAAAAZHJzL2Uyb0RvYy54bWysVMFu2zAMvQ/YPwi6r7aDZm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</w:rPr>
              <w:t xml:space="preserve">          </w:t>
            </w:r>
            <w:r w:rsidR="003B56B4">
              <w:rPr>
                <w:rFonts w:ascii="Titillium" w:hAnsi="Titillium"/>
              </w:rPr>
              <w:t>BECA DE ESTUDIO</w:t>
            </w:r>
            <w:r>
              <w:rPr>
                <w:rFonts w:ascii="Titillium" w:hAnsi="Titillium"/>
              </w:rPr>
              <w:t xml:space="preserve">                                        </w:t>
            </w:r>
            <w:r w:rsidRPr="001934AA">
              <w:rPr>
                <w:rFonts w:ascii="Titillium" w:hAnsi="Titillium"/>
              </w:rPr>
              <w:t xml:space="preserve">CECUDI </w:t>
            </w:r>
            <w:r>
              <w:rPr>
                <w:rFonts w:ascii="Titillium" w:hAnsi="Titillium"/>
              </w:rPr>
              <w:t xml:space="preserve">     </w:t>
            </w:r>
          </w:p>
          <w:p w14:paraId="0F22F81C" w14:textId="77777777" w:rsidR="003001E1" w:rsidRDefault="003001E1" w:rsidP="00763426">
            <w:pPr>
              <w:spacing w:after="0" w:line="276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          PROGRAMA H</w:t>
            </w:r>
            <w:r w:rsidR="00763426">
              <w:rPr>
                <w:rFonts w:ascii="Titillium" w:hAnsi="Titillium"/>
              </w:rPr>
              <w:t>I</w:t>
            </w:r>
            <w:r>
              <w:rPr>
                <w:rFonts w:ascii="Titillium" w:hAnsi="Titillium"/>
              </w:rPr>
              <w:t>POTERAPIA</w:t>
            </w:r>
            <w:r w:rsidRPr="001934AA">
              <w:rPr>
                <w:rFonts w:ascii="Titillium" w:hAnsi="Titillium"/>
              </w:rPr>
              <w:t xml:space="preserve"> </w:t>
            </w:r>
            <w:r>
              <w:rPr>
                <w:rFonts w:ascii="Titillium" w:hAnsi="Titillium"/>
              </w:rPr>
              <w:t xml:space="preserve">                      </w:t>
            </w:r>
            <w:r w:rsidR="00CC2E14">
              <w:rPr>
                <w:rFonts w:ascii="Titillium" w:hAnsi="Titillium"/>
              </w:rPr>
              <w:t xml:space="preserve"> </w:t>
            </w:r>
            <w:proofErr w:type="gramStart"/>
            <w:r>
              <w:rPr>
                <w:rFonts w:ascii="Titillium" w:hAnsi="Titillium"/>
              </w:rPr>
              <w:t>OTRO:_</w:t>
            </w:r>
            <w:proofErr w:type="gramEnd"/>
            <w:r>
              <w:rPr>
                <w:rFonts w:ascii="Titillium" w:hAnsi="Titillium"/>
              </w:rPr>
              <w:t xml:space="preserve">________________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4F7F4" w14:textId="77777777" w:rsidR="003001E1" w:rsidRDefault="003001E1" w:rsidP="002B270E">
            <w:pPr>
              <w:spacing w:after="0" w:line="240" w:lineRule="auto"/>
              <w:jc w:val="center"/>
              <w:rPr>
                <w:rFonts w:ascii="Titillium" w:hAnsi="Titillium"/>
              </w:rPr>
            </w:pPr>
            <w:r w:rsidRPr="003001E1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3F96D2" wp14:editId="2489EAF4">
                      <wp:simplePos x="0" y="0"/>
                      <wp:positionH relativeFrom="column">
                        <wp:posOffset>423379</wp:posOffset>
                      </wp:positionH>
                      <wp:positionV relativeFrom="paragraph">
                        <wp:posOffset>255297</wp:posOffset>
                      </wp:positionV>
                      <wp:extent cx="1053077" cy="293427"/>
                      <wp:effectExtent l="0" t="0" r="13970" b="11430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077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E7C8A" id="Rectángulo 76" o:spid="_x0000_s1026" style="position:absolute;margin-left:33.35pt;margin-top:20.1pt;width:82.9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3001E1">
              <w:rPr>
                <w:rFonts w:ascii="Titillium" w:hAnsi="Titillium"/>
                <w:sz w:val="28"/>
              </w:rPr>
              <w:t>AÑO</w:t>
            </w:r>
          </w:p>
        </w:tc>
      </w:tr>
    </w:tbl>
    <w:p w14:paraId="6D05D284" w14:textId="77777777" w:rsidR="001A277C" w:rsidRDefault="001A277C" w:rsidP="007F567B">
      <w:pPr>
        <w:spacing w:after="0" w:line="240" w:lineRule="auto"/>
      </w:pPr>
    </w:p>
    <w:tbl>
      <w:tblPr>
        <w:tblW w:w="5446" w:type="pct"/>
        <w:tblInd w:w="-431" w:type="dxa"/>
        <w:tblLook w:val="0400" w:firstRow="0" w:lastRow="0" w:firstColumn="0" w:lastColumn="0" w:noHBand="0" w:noVBand="1"/>
      </w:tblPr>
      <w:tblGrid>
        <w:gridCol w:w="1562"/>
        <w:gridCol w:w="283"/>
        <w:gridCol w:w="283"/>
        <w:gridCol w:w="283"/>
        <w:gridCol w:w="283"/>
        <w:gridCol w:w="283"/>
        <w:gridCol w:w="283"/>
        <w:gridCol w:w="130"/>
        <w:gridCol w:w="151"/>
        <w:gridCol w:w="224"/>
        <w:gridCol w:w="57"/>
        <w:gridCol w:w="283"/>
        <w:gridCol w:w="33"/>
        <w:gridCol w:w="248"/>
        <w:gridCol w:w="130"/>
        <w:gridCol w:w="154"/>
        <w:gridCol w:w="226"/>
        <w:gridCol w:w="57"/>
        <w:gridCol w:w="323"/>
        <w:gridCol w:w="37"/>
        <w:gridCol w:w="125"/>
        <w:gridCol w:w="121"/>
        <w:gridCol w:w="134"/>
        <w:gridCol w:w="149"/>
        <w:gridCol w:w="72"/>
        <w:gridCol w:w="158"/>
        <w:gridCol w:w="53"/>
        <w:gridCol w:w="283"/>
        <w:gridCol w:w="44"/>
        <w:gridCol w:w="239"/>
        <w:gridCol w:w="24"/>
        <w:gridCol w:w="112"/>
        <w:gridCol w:w="147"/>
        <w:gridCol w:w="233"/>
        <w:gridCol w:w="50"/>
        <w:gridCol w:w="26"/>
        <w:gridCol w:w="296"/>
        <w:gridCol w:w="44"/>
        <w:gridCol w:w="239"/>
        <w:gridCol w:w="147"/>
        <w:gridCol w:w="136"/>
        <w:gridCol w:w="160"/>
        <w:gridCol w:w="86"/>
        <w:gridCol w:w="35"/>
        <w:gridCol w:w="283"/>
        <w:gridCol w:w="59"/>
        <w:gridCol w:w="224"/>
        <w:gridCol w:w="154"/>
        <w:gridCol w:w="130"/>
        <w:gridCol w:w="250"/>
        <w:gridCol w:w="33"/>
        <w:gridCol w:w="283"/>
        <w:gridCol w:w="61"/>
        <w:gridCol w:w="222"/>
        <w:gridCol w:w="156"/>
        <w:gridCol w:w="127"/>
        <w:gridCol w:w="290"/>
        <w:gridCol w:w="277"/>
      </w:tblGrid>
      <w:tr w:rsidR="001934AA" w:rsidRPr="004D2C17" w14:paraId="4F08D2CB" w14:textId="77777777" w:rsidTr="00E83D26">
        <w:trPr>
          <w:trHeight w:val="42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6A106F" w14:textId="77777777" w:rsidR="001934AA" w:rsidRPr="001E326A" w:rsidRDefault="00A03EC4" w:rsidP="003172D6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 xml:space="preserve">INFORMACIÓN </w:t>
            </w:r>
            <w:r w:rsidR="00B17359" w:rsidRPr="001E326A">
              <w:rPr>
                <w:rFonts w:ascii="Titillium" w:hAnsi="Titillium"/>
                <w:b/>
              </w:rPr>
              <w:t>DE LA PERSONA SOLICITANTE</w:t>
            </w:r>
          </w:p>
          <w:p w14:paraId="67053D2D" w14:textId="77777777" w:rsidR="00B17359" w:rsidRPr="00B17359" w:rsidRDefault="001A1E9F" w:rsidP="00AC7588">
            <w:pPr>
              <w:pStyle w:val="Prrafodelista"/>
              <w:spacing w:after="0"/>
              <w:ind w:left="108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               </w:t>
            </w:r>
            <w:r w:rsidR="002C6344" w:rsidRPr="001E326A">
              <w:rPr>
                <w:rFonts w:ascii="Titillium" w:hAnsi="Titillium"/>
                <w:b/>
                <w:sz w:val="18"/>
              </w:rPr>
              <w:t xml:space="preserve">(DATOS DE </w:t>
            </w:r>
            <w:r w:rsidR="00AC7588" w:rsidRPr="001E326A">
              <w:rPr>
                <w:rFonts w:ascii="Titillium" w:hAnsi="Titillium"/>
                <w:b/>
                <w:sz w:val="18"/>
              </w:rPr>
              <w:t>QUIEN</w:t>
            </w:r>
            <w:r w:rsidR="002C6344" w:rsidRPr="001E326A">
              <w:rPr>
                <w:rFonts w:ascii="Titillium" w:hAnsi="Titillium"/>
                <w:b/>
                <w:sz w:val="18"/>
              </w:rPr>
              <w:t xml:space="preserve"> SOLICITA LA BECA, ES DECIR, DE LA EVENTUAL PERSONA BENEFICIADA)</w:t>
            </w:r>
          </w:p>
        </w:tc>
      </w:tr>
      <w:tr w:rsidR="00B448B7" w:rsidRPr="004D2C17" w14:paraId="39E42130" w14:textId="77777777" w:rsidTr="00E83D26">
        <w:trPr>
          <w:trHeight w:val="46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8BA1B8" w14:textId="77777777" w:rsidR="00D8243E" w:rsidRDefault="002C6344" w:rsidP="003172D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OMBRE C</w:t>
            </w:r>
            <w:r w:rsidRPr="004D2C17">
              <w:rPr>
                <w:rFonts w:ascii="Titillium" w:hAnsi="Titillium"/>
                <w:b/>
                <w:sz w:val="18"/>
              </w:rPr>
              <w:t>OMPLETO</w:t>
            </w:r>
            <w:r>
              <w:rPr>
                <w:rFonts w:ascii="Titillium" w:hAnsi="Titillium"/>
                <w:b/>
                <w:sz w:val="18"/>
              </w:rPr>
              <w:t xml:space="preserve"> DE LA PERSONA SOLICITANTE</w:t>
            </w:r>
          </w:p>
          <w:p w14:paraId="27C7DFDE" w14:textId="77777777" w:rsidR="00B448B7" w:rsidRPr="004D2C17" w:rsidRDefault="002C6344" w:rsidP="003172D6">
            <w:pPr>
              <w:pStyle w:val="Prrafodelista"/>
              <w:spacing w:after="0"/>
              <w:jc w:val="center"/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(POR FAVOR ESCRIBIR CON MAYÚSCULAS Y UNA LETRA EN CADA CELDA)</w:t>
            </w:r>
          </w:p>
        </w:tc>
      </w:tr>
      <w:tr w:rsidR="00A66008" w:rsidRPr="004D2C17" w14:paraId="091BD0E8" w14:textId="77777777" w:rsidTr="009719A6">
        <w:trPr>
          <w:trHeight w:val="46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A0A99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Primer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E9369E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7974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4A4F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7338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FDD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6EE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38B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CF20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B7DE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72A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6EF2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0598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D3B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5F14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300B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7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1587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  <w:r w:rsidRPr="00A66008">
              <w:rPr>
                <w:rFonts w:ascii="Titillium" w:hAnsi="Titillium"/>
                <w:b/>
                <w:sz w:val="18"/>
                <w:szCs w:val="17"/>
              </w:rPr>
              <w:t>Segundo Apellido</w:t>
            </w:r>
            <w:r w:rsidR="00E9369E">
              <w:rPr>
                <w:rFonts w:ascii="Titillium" w:hAnsi="Titillium"/>
                <w:b/>
                <w:sz w:val="18"/>
                <w:szCs w:val="17"/>
              </w:rPr>
              <w:t>: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9584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A8A4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48D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16C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ACC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67A5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28BE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C7FB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28C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50F2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6D2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723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032F" w14:textId="77777777"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14:paraId="3B587DAA" w14:textId="77777777" w:rsidTr="009719A6">
        <w:trPr>
          <w:trHeight w:val="46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1BEB" w14:textId="77777777" w:rsidR="00E83D26" w:rsidRPr="004D2C17" w:rsidRDefault="00E83D26" w:rsidP="00B448B7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ombre</w:t>
            </w:r>
            <w:r w:rsidR="00E9369E">
              <w:rPr>
                <w:rFonts w:ascii="Titillium" w:hAnsi="Titillium"/>
                <w:b/>
                <w:sz w:val="18"/>
              </w:rPr>
              <w:t>: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7DC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5EEF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71C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A787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D7B5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9A7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88D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B7E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6B8D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D7A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166F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D80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D91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31A4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9BC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767D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02F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EC72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B54B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DCF4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6D43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570A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136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1A5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64A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C6F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937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931E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D251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742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3627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54A8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6661" w14:textId="77777777"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</w:tr>
      <w:tr w:rsidR="00E83D26" w:rsidRPr="004D2C17" w14:paraId="0F150205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9C836" w14:textId="77777777" w:rsidR="00B448B7" w:rsidRPr="004D2C17" w:rsidRDefault="00335609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Tipo de</w:t>
            </w:r>
            <w:r w:rsidR="004D2C17">
              <w:rPr>
                <w:rFonts w:ascii="Titillium" w:hAnsi="Titillium"/>
                <w:b/>
                <w:sz w:val="18"/>
              </w:rPr>
              <w:t xml:space="preserve"> identificación</w:t>
            </w:r>
            <w:r w:rsidR="00331CA8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9735" w14:textId="77777777" w:rsidR="00335609" w:rsidRPr="004D2C17" w:rsidRDefault="004D2C17" w:rsidP="00335609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A07655C" wp14:editId="68C868A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9E63F" id="Grupo 19" o:spid="_x0000_s1026" style="position:absolute;margin-left:-1.45pt;margin-top:1.7pt;width:9.6pt;height:21.55pt;z-index:251680768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">
                      <v:rect id="Rectángulo 17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ll8AA&#10;AADbAAAADwAAAGRycy9kb3ducmV2LnhtbERPS2vCQBC+F/wPywje6kYPKqmr+MBHe6vanofsNAlm&#10;ZkN21eiv7xaE3ubje8503nKlrtT40omBQT8BRZI5W0pu4HTcvE5A+YBisXJCBu7kYT7rvEwxte4m&#10;n3Q9hFzFEPEpGihCqFOtfVYQo++7miRyP65hDBE2ubYN3mI4V3qYJCPNWEpsKLCmVUHZ+XBhA/wh&#10;y/prlyAPR+8Pz9l2vC6/jel128UbqEBt+Bc/3Xsb54/h75d4gJ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hll8AAAADbAAAADwAAAAAAAAAAAAAAAACYAgAAZHJzL2Rvd25y&#10;ZXYueG1sUEsFBgAAAAAEAAQA9QAAAIUDAAAAAA==&#10;" fillcolor="white [3212]" strokecolor="black [3213]" strokeweight="1pt"/>
                      <v:rect id="Rectángulo 18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B633CD5" wp14:editId="5921AEB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0" y="-6154"/>
                                  <a:ext cx="121920" cy="125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7CA05" id="Grupo 20" o:spid="_x0000_s1026" style="position:absolute;margin-left:94.2pt;margin-top:1.3pt;width:9.6pt;height:21.9pt;z-index:251682816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">
                      <v:rect id="Rectángulo 21" o:spid="_x0000_s1027" style="position:absolute;top:-6154;width:121920;height:12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/>
                      <v:rect id="Rectángulo 2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MssMA&#10;AADbAAAADwAAAGRycy9kb3ducmV2LnhtbESPzW7CMBCE70h9B2uRuIFDDrRKMagU8dPegMJ5FW+T&#10;iOw6ig2EPn1dqRLH0cx8o5nOO67VlVpfOTEwHiWgSHJnKykMfB1WwxdQPqBYrJ2QgTt5mM+eelPM&#10;rLvJjq77UKgIEZ+hgTKEJtPa5yUx+pFrSKL37VrGEGVbaNviLcK51mmSTDRjJXGhxIbeS8rP+wsb&#10;4E9ZNMdNgpxOPn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Mss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C397022" wp14:editId="428FC2A2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23" name="Gru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A204C" id="Grupo 23" o:spid="_x0000_s1026" style="position:absolute;margin-left:193.95pt;margin-top:1.45pt;width:9.6pt;height:21.9pt;z-index:251684864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">
                      <v:rect id="Rectángulo 2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Xc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xXcMAAADbAAAADwAAAAAAAAAAAAAAAACYAgAAZHJzL2Rv&#10;d25yZXYueG1sUEsFBgAAAAAEAAQA9QAAAIgDAAAAAA==&#10;" fillcolor="white [3212]" strokecolor="black [3213]" strokeweight="1pt"/>
                      <v:rect id="Rectángulo 2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Nacionales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Residente                           </w:t>
            </w:r>
            <w:proofErr w:type="spellStart"/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Residente</w:t>
            </w:r>
            <w:proofErr w:type="spellEnd"/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Temporal     </w:t>
            </w:r>
          </w:p>
          <w:p w14:paraId="64CFB30E" w14:textId="77777777" w:rsidR="00B448B7" w:rsidRPr="004D2C17" w:rsidRDefault="004D2C17" w:rsidP="00335609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Extranjera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Refugiada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Otro (generado por instituciones)</w:t>
            </w:r>
          </w:p>
        </w:tc>
      </w:tr>
      <w:tr w:rsidR="00A66008" w:rsidRPr="004D2C17" w14:paraId="7C117596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B3CCE" w14:textId="77777777" w:rsidR="00414F48" w:rsidRPr="004D2C17" w:rsidRDefault="00414F48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Número de identificación</w:t>
            </w:r>
            <w:r w:rsidR="00331CA8">
              <w:rPr>
                <w:rFonts w:ascii="Titillium" w:hAnsi="Titillium"/>
                <w:b/>
                <w:sz w:val="18"/>
              </w:rPr>
              <w:t>: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D26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B22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00A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B4F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112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48B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CA3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8BF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0DB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79C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4A5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A23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5A4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81F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430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E62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13C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09F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720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56B" w14:textId="77777777"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14:paraId="17175CA5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8F2C7" w14:textId="77777777" w:rsidR="004D2C17" w:rsidRPr="004D2C17" w:rsidRDefault="004D2C17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acionalidad</w:t>
            </w:r>
            <w:r w:rsidR="00331CA8">
              <w:rPr>
                <w:rFonts w:ascii="Titillium" w:hAnsi="Titillium"/>
                <w:b/>
                <w:sz w:val="18"/>
              </w:rPr>
              <w:t>: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CBA" w14:textId="77777777" w:rsidR="004D2C17" w:rsidRPr="004D2C17" w:rsidRDefault="004D2C17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E83D26" w:rsidRPr="004D2C17" w14:paraId="6C1F5F28" w14:textId="77777777" w:rsidTr="009719A6">
        <w:trPr>
          <w:trHeight w:val="65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9EDF2" w14:textId="77777777" w:rsidR="00700927" w:rsidRPr="004D2C17" w:rsidRDefault="003172D6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Ubicación</w:t>
            </w:r>
            <w:r w:rsidR="00700927" w:rsidRPr="004D2C17">
              <w:rPr>
                <w:rFonts w:ascii="Titillium" w:hAnsi="Titillium"/>
                <w:b/>
                <w:sz w:val="18"/>
              </w:rPr>
              <w:t xml:space="preserve"> del domicilio</w:t>
            </w:r>
            <w:r w:rsidR="00331CA8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1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C1C" w14:textId="77777777"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Provincia:</w:t>
            </w:r>
          </w:p>
        </w:tc>
        <w:tc>
          <w:tcPr>
            <w:tcW w:w="10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6EE" w14:textId="77777777"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Cantón: </w:t>
            </w:r>
          </w:p>
        </w:tc>
        <w:tc>
          <w:tcPr>
            <w:tcW w:w="1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A40" w14:textId="77777777"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Distrito:</w:t>
            </w:r>
          </w:p>
        </w:tc>
      </w:tr>
      <w:tr w:rsidR="00E83D26" w:rsidRPr="004D2C17" w14:paraId="408FBD53" w14:textId="77777777" w:rsidTr="009719A6">
        <w:trPr>
          <w:trHeight w:val="1038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26D6E" w14:textId="77777777" w:rsidR="00700927" w:rsidRPr="00414F48" w:rsidRDefault="00700927" w:rsidP="003172D6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14F48">
              <w:rPr>
                <w:rFonts w:ascii="Titillium" w:hAnsi="Titillium"/>
                <w:b/>
                <w:sz w:val="18"/>
              </w:rPr>
              <w:t>Dirección</w:t>
            </w:r>
            <w:r w:rsidR="004D2C17" w:rsidRPr="00414F48">
              <w:rPr>
                <w:rFonts w:ascii="Titillium" w:hAnsi="Titillium"/>
                <w:b/>
                <w:sz w:val="18"/>
              </w:rPr>
              <w:t xml:space="preserve"> exacta</w:t>
            </w:r>
            <w:r w:rsidR="00331CA8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1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E04" w14:textId="77777777"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Barrio:</w:t>
            </w:r>
          </w:p>
        </w:tc>
        <w:tc>
          <w:tcPr>
            <w:tcW w:w="230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D1E" w14:textId="77777777"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O</w:t>
            </w:r>
            <w:r w:rsidR="004D380E">
              <w:rPr>
                <w:rFonts w:ascii="Titillium" w:hAnsi="Titillium"/>
                <w:b/>
                <w:sz w:val="18"/>
              </w:rPr>
              <w:t>t</w:t>
            </w:r>
            <w:r w:rsidR="00414F48">
              <w:rPr>
                <w:rFonts w:ascii="Titillium" w:hAnsi="Titillium"/>
                <w:b/>
                <w:sz w:val="18"/>
              </w:rPr>
              <w:t>ras señales:</w:t>
            </w:r>
          </w:p>
        </w:tc>
      </w:tr>
      <w:tr w:rsidR="00A66008" w:rsidRPr="004D2C17" w14:paraId="293F09C0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EE02F" w14:textId="77777777" w:rsidR="00B448B7" w:rsidRPr="004D2C17" w:rsidRDefault="004D2C17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Fecha </w:t>
            </w:r>
            <w:r w:rsidR="00414F48">
              <w:rPr>
                <w:rFonts w:ascii="Titillium" w:hAnsi="Titillium"/>
                <w:b/>
                <w:sz w:val="18"/>
              </w:rPr>
              <w:t>de n</w:t>
            </w:r>
            <w:r>
              <w:rPr>
                <w:rFonts w:ascii="Titillium" w:hAnsi="Titillium"/>
                <w:b/>
                <w:sz w:val="18"/>
              </w:rPr>
              <w:t>acimient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C69" w14:textId="77777777" w:rsidR="00B448B7" w:rsidRPr="004D2C17" w:rsidRDefault="00B448B7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14:paraId="1B15D8A4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C7AA" w14:textId="77777777" w:rsidR="002B270E" w:rsidRDefault="002B270E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x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872" w14:textId="77777777" w:rsidR="002B270E" w:rsidRPr="002B270E" w:rsidRDefault="002B270E" w:rsidP="002B270E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2AAB7A" wp14:editId="20012D02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9050</wp:posOffset>
                      </wp:positionV>
                      <wp:extent cx="121920" cy="124460"/>
                      <wp:effectExtent l="0" t="0" r="11430" b="27940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AE053" id="Rectángulo 86" o:spid="_x0000_s1026" style="position:absolute;margin-left:269.35pt;margin-top:1.5pt;width:9.6pt;height: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28565A" wp14:editId="6E85B67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121920" cy="123825"/>
                      <wp:effectExtent l="0" t="0" r="11430" b="2857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74C4" id="Rectángulo 78" o:spid="_x0000_s1026" style="position:absolute;margin-left:-.95pt;margin-top:1.05pt;width:9.6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B642DC" wp14:editId="5D2FB1FC">
                      <wp:simplePos x="0" y="0"/>
                      <wp:positionH relativeFrom="column">
                        <wp:posOffset>1198027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C6CA9" id="Rectángulo 81" o:spid="_x0000_s1026" style="position:absolute;margin-left:94.35pt;margin-top:1.4pt;width:9.6pt;height: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CBF601" wp14:editId="70A93597">
                      <wp:simplePos x="0" y="0"/>
                      <wp:positionH relativeFrom="column">
                        <wp:posOffset>2460445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96619" id="Rectángulo 84" o:spid="_x0000_s1026" style="position:absolute;margin-left:193.75pt;margin-top:1.4pt;width:9.6pt;height: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Mujer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Hombre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proofErr w:type="spellStart"/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Intersexo</w:t>
            </w:r>
            <w:proofErr w:type="spellEnd"/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Desconocido</w:t>
            </w:r>
          </w:p>
        </w:tc>
      </w:tr>
      <w:tr w:rsidR="00A66008" w:rsidRPr="004D2C17" w14:paraId="250096EA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4BC48" w14:textId="77777777" w:rsidR="00FD32DA" w:rsidRDefault="00FD32DA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Géner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28C" w14:textId="77777777" w:rsidR="00FD32DA" w:rsidRDefault="00FD32DA" w:rsidP="00CC03CD">
            <w:pPr>
              <w:pStyle w:val="Default"/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</w:pP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679C8A9" wp14:editId="2913B6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121920" cy="123825"/>
                      <wp:effectExtent l="0" t="0" r="1143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2C62" id="Rectángulo 6" o:spid="_x0000_s1026" style="position:absolute;margin-left:-.8pt;margin-top:.65pt;width:9.6pt;height: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45EE4B7" wp14:editId="77792927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B3FA" id="Rectángulo 7" o:spid="_x0000_s1026" style="position:absolute;margin-left:94.45pt;margin-top:.95pt;width:9.6pt;height:9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E2CB3ED" wp14:editId="13FF878E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DE60B" id="Rectángulo 38" o:spid="_x0000_s1026" style="position:absolute;margin-left:193.85pt;margin-top:.95pt;width:9.6pt;height:9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Femenino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</w:t>
            </w:r>
            <w:r w:rsidR="00CC03CD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Masculino            </w:t>
            </w:r>
            <w:r w:rsidR="00CC03CD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Otro</w:t>
            </w:r>
          </w:p>
        </w:tc>
      </w:tr>
      <w:tr w:rsidR="00A66008" w:rsidRPr="004D2C17" w14:paraId="5AEB4AF9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4F60" w14:textId="77777777" w:rsidR="00414F48" w:rsidRDefault="00414F48" w:rsidP="00335609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Estado Civil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A79" w14:textId="77777777" w:rsidR="00414F48" w:rsidRPr="004D2C17" w:rsidRDefault="00414F48" w:rsidP="00414F48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D00212F" wp14:editId="1905F6A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ángulo 29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3F04B" id="Grupo 27" o:spid="_x0000_s1026" style="position:absolute;margin-left:-1.45pt;margin-top:1.7pt;width:9.6pt;height:21.55pt;z-index:251686912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">
                      <v:rect id="Rectángulo 28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        <v:rect id="Rectángulo 29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4D4DBDC" wp14:editId="45034350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30" name="Gru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FD2B7" id="Grupo 30" o:spid="_x0000_s1026" style="position:absolute;margin-left:94.2pt;margin-top:1.3pt;width:9.6pt;height:21.9pt;z-index:251687936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">
                      <v:rect id="Rectángulo 31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EGMMA&#10;AADbAAAADwAAAGRycy9kb3ducmV2LnhtbESPX2vCQBDE34V+h2MLvulFB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EGMMAAADbAAAADwAAAAAAAAAAAAAAAACYAgAAZHJzL2Rv&#10;d25yZXYueG1sUEsFBgAAAAAEAAQA9QAAAIgDAAAAAA==&#10;" fillcolor="white [3212]" strokecolor="black [3213]" strokeweight="1pt"/>
                      <v:rect id="Rectángulo 3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93A3D57" wp14:editId="3A4FEDF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ángulo 3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E1625" id="Grupo 33" o:spid="_x0000_s1026" style="position:absolute;margin-left:193.95pt;margin-top:1.45pt;width:9.6pt;height:21.9pt;z-index:251688960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">
                      <v:rect id="Rectángulo 3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/>
                      <v:rect id="Rectángulo 3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Soltero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(</w:t>
            </w:r>
            <w:proofErr w:type="gramStart"/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a)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</w:t>
            </w:r>
            <w:proofErr w:type="gramEnd"/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Cas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Divorci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</w:t>
            </w:r>
          </w:p>
          <w:p w14:paraId="5E6B716D" w14:textId="77777777" w:rsidR="00414F48" w:rsidRPr="004D2C17" w:rsidRDefault="00414F48" w:rsidP="00414F48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Unión de hecho</w:t>
            </w:r>
            <w:r w:rsidR="0037340B">
              <w:rPr>
                <w:rFonts w:ascii="Titillium" w:hAnsi="Titillium"/>
                <w:b/>
                <w:sz w:val="18"/>
              </w:rPr>
              <w:t xml:space="preserve">       </w:t>
            </w:r>
            <w:r>
              <w:rPr>
                <w:rFonts w:ascii="Titillium" w:hAnsi="Titillium"/>
                <w:b/>
                <w:sz w:val="18"/>
              </w:rPr>
              <w:t xml:space="preserve">         Separa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 w:rsidR="00E60999">
              <w:rPr>
                <w:rFonts w:ascii="Titillium" w:hAnsi="Titillium"/>
                <w:b/>
                <w:sz w:val="18"/>
              </w:rPr>
              <w:t>(</w:t>
            </w:r>
            <w:proofErr w:type="gramStart"/>
            <w:r w:rsidR="00E60999">
              <w:rPr>
                <w:rFonts w:ascii="Titillium" w:hAnsi="Titillium"/>
                <w:b/>
                <w:sz w:val="18"/>
              </w:rPr>
              <w:t>a)</w:t>
            </w:r>
            <w:r w:rsidR="0037340B"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 </w:t>
            </w:r>
            <w:proofErr w:type="gramEnd"/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               Viudo</w:t>
            </w:r>
            <w:r w:rsidR="00E60999">
              <w:rPr>
                <w:rFonts w:ascii="Titillium" w:hAnsi="Titillium"/>
                <w:b/>
                <w:sz w:val="18"/>
              </w:rPr>
              <w:t xml:space="preserve"> (a)</w:t>
            </w:r>
          </w:p>
        </w:tc>
      </w:tr>
      <w:tr w:rsidR="00E83D26" w:rsidRPr="004D2C17" w14:paraId="4B94EBB8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80D46" w14:textId="77777777" w:rsidR="00FD32DA" w:rsidRPr="00414F48" w:rsidRDefault="00FD32DA" w:rsidP="00414F48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Teléfonos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51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F9A" w14:textId="77777777"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4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11F" w14:textId="77777777"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14:paraId="5F0A2791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DC9E" w14:textId="77777777" w:rsidR="00FD32DA" w:rsidRDefault="00FD32DA" w:rsidP="00414F48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16257D">
              <w:rPr>
                <w:rFonts w:ascii="Titillium" w:hAnsi="Titillium"/>
                <w:b/>
                <w:sz w:val="18"/>
              </w:rPr>
              <w:t>Correo electrónico</w:t>
            </w:r>
            <w:r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D05" w14:textId="77777777"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14:paraId="614D1ADF" w14:textId="77777777" w:rsidTr="009719A6">
        <w:trPr>
          <w:trHeight w:val="460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CBBD8" w14:textId="77777777" w:rsidR="00DD19AF" w:rsidRPr="0016257D" w:rsidRDefault="00DD19AF" w:rsidP="00414F48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DD19AF">
              <w:rPr>
                <w:rFonts w:ascii="Titillium" w:hAnsi="Titillium"/>
                <w:b/>
                <w:sz w:val="18"/>
              </w:rPr>
              <w:t>Actualmente:</w:t>
            </w:r>
          </w:p>
        </w:tc>
        <w:tc>
          <w:tcPr>
            <w:tcW w:w="345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2F6" w14:textId="77777777" w:rsidR="00DD19AF" w:rsidRPr="004D2C17" w:rsidRDefault="00487863" w:rsidP="00487863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Trabaja          </w: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76857B9" wp14:editId="68FA22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121920" cy="124460"/>
                      <wp:effectExtent l="0" t="0" r="11430" b="27940"/>
                      <wp:wrapNone/>
                      <wp:docPr id="140" name="Rectá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0280" id="Rectángulo 140" o:spid="_x0000_s1026" style="position:absolute;margin-left:-.35pt;margin-top:1.35pt;width:9.6pt;height:9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PFnQ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F19074D" wp14:editId="5E39EE96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1" name="Rectá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8225" id="Rectángulo 141" o:spid="_x0000_s1026" style="position:absolute;margin-left:83.65pt;margin-top:1.65pt;width:9.6pt;height:9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F82D39F" wp14:editId="08FD6085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5122" id="Rectángulo 142" o:spid="_x0000_s1026" style="position:absolute;margin-left:172.55pt;margin-top:1.65pt;width:9.6pt;height:9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4a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B6C7533" wp14:editId="0AD93026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3" name="Rectá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134B" id="Rectángulo 143" o:spid="_x0000_s1026" style="position:absolute;margin-left:278.35pt;margin-top:1.65pt;width:9.6pt;height:9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b/>
                <w:sz w:val="18"/>
              </w:rPr>
              <w:t xml:space="preserve">                Estudia                          Desempleado(</w:t>
            </w:r>
            <w:proofErr w:type="gramStart"/>
            <w:r>
              <w:rPr>
                <w:rFonts w:ascii="Titillium" w:hAnsi="Titillium"/>
                <w:b/>
                <w:sz w:val="18"/>
              </w:rPr>
              <w:t xml:space="preserve">a)   </w:t>
            </w:r>
            <w:proofErr w:type="gramEnd"/>
            <w:r>
              <w:rPr>
                <w:rFonts w:ascii="Titillium" w:hAnsi="Titillium"/>
                <w:b/>
                <w:sz w:val="18"/>
              </w:rPr>
              <w:t xml:space="preserve">               No Aplica</w:t>
            </w:r>
          </w:p>
        </w:tc>
      </w:tr>
      <w:tr w:rsidR="00E83D26" w:rsidRPr="004D2C17" w14:paraId="2CE58601" w14:textId="77777777" w:rsidTr="009719A6">
        <w:trPr>
          <w:trHeight w:val="441"/>
        </w:trPr>
        <w:tc>
          <w:tcPr>
            <w:tcW w:w="1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BF3E" w14:textId="77777777" w:rsidR="00763426" w:rsidRDefault="00763426" w:rsidP="00763426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lastRenderedPageBreak/>
              <w:t>Ocupación:</w:t>
            </w:r>
          </w:p>
        </w:tc>
        <w:tc>
          <w:tcPr>
            <w:tcW w:w="9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C63" w14:textId="77777777" w:rsidR="00763426" w:rsidRPr="004D2C17" w:rsidRDefault="00763426" w:rsidP="00A77E96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8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63CB" w14:textId="77777777" w:rsidR="00D750E9" w:rsidRPr="00FD32DA" w:rsidRDefault="00763426" w:rsidP="00FD32DA">
            <w:pPr>
              <w:pStyle w:val="Prrafodelista"/>
              <w:numPr>
                <w:ilvl w:val="0"/>
                <w:numId w:val="4"/>
              </w:numPr>
              <w:ind w:left="186"/>
              <w:jc w:val="center"/>
              <w:rPr>
                <w:rFonts w:ascii="Titillium" w:hAnsi="Titillium"/>
                <w:b/>
                <w:sz w:val="18"/>
              </w:rPr>
            </w:pPr>
            <w:r w:rsidRPr="001B7366">
              <w:rPr>
                <w:rFonts w:ascii="Titillium" w:hAnsi="Titillium"/>
                <w:b/>
                <w:sz w:val="18"/>
              </w:rPr>
              <w:t xml:space="preserve">Lugar </w:t>
            </w:r>
            <w:r w:rsidR="0016257D">
              <w:rPr>
                <w:rFonts w:ascii="Titillium" w:hAnsi="Titillium"/>
                <w:b/>
                <w:sz w:val="18"/>
              </w:rPr>
              <w:t>de trabajo o estudio</w:t>
            </w:r>
            <w:r w:rsidR="002224BE">
              <w:rPr>
                <w:rFonts w:ascii="Titillium" w:hAnsi="Titillium"/>
                <w:b/>
                <w:sz w:val="18"/>
              </w:rPr>
              <w:t xml:space="preserve"> actual</w:t>
            </w:r>
            <w:r w:rsidR="0016257D" w:rsidRPr="00FD32DA">
              <w:rPr>
                <w:rFonts w:ascii="Titillium" w:hAnsi="Titillium"/>
                <w:b/>
                <w:sz w:val="18"/>
              </w:rPr>
              <w:t xml:space="preserve">: </w:t>
            </w:r>
          </w:p>
        </w:tc>
        <w:tc>
          <w:tcPr>
            <w:tcW w:w="16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492" w14:textId="77777777" w:rsidR="00763426" w:rsidRPr="004D2C17" w:rsidRDefault="00763426" w:rsidP="00A77E96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</w:tbl>
    <w:p w14:paraId="7C529A58" w14:textId="77777777" w:rsidR="002224BE" w:rsidRDefault="002224BE" w:rsidP="007F567B">
      <w:pPr>
        <w:spacing w:after="0" w:line="240" w:lineRule="auto"/>
      </w:pPr>
    </w:p>
    <w:tbl>
      <w:tblPr>
        <w:tblW w:w="5420" w:type="pct"/>
        <w:tblInd w:w="-431" w:type="dxa"/>
        <w:tblLook w:val="0400" w:firstRow="0" w:lastRow="0" w:firstColumn="0" w:lastColumn="0" w:noHBand="0" w:noVBand="1"/>
      </w:tblPr>
      <w:tblGrid>
        <w:gridCol w:w="1556"/>
        <w:gridCol w:w="285"/>
        <w:gridCol w:w="284"/>
        <w:gridCol w:w="284"/>
        <w:gridCol w:w="284"/>
        <w:gridCol w:w="284"/>
        <w:gridCol w:w="284"/>
        <w:gridCol w:w="105"/>
        <w:gridCol w:w="15"/>
        <w:gridCol w:w="164"/>
        <w:gridCol w:w="194"/>
        <w:gridCol w:w="90"/>
        <w:gridCol w:w="286"/>
        <w:gridCol w:w="284"/>
        <w:gridCol w:w="90"/>
        <w:gridCol w:w="194"/>
        <w:gridCol w:w="181"/>
        <w:gridCol w:w="103"/>
        <w:gridCol w:w="275"/>
        <w:gridCol w:w="9"/>
        <w:gridCol w:w="107"/>
        <w:gridCol w:w="177"/>
        <w:gridCol w:w="81"/>
        <w:gridCol w:w="203"/>
        <w:gridCol w:w="22"/>
        <w:gridCol w:w="153"/>
        <w:gridCol w:w="109"/>
        <w:gridCol w:w="269"/>
        <w:gridCol w:w="15"/>
        <w:gridCol w:w="266"/>
        <w:gridCol w:w="17"/>
        <w:gridCol w:w="70"/>
        <w:gridCol w:w="214"/>
        <w:gridCol w:w="162"/>
        <w:gridCol w:w="122"/>
        <w:gridCol w:w="133"/>
        <w:gridCol w:w="151"/>
        <w:gridCol w:w="11"/>
        <w:gridCol w:w="273"/>
        <w:gridCol w:w="100"/>
        <w:gridCol w:w="183"/>
        <w:gridCol w:w="105"/>
        <w:gridCol w:w="87"/>
        <w:gridCol w:w="92"/>
        <w:gridCol w:w="284"/>
        <w:gridCol w:w="9"/>
        <w:gridCol w:w="275"/>
        <w:gridCol w:w="98"/>
        <w:gridCol w:w="186"/>
        <w:gridCol w:w="192"/>
        <w:gridCol w:w="92"/>
        <w:gridCol w:w="284"/>
        <w:gridCol w:w="7"/>
        <w:gridCol w:w="277"/>
        <w:gridCol w:w="98"/>
        <w:gridCol w:w="186"/>
        <w:gridCol w:w="192"/>
        <w:gridCol w:w="92"/>
        <w:gridCol w:w="277"/>
      </w:tblGrid>
      <w:tr w:rsidR="003172D6" w:rsidRPr="004D2C17" w14:paraId="76C31CC0" w14:textId="77777777" w:rsidTr="00DD1A64">
        <w:trPr>
          <w:trHeight w:val="650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F814D6" w14:textId="77777777" w:rsidR="003172D6" w:rsidRPr="001E326A" w:rsidRDefault="003172D6" w:rsidP="000C4436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 xml:space="preserve">INFORMACIÓN DE LA PERSONA ENCARGADA </w:t>
            </w:r>
          </w:p>
          <w:p w14:paraId="53441AC0" w14:textId="77777777" w:rsidR="003172D6" w:rsidRPr="001E326A" w:rsidRDefault="003172D6" w:rsidP="003172D6">
            <w:pPr>
              <w:pStyle w:val="Prrafodelista"/>
              <w:spacing w:after="0"/>
              <w:ind w:left="1080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  <w:sz w:val="20"/>
              </w:rPr>
              <w:t>(EN CASO DE QUE LA PERSONA SOLICITANTE SEA MENOR DE EDAD)</w:t>
            </w:r>
          </w:p>
        </w:tc>
      </w:tr>
      <w:tr w:rsidR="003172D6" w:rsidRPr="004D2C17" w14:paraId="0C9D19A3" w14:textId="77777777" w:rsidTr="00DD1A64">
        <w:trPr>
          <w:trHeight w:val="460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632EC42" w14:textId="77777777" w:rsidR="003172D6" w:rsidRPr="001E326A" w:rsidRDefault="003172D6" w:rsidP="003172D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Titillium" w:hAnsi="Titillium"/>
                <w:b/>
                <w:sz w:val="18"/>
              </w:rPr>
            </w:pPr>
            <w:r w:rsidRPr="001E326A">
              <w:rPr>
                <w:rFonts w:ascii="Titillium" w:hAnsi="Titillium"/>
                <w:b/>
                <w:sz w:val="18"/>
              </w:rPr>
              <w:t>NOMBRE COMPLETO DE LA PERSONA ENCARGADA</w:t>
            </w:r>
          </w:p>
          <w:p w14:paraId="5A9E7937" w14:textId="77777777" w:rsidR="003172D6" w:rsidRPr="001E326A" w:rsidRDefault="003172D6" w:rsidP="003172D6">
            <w:pPr>
              <w:pStyle w:val="Prrafodelista"/>
              <w:spacing w:after="0"/>
              <w:jc w:val="center"/>
              <w:rPr>
                <w:rFonts w:ascii="Titillium" w:hAnsi="Titillium"/>
                <w:b/>
                <w:sz w:val="18"/>
              </w:rPr>
            </w:pPr>
            <w:r w:rsidRPr="001E326A">
              <w:rPr>
                <w:rFonts w:ascii="Titillium" w:hAnsi="Titillium"/>
                <w:b/>
                <w:sz w:val="18"/>
              </w:rPr>
              <w:t>(POR FAVOR ESCRIBIR CON MAYÚSCULAS Y UNA LETRA EN CADA CELDA)</w:t>
            </w:r>
          </w:p>
        </w:tc>
      </w:tr>
      <w:tr w:rsidR="00DB2FFD" w:rsidRPr="004D2C17" w14:paraId="1983B9ED" w14:textId="77777777" w:rsidTr="009719A6">
        <w:trPr>
          <w:trHeight w:val="46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2FDA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Primer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6310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E60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73D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6B6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4F01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BFDD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DB6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C4C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2DC0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F68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79C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AA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179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1C51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7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35B4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gun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11FB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0FC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957A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52AB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2CC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2C6F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D60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C78E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798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739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9DA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95C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CE1B" w14:textId="77777777"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</w:tr>
      <w:tr w:rsidR="00DD1A64" w:rsidRPr="004D2C17" w14:paraId="7C78A7A4" w14:textId="77777777" w:rsidTr="009719A6">
        <w:trPr>
          <w:trHeight w:val="46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83F3" w14:textId="77777777" w:rsidR="00DD1A64" w:rsidRPr="004D2C17" w:rsidRDefault="00DD1A64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ombre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CB9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6154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18D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67D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233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1BB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8FA7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E903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EC7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4E90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755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BCCF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1E74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608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3C17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0BA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1DF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D0D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2225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A2F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7A0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3D6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EA38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B63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505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BC6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79E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653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9466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C327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8E8D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99D4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55B" w14:textId="77777777"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</w:tr>
      <w:tr w:rsidR="00DD1A64" w:rsidRPr="004D2C17" w14:paraId="50BB6EC5" w14:textId="77777777" w:rsidTr="009719A6">
        <w:trPr>
          <w:trHeight w:val="460"/>
        </w:trPr>
        <w:tc>
          <w:tcPr>
            <w:tcW w:w="15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438A3" w14:textId="77777777" w:rsidR="003172D6" w:rsidRPr="004D2C17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Tipo de</w:t>
            </w:r>
            <w:r>
              <w:rPr>
                <w:rFonts w:ascii="Titillium" w:hAnsi="Titillium"/>
                <w:b/>
                <w:sz w:val="18"/>
              </w:rPr>
              <w:t xml:space="preserve"> identificación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53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B01" w14:textId="77777777"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4918D6C7" wp14:editId="58F47A3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79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80" name="Rectángulo 80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ángulo 82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307A1" id="Grupo 79" o:spid="_x0000_s1026" style="position:absolute;margin-left:-1.45pt;margin-top:1.7pt;width:9.6pt;height:21.55pt;z-index:252017664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">
                      <v:rect id="Rectángulo 80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oZMAA&#10;AADbAAAADwAAAGRycy9kb3ducmV2LnhtbERPTU/CQBC9m/AfNkPiTbb0UElhIYIRkZsVPU+6Y9vQ&#10;mW26CxR/vXsg4fjyvhergVt1pt43TgxMJwkoktLZRioDh6+3pxkoH1Astk7IwJU8rJajhwXm1l3k&#10;k85FqFQMEZ+jgTqELtfalzUx+onrSCL363rGEGFfadvjJYZzq9MkyTRjI7Ghxo42NZXH4sQGeC/r&#10;7vs9QU6zjz/P5fb5tfkx5nE8vMxBBRrCXXxz76yBWVwfv8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oZMAAAADbAAAADwAAAAAAAAAAAAAAAACYAgAAZHJzL2Rvd25y&#10;ZXYueG1sUEsFBgAAAAAEAAQA9QAAAIUDAAAAAA==&#10;" fillcolor="white [3212]" strokecolor="black [3213]" strokeweight="1pt"/>
                      <v:rect id="Rectángulo 82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TiMIA&#10;AADbAAAADwAAAGRycy9kb3ducmV2LnhtbESPQWvCQBSE74L/YXmCN900ByvRVVpFrb3V1p4f2dck&#10;NO9tyK4a/fWuUOhxmJlvmPmy41qdqfWVEwNP4wQUSe5sJYWBr8/NaArKBxSLtRMycCUPy0W/N8fM&#10;uot80PkQChUh4jM0UIbQZFr7vCRGP3YNSfR+XMsYomwLbVu8RDjXOk2SiWasJC6U2NCqpPz3cGID&#10;/C6vzXGXIKeT/c1zvn1eV9/GDAfdywxUoC78h//ab9bANIXHl/g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VOIwgAAANsAAAAPAAAAAAAAAAAAAAAAAJgCAABkcnMvZG93&#10;bnJldi54bWxQSwUGAAAAAAQABAD1AAAAhwMAAAAA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36027038" wp14:editId="1697EA1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87" name="Grupo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91" name="Rectángulo 91"/>
                              <wps:cNvSpPr/>
                              <wps:spPr>
                                <a:xfrm>
                                  <a:off x="0" y="-6154"/>
                                  <a:ext cx="121920" cy="125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ángulo 9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E1E35" id="Grupo 87" o:spid="_x0000_s1026" style="position:absolute;margin-left:94.2pt;margin-top:1.3pt;width:9.6pt;height:21.9pt;z-index:252018688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">
                      <v:rect id="Rectángulo 91" o:spid="_x0000_s1027" style="position:absolute;top:-6154;width:121920;height:12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bIsMA&#10;AADbAAAADwAAAGRycy9kb3ducmV2LnhtbESPwW7CMBBE70j9B2sr9QYOHGgbMAio2gK3Buh5FW+T&#10;iOw6il1I+XpcCYnjaGbeaKbzjmt1otZXTgwMBwkoktzZSgoD+917/wWUDygWaydk4I88zGcPvSmm&#10;1p3li05ZKFSEiE/RQBlCk2rt85IY/cA1JNH7cS1jiLIttG3xHOFc61GSjDVjJXGhxIZWJeXH7JcN&#10;8FaWzeEzQR6NNxfP+cfzW/VtzNNjt5iACtSFe/jWXlsDr0P4/xJ/gJ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5bIsMAAADbAAAADwAAAAAAAAAAAAAAAACYAgAAZHJzL2Rv&#10;d25yZXYueG1sUEsFBgAAAAAEAAQA9QAAAIgDAAAAAA==&#10;" fillcolor="white [3212]" strokecolor="black [3213]" strokeweight="1pt"/>
                      <v:rect id="Rectángulo 9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Vc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XlK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FV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5CFB39DC" wp14:editId="2CE782CB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93" name="Grupo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94" name="Rectángulo 9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ángulo 9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764F9" id="Grupo 93" o:spid="_x0000_s1026" style="position:absolute;margin-left:193.95pt;margin-top:1.45pt;width:9.6pt;height:21.9pt;z-index:252019712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">
                      <v:rect id="Rectángulo 9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us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n4usMAAADbAAAADwAAAAAAAAAAAAAAAACYAgAAZHJzL2Rv&#10;d25yZXYueG1sUEsFBgAAAAAEAAQA9QAAAIgDAAAAAA==&#10;" fillcolor="white [3212]" strokecolor="black [3213]" strokeweight="1pt"/>
                      <v:rect id="Rectángulo 9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dIc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dI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Nacionales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Residente                           </w:t>
            </w:r>
            <w:proofErr w:type="spellStart"/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Residente</w:t>
            </w:r>
            <w:proofErr w:type="spellEnd"/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Temporal     </w:t>
            </w:r>
          </w:p>
          <w:p w14:paraId="11F074BF" w14:textId="77777777"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Extranjera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Refugiada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Otro (generado por instituciones)</w:t>
            </w:r>
          </w:p>
        </w:tc>
      </w:tr>
      <w:tr w:rsidR="00DD1A64" w:rsidRPr="004D2C17" w14:paraId="77CED100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55BED" w14:textId="77777777" w:rsidR="003172D6" w:rsidRPr="004D2C17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Número de identificación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D34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004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846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1B5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325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CD6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B40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51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5B0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3EB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644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4A7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C1D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F62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D57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2C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54A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43D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662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892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14:paraId="4AF92CCC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4F6A4" w14:textId="77777777" w:rsidR="003172D6" w:rsidRPr="004D2C17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acionalidad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558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DD1A64" w:rsidRPr="004D2C17" w14:paraId="72468B22" w14:textId="77777777" w:rsidTr="009719A6">
        <w:trPr>
          <w:trHeight w:val="65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8610E" w14:textId="77777777" w:rsidR="003172D6" w:rsidRPr="004D2C17" w:rsidRDefault="003172D6" w:rsidP="003172D6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Ubicación</w:t>
            </w:r>
            <w:r w:rsidRPr="004D2C17">
              <w:rPr>
                <w:rFonts w:ascii="Titillium" w:hAnsi="Titillium"/>
                <w:b/>
                <w:sz w:val="18"/>
              </w:rPr>
              <w:t xml:space="preserve"> del domicilio</w:t>
            </w:r>
            <w:r w:rsidR="007D3585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1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2DA" w14:textId="77777777"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Provincia:</w:t>
            </w:r>
          </w:p>
        </w:tc>
        <w:tc>
          <w:tcPr>
            <w:tcW w:w="10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3BA" w14:textId="77777777"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Cantón: </w:t>
            </w:r>
          </w:p>
        </w:tc>
        <w:tc>
          <w:tcPr>
            <w:tcW w:w="12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8B0" w14:textId="77777777"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Distrito:</w:t>
            </w:r>
          </w:p>
        </w:tc>
      </w:tr>
      <w:tr w:rsidR="00DD1A64" w:rsidRPr="004D2C17" w14:paraId="3DE450F1" w14:textId="77777777" w:rsidTr="009719A6">
        <w:trPr>
          <w:trHeight w:val="87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499A8" w14:textId="77777777" w:rsidR="003172D6" w:rsidRPr="00414F48" w:rsidRDefault="003172D6" w:rsidP="003172D6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414F48">
              <w:rPr>
                <w:rFonts w:ascii="Titillium" w:hAnsi="Titillium"/>
                <w:b/>
                <w:sz w:val="18"/>
              </w:rPr>
              <w:t>Dirección exacta</w:t>
            </w:r>
            <w:r w:rsidR="007D3585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1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0B7" w14:textId="77777777"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Barrio:</w:t>
            </w:r>
          </w:p>
        </w:tc>
        <w:tc>
          <w:tcPr>
            <w:tcW w:w="2327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62E" w14:textId="77777777"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O</w:t>
            </w:r>
            <w:r>
              <w:rPr>
                <w:rFonts w:ascii="Titillium" w:hAnsi="Titillium"/>
                <w:b/>
                <w:sz w:val="18"/>
              </w:rPr>
              <w:t>tras señales:</w:t>
            </w:r>
          </w:p>
        </w:tc>
      </w:tr>
      <w:tr w:rsidR="003172D6" w:rsidRPr="004D2C17" w14:paraId="51AA7C6B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0A29" w14:textId="77777777" w:rsidR="003172D6" w:rsidRPr="004D2C17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Fecha de nacimient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438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14:paraId="1FB63853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3F7EE" w14:textId="77777777" w:rsidR="003172D6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x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DE2" w14:textId="77777777" w:rsidR="003172D6" w:rsidRPr="002B270E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8915F5E" wp14:editId="0C0466C7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9050</wp:posOffset>
                      </wp:positionV>
                      <wp:extent cx="121920" cy="124460"/>
                      <wp:effectExtent l="0" t="0" r="11430" b="2794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7E8FB" id="Rectángulo 96" o:spid="_x0000_s1026" style="position:absolute;margin-left:269.35pt;margin-top:1.5pt;width:9.6pt;height:9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FE79AAA" wp14:editId="1325325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121920" cy="123825"/>
                      <wp:effectExtent l="0" t="0" r="11430" b="28575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957DF" id="Rectángulo 97" o:spid="_x0000_s1026" style="position:absolute;margin-left:-.95pt;margin-top:1.05pt;width:9.6pt;height:9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509117E" wp14:editId="17F0D91B">
                      <wp:simplePos x="0" y="0"/>
                      <wp:positionH relativeFrom="column">
                        <wp:posOffset>1198027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F31B7" id="Rectángulo 98" o:spid="_x0000_s1026" style="position:absolute;margin-left:94.35pt;margin-top:1.4pt;width:9.6pt;height:9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DC59B7B" wp14:editId="70EA79C6">
                      <wp:simplePos x="0" y="0"/>
                      <wp:positionH relativeFrom="column">
                        <wp:posOffset>2460445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39296" id="Rectángulo 99" o:spid="_x0000_s1026" style="position:absolute;margin-left:193.75pt;margin-top:1.4pt;width:9.6pt;height:9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Mujer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Hombre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proofErr w:type="spellStart"/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Intersexo</w:t>
            </w:r>
            <w:proofErr w:type="spellEnd"/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Desconocido</w:t>
            </w:r>
          </w:p>
        </w:tc>
      </w:tr>
      <w:tr w:rsidR="003172D6" w:rsidRPr="004D2C17" w14:paraId="2ED3C0FE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B9E19" w14:textId="77777777" w:rsidR="003172D6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Géner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5AB" w14:textId="77777777" w:rsidR="003172D6" w:rsidRDefault="00DD19AF" w:rsidP="008E7A7C">
            <w:pPr>
              <w:pStyle w:val="Default"/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</w:pP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4E94B1" wp14:editId="57AB3C9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0795</wp:posOffset>
                      </wp:positionV>
                      <wp:extent cx="121920" cy="124460"/>
                      <wp:effectExtent l="0" t="0" r="11430" b="2794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DBF1" id="Rectángulo 101" o:spid="_x0000_s1026" style="position:absolute;margin-left:94.15pt;margin-top:.85pt;width:9.6pt;height:9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3172D6"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F3F60AA" wp14:editId="1D6C39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121920" cy="123825"/>
                      <wp:effectExtent l="0" t="0" r="11430" b="28575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71E2" id="Rectángulo 100" o:spid="_x0000_s1026" style="position:absolute;margin-left:-.8pt;margin-top:.65pt;width:9.6pt;height: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3172D6"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BE19C4B" wp14:editId="7935DE9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0858" id="Rectángulo 102" o:spid="_x0000_s1026" style="position:absolute;margin-left:193.85pt;margin-top:.95pt;width:9.6pt;height: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Femenino        </w:t>
            </w:r>
            <w:r w:rsidR="003172D6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</w:t>
            </w:r>
            <w:r w:rsidR="00CD48A3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3172D6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</w: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Masculino            </w:t>
            </w:r>
            <w:r w:rsidR="008E7A7C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Otro</w:t>
            </w:r>
          </w:p>
        </w:tc>
      </w:tr>
      <w:tr w:rsidR="003172D6" w:rsidRPr="004D2C17" w14:paraId="0B633206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F8B05" w14:textId="77777777" w:rsidR="003172D6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Estado Civil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1E0" w14:textId="77777777"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22A8E534" wp14:editId="446DC51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104" name="Grupo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105" name="Rectángulo 105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ángulo 106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47E4F" id="Grupo 104" o:spid="_x0000_s1026" style="position:absolute;margin-left:-1.45pt;margin-top:1.7pt;width:9.6pt;height:21.55pt;z-index:252020736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">
                      <v:rect id="Rectángulo 105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tMIA&#10;AADcAAAADwAAAGRycy9kb3ducmV2LnhtbERPS2vCQBC+C/6HZYTedLdCraSuUi192Ftj2/OQHZNg&#10;ZjZkt5r217sFwdt8fM9ZrHpu1JG6UHuxcDsxoEgK72opLXzunsdzUCGiOGy8kIVfCrBaDgcLzJw/&#10;yQcd81iqFCIhQwtVjG2mdSgqYgwT35Ikbu87xphgV2rX4SmFc6Onxsw0Yy2pocKWNhUVh/yHLfC7&#10;rNuvV4M8nW3/Ahcv90/1t7U3o/7xAVSkPl7FF/ebS/PNHfw/ky7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Kq0wgAAANwAAAAPAAAAAAAAAAAAAAAAAJgCAABkcnMvZG93&#10;bnJldi54bWxQSwUGAAAAAAQABAD1AAAAhwMAAAAA&#10;" fillcolor="white [3212]" strokecolor="black [3213]" strokeweight="1pt"/>
                      <v:rect id="Rectángulo 106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0w8EA&#10;AADcAAAADwAAAGRycy9kb3ducmV2LnhtbERPS0/CQBC+k/gfNmPiDXblUE1l24gEXzdAOE+6Y9vQ&#10;mW26K1R/vWtiwm2+fM9ZlCN36kRDaL1YuJ0ZUCSVd63UFj526+k9qBBRHHZeyMI3BSiLq8kCc+fP&#10;sqHTNtYqhUjI0UITY59rHaqGGMPM9ySJ+/QDY0xwqLUb8JzCudNzYzLN2EpqaLCnp4aq4/aLLfC7&#10;LPv9i0GeZ28/gavnu1V7sPbmenx8ABVpjBfxv/vVpfkmg79n0gW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NMPBAAAA3AAAAA8AAAAAAAAAAAAAAAAAmAIAAGRycy9kb3du&#10;cmV2LnhtbFBLBQYAAAAABAAEAPUAAACGAwAAAAA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422F1551" wp14:editId="235197F9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107" name="Grupo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108" name="Rectángulo 108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ángulo 113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591E5" id="Grupo 107" o:spid="_x0000_s1026" style="position:absolute;margin-left:94.2pt;margin-top:1.3pt;width:9.6pt;height:21.9pt;z-index:252021760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">
                      <v:rect id="Rectángulo 108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FKsMA&#10;AADcAAAADwAAAGRycy9kb3ducmV2LnhtbESPQU8CQQyF7yb+h0lNvMmMHMAsDAQ1KngThXOzU3Y3&#10;bDubnRFWf709kHhr817f+zpfDtyaE/WpieLhfuTAkJQxNFJ5+Pp8uXsAkzJKwDYKefihBMvF9dUc&#10;ixDP8kGnba6Mhkgq0EOdc1dYm8qaGNModiSqHWLPmHXtKxt6PGs4t3bs3MQyNqINNXb0VFN53H6z&#10;B36Xx2735pDHk81v4vJ1+tzsvb+9GVYzMJmG/G++XK+D4jul1Wd0Arv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FKsMAAADcAAAADwAAAAAAAAAAAAAAAACYAgAAZHJzL2Rv&#10;d25yZXYueG1sUEsFBgAAAAAEAAQA9QAAAIgDAAAAAA==&#10;" fillcolor="white [3212]" strokecolor="black [3213]" strokeweight="1pt"/>
                      <v:rect id="Rectángulo 113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BhsIA&#10;AADcAAAADwAAAGRycy9kb3ducmV2LnhtbERPS2vCQBC+C/0PyxS86UYF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AGGwgAAANwAAAAPAAAAAAAAAAAAAAAAAJgCAABkcnMvZG93&#10;bnJldi54bWxQSwUGAAAAAAQABAD1AAAAhwMAAAAA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0C3FF33E" wp14:editId="0C634574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114" name="Grupo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115" name="Rectángulo 115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ángulo 116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CFF51" id="Grupo 114" o:spid="_x0000_s1026" style="position:absolute;margin-left:193.95pt;margin-top:1.45pt;width:9.6pt;height:21.9pt;z-index:252022784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">
                      <v:rect id="Rectángulo 115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8acIA&#10;AADcAAAADwAAAGRycy9kb3ducmV2LnhtbERPS2vCQBC+C/0PyxS86UZB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TxpwgAAANwAAAAPAAAAAAAAAAAAAAAAAJgCAABkcnMvZG93&#10;bnJldi54bWxQSwUGAAAAAAQABAD1AAAAhwMAAAAA&#10;" fillcolor="white [3212]" strokecolor="black [3213]" strokeweight="1pt"/>
                      <v:rect id="Rectángulo 116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iHsEA&#10;AADcAAAADwAAAGRycy9kb3ducmV2LnhtbERPS2vCQBC+F/wPywje6kYPUaKrVMVae6uPnofsNAnN&#10;zIbsVlN/vVsQepuP7znzZce1ulDrKycGRsMEFEnubCWFgdNx+zwF5QOKxdoJGfglD8tF72mOmXVX&#10;+aDLIRQqhojP0EAZQpNp7fOSGP3QNSSR+3ItY4iwLbRt8RrDudbjJEk1YyWxocSG1iXl34cfNsDv&#10;smrOuwR5nO5vnvPXyab6NGbQ715moAJ14V/8cL/ZOH+Uwt8z8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oh7BAAAA3AAAAA8AAAAAAAAAAAAAAAAAmAIAAGRycy9kb3du&#10;cmV2LnhtbFBLBQYAAAAABAAEAPUAAACGAwAAAAA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Soltero (</w:t>
            </w:r>
            <w:proofErr w:type="gramStart"/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a)   </w:t>
            </w:r>
            <w:proofErr w:type="gramEnd"/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Cas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Divorci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</w:t>
            </w:r>
          </w:p>
          <w:p w14:paraId="5845DE04" w14:textId="77777777" w:rsidR="003172D6" w:rsidRPr="004D2C17" w:rsidRDefault="003172D6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Unión de hecho                Separa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>(</w:t>
            </w:r>
            <w:proofErr w:type="gramStart"/>
            <w:r>
              <w:rPr>
                <w:rFonts w:ascii="Titillium" w:hAnsi="Titillium"/>
                <w:b/>
                <w:sz w:val="18"/>
              </w:rPr>
              <w:t xml:space="preserve">a) </w:t>
            </w:r>
            <w:r w:rsidRPr="004D2C17">
              <w:rPr>
                <w:rFonts w:ascii="Titillium" w:hAnsi="Titillium"/>
                <w:b/>
                <w:sz w:val="18"/>
              </w:rPr>
              <w:t xml:space="preserve">  </w:t>
            </w:r>
            <w:proofErr w:type="gramEnd"/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               Viudo (a)</w:t>
            </w:r>
          </w:p>
        </w:tc>
      </w:tr>
      <w:tr w:rsidR="00DD1A64" w:rsidRPr="004D2C17" w14:paraId="2DA1A1A5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B93D" w14:textId="77777777" w:rsidR="003172D6" w:rsidRPr="00414F48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Teléfonos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5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7AD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5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50E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14:paraId="528175C1" w14:textId="77777777" w:rsidTr="009719A6">
        <w:trPr>
          <w:trHeight w:val="460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FC54" w14:textId="77777777" w:rsidR="003172D6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 w:rsidRPr="0016257D">
              <w:rPr>
                <w:rFonts w:ascii="Titillium" w:hAnsi="Titillium"/>
                <w:b/>
                <w:sz w:val="18"/>
              </w:rPr>
              <w:t>Correo electrónico</w:t>
            </w:r>
            <w:r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DA2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DD19AF" w:rsidRPr="004D2C17" w14:paraId="092804B5" w14:textId="77777777" w:rsidTr="009719A6">
        <w:trPr>
          <w:trHeight w:val="326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F4827" w14:textId="77777777" w:rsidR="00DD19AF" w:rsidRPr="0016257D" w:rsidRDefault="00DD19AF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Actualmente:</w:t>
            </w:r>
          </w:p>
        </w:tc>
        <w:tc>
          <w:tcPr>
            <w:tcW w:w="3460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E3E" w14:textId="77777777" w:rsidR="00DD19AF" w:rsidRPr="004D2C17" w:rsidRDefault="00487863" w:rsidP="00DD19AF">
            <w:pPr>
              <w:rPr>
                <w:rFonts w:ascii="Titillium" w:hAnsi="Titillium"/>
                <w:b/>
                <w:sz w:val="18"/>
              </w:rPr>
            </w:pPr>
            <w:r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76C21E5" wp14:editId="6A5D353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21920" cy="124460"/>
                      <wp:effectExtent l="0" t="0" r="11430" b="27940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464C" id="Rectángulo 119" o:spid="_x0000_s1026" style="position:absolute;margin-left:4.9pt;margin-top:.75pt;width:9.6pt;height:9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sCng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4CF75D2" wp14:editId="75E7AFE9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C9DB" id="Rectángulo 125" o:spid="_x0000_s1026" style="position:absolute;margin-left:283.6pt;margin-top:1.05pt;width:9.6pt;height:9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Rh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4546771" wp14:editId="4511462C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F8E6" id="Rectángulo 124" o:spid="_x0000_s1026" style="position:absolute;margin-left:177.8pt;margin-top:1.05pt;width:9.6pt;height:9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rjnQ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2BDE3F2" wp14:editId="09DE8C3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365D" id="Rectángulo 122" o:spid="_x0000_s1026" style="position:absolute;margin-left:88.9pt;margin-top:1.05pt;width:9.6pt;height:9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1Z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DD19AF">
              <w:rPr>
                <w:rFonts w:ascii="Titillium" w:hAnsi="Titillium"/>
                <w:b/>
                <w:sz w:val="18"/>
              </w:rPr>
              <w:t xml:space="preserve">       Trabaja                          Estudia                          Desempleado(</w:t>
            </w:r>
            <w:proofErr w:type="gramStart"/>
            <w:r w:rsidR="00DD19AF">
              <w:rPr>
                <w:rFonts w:ascii="Titillium" w:hAnsi="Titillium"/>
                <w:b/>
                <w:sz w:val="18"/>
              </w:rPr>
              <w:t xml:space="preserve">a)   </w:t>
            </w:r>
            <w:proofErr w:type="gramEnd"/>
            <w:r w:rsidR="00DD19AF">
              <w:rPr>
                <w:rFonts w:ascii="Titillium" w:hAnsi="Titillium"/>
                <w:b/>
                <w:sz w:val="18"/>
              </w:rPr>
              <w:t xml:space="preserve">               No Aplica</w:t>
            </w:r>
          </w:p>
        </w:tc>
      </w:tr>
      <w:tr w:rsidR="00A66008" w:rsidRPr="004D2C17" w14:paraId="02911A32" w14:textId="77777777" w:rsidTr="009719A6">
        <w:trPr>
          <w:trHeight w:val="621"/>
        </w:trPr>
        <w:tc>
          <w:tcPr>
            <w:tcW w:w="1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19C" w14:textId="77777777" w:rsidR="003172D6" w:rsidRDefault="003172D6" w:rsidP="00DD19AF">
            <w:pPr>
              <w:pStyle w:val="Prrafodelista"/>
              <w:numPr>
                <w:ilvl w:val="0"/>
                <w:numId w:val="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Ocupación:</w:t>
            </w:r>
          </w:p>
        </w:tc>
        <w:tc>
          <w:tcPr>
            <w:tcW w:w="9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DCF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92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80366" w14:textId="77777777" w:rsidR="003172D6" w:rsidRPr="00DD19AF" w:rsidRDefault="003172D6" w:rsidP="00DD19AF">
            <w:pPr>
              <w:pStyle w:val="Prrafodelista"/>
              <w:numPr>
                <w:ilvl w:val="0"/>
                <w:numId w:val="4"/>
              </w:numPr>
              <w:ind w:left="186"/>
              <w:jc w:val="center"/>
              <w:rPr>
                <w:rFonts w:ascii="Titillium" w:hAnsi="Titillium"/>
                <w:b/>
                <w:sz w:val="18"/>
              </w:rPr>
            </w:pPr>
            <w:r w:rsidRPr="001B7366">
              <w:rPr>
                <w:rFonts w:ascii="Titillium" w:hAnsi="Titillium"/>
                <w:b/>
                <w:sz w:val="18"/>
              </w:rPr>
              <w:t xml:space="preserve">Lugar </w:t>
            </w:r>
            <w:r>
              <w:rPr>
                <w:rFonts w:ascii="Titillium" w:hAnsi="Titillium"/>
                <w:b/>
                <w:sz w:val="18"/>
              </w:rPr>
              <w:t>de trabajo o estudio actual</w:t>
            </w:r>
            <w:r w:rsidRPr="00DD19AF">
              <w:rPr>
                <w:rFonts w:ascii="Titillium" w:hAnsi="Titillium"/>
                <w:b/>
                <w:sz w:val="18"/>
              </w:rPr>
              <w:t xml:space="preserve">: </w:t>
            </w:r>
          </w:p>
        </w:tc>
        <w:tc>
          <w:tcPr>
            <w:tcW w:w="162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88B" w14:textId="77777777"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</w:tbl>
    <w:p w14:paraId="13A6A0A5" w14:textId="77777777" w:rsidR="00293204" w:rsidRDefault="00293204" w:rsidP="007F567B">
      <w:pPr>
        <w:spacing w:after="0" w:line="240" w:lineRule="auto"/>
      </w:pPr>
    </w:p>
    <w:tbl>
      <w:tblPr>
        <w:tblW w:w="5416" w:type="pct"/>
        <w:tblInd w:w="-431" w:type="dxa"/>
        <w:tblLook w:val="0400" w:firstRow="0" w:lastRow="0" w:firstColumn="0" w:lastColumn="0" w:noHBand="0" w:noVBand="1"/>
      </w:tblPr>
      <w:tblGrid>
        <w:gridCol w:w="10914"/>
      </w:tblGrid>
      <w:tr w:rsidR="002C6344" w:rsidRPr="00DD5E82" w14:paraId="5AD6A804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6DA16C" w14:textId="77777777" w:rsidR="002C6344" w:rsidRPr="001A277C" w:rsidRDefault="002C6344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BECAS Y OTROS BENEFICOS</w:t>
            </w:r>
          </w:p>
        </w:tc>
      </w:tr>
      <w:tr w:rsidR="002C6344" w:rsidRPr="00DD5E82" w14:paraId="13063944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7DFD" w14:textId="77777777" w:rsidR="002C6344" w:rsidRPr="00142E71" w:rsidRDefault="00CD48A3" w:rsidP="00871E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" w:hAnsi="Titillium"/>
                <w:b/>
                <w:color w:val="FFFFFF"/>
              </w:rPr>
            </w:pP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9B5D087" wp14:editId="0F0DADE0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-13335</wp:posOffset>
                      </wp:positionV>
                      <wp:extent cx="169545" cy="186690"/>
                      <wp:effectExtent l="0" t="0" r="20955" b="2286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8401" id="Rectángulo 121" o:spid="_x0000_s1026" style="position:absolute;margin-left:399.25pt;margin-top:-1.05pt;width:13.35pt;height:14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G0nwIAALE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" fillcolor="white [3212]" strokecolor="black [3213]" strokeweight="1pt"/>
                  </w:pict>
                </mc:Fallback>
              </mc:AlternateContent>
            </w: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AD43442" wp14:editId="59E57F33">
                      <wp:simplePos x="0" y="0"/>
                      <wp:positionH relativeFrom="column">
                        <wp:posOffset>5812790</wp:posOffset>
                      </wp:positionH>
                      <wp:positionV relativeFrom="paragraph">
                        <wp:posOffset>-19685</wp:posOffset>
                      </wp:positionV>
                      <wp:extent cx="169545" cy="186690"/>
                      <wp:effectExtent l="0" t="0" r="20955" b="2286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CC14" id="Rectángulo 123" o:spid="_x0000_s1026" style="position:absolute;margin-left:457.7pt;margin-top:-1.55pt;width:13.35pt;height:14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871E7B">
              <w:rPr>
                <w:rFonts w:ascii="Titillium" w:hAnsi="Titillium"/>
                <w:b/>
              </w:rPr>
              <w:t>Usted f</w:t>
            </w:r>
            <w:r w:rsidR="00871E7B" w:rsidRPr="00871E7B">
              <w:rPr>
                <w:rFonts w:ascii="Titillium" w:hAnsi="Titillium"/>
                <w:b/>
              </w:rPr>
              <w:t xml:space="preserve">ue beneficiado(a) con beca </w:t>
            </w:r>
            <w:r w:rsidR="00871E7B">
              <w:rPr>
                <w:rFonts w:ascii="Titillium" w:hAnsi="Titillium"/>
                <w:b/>
              </w:rPr>
              <w:t xml:space="preserve">estudiantil </w:t>
            </w:r>
            <w:r w:rsidR="00871E7B" w:rsidRPr="00871E7B">
              <w:rPr>
                <w:rFonts w:ascii="Titillium" w:hAnsi="Titillium"/>
                <w:b/>
              </w:rPr>
              <w:t>el año que recién concluye</w:t>
            </w:r>
            <w:r w:rsidR="00871E7B">
              <w:rPr>
                <w:rFonts w:ascii="Titillium" w:hAnsi="Titillium"/>
                <w:b/>
              </w:rPr>
              <w:t xml:space="preserve">:  </w:t>
            </w:r>
            <w:r>
              <w:rPr>
                <w:rFonts w:ascii="Titillium" w:hAnsi="Titillium"/>
                <w:b/>
              </w:rPr>
              <w:t xml:space="preserve">        </w:t>
            </w:r>
            <w:r w:rsidR="002C6344" w:rsidRPr="00142E71">
              <w:rPr>
                <w:rFonts w:ascii="Titillium" w:hAnsi="Titillium"/>
                <w:b/>
              </w:rPr>
              <w:t xml:space="preserve">SI      </w:t>
            </w:r>
            <w:r>
              <w:rPr>
                <w:rFonts w:ascii="Titillium" w:hAnsi="Titillium"/>
                <w:b/>
              </w:rPr>
              <w:t xml:space="preserve"> </w:t>
            </w:r>
            <w:r w:rsidR="002C6344" w:rsidRPr="00142E71">
              <w:rPr>
                <w:rFonts w:ascii="Titillium" w:hAnsi="Titillium"/>
                <w:b/>
              </w:rPr>
              <w:t xml:space="preserve"> </w:t>
            </w:r>
            <w:r>
              <w:rPr>
                <w:rFonts w:ascii="Titillium" w:hAnsi="Titillium"/>
                <w:b/>
              </w:rPr>
              <w:t xml:space="preserve"> </w:t>
            </w:r>
            <w:r w:rsidR="002C6344" w:rsidRPr="00142E71">
              <w:rPr>
                <w:rFonts w:ascii="Titillium" w:hAnsi="Titillium"/>
                <w:b/>
              </w:rPr>
              <w:t xml:space="preserve">    </w:t>
            </w:r>
            <w:r w:rsidR="002C6344">
              <w:rPr>
                <w:rFonts w:ascii="Titillium" w:hAnsi="Titillium"/>
                <w:b/>
              </w:rPr>
              <w:t xml:space="preserve">   </w:t>
            </w:r>
            <w:r w:rsidR="002C6344" w:rsidRPr="00142E71">
              <w:rPr>
                <w:rFonts w:ascii="Titillium" w:hAnsi="Titillium"/>
                <w:b/>
              </w:rPr>
              <w:t xml:space="preserve">  NO                 </w:t>
            </w:r>
          </w:p>
        </w:tc>
      </w:tr>
      <w:tr w:rsidR="002C6344" w:rsidRPr="00DD5E82" w14:paraId="75EAF637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9DF9" w14:textId="77777777" w:rsidR="002C6344" w:rsidRPr="00142E71" w:rsidRDefault="00BF4215" w:rsidP="00DD19AF">
            <w:pPr>
              <w:pStyle w:val="Prrafodelista"/>
              <w:numPr>
                <w:ilvl w:val="0"/>
                <w:numId w:val="4"/>
              </w:numPr>
            </w:pPr>
            <w:r w:rsidRPr="00142E71">
              <w:rPr>
                <w:rFonts w:ascii="Titillium" w:hAnsi="Titillium"/>
                <w:b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44D9C58" wp14:editId="4073CD7C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203200</wp:posOffset>
                      </wp:positionV>
                      <wp:extent cx="169545" cy="186690"/>
                      <wp:effectExtent l="0" t="0" r="20955" b="22860"/>
                      <wp:wrapNone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28" cy="18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D408" id="Rectángulo 126" o:spid="_x0000_s1026" style="position:absolute;margin-left:362.9pt;margin-top:16pt;width:13.35pt;height:14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142E71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59EEF01" wp14:editId="2D43D4DA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04470</wp:posOffset>
                      </wp:positionV>
                      <wp:extent cx="169545" cy="186690"/>
                      <wp:effectExtent l="0" t="0" r="20955" b="22860"/>
                      <wp:wrapNone/>
                      <wp:docPr id="127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EEB5B" id="Rectángulo 127" o:spid="_x0000_s1026" style="position:absolute;margin-left:311.75pt;margin-top:16.1pt;width:13.35pt;height:14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2C6344">
              <w:rPr>
                <w:rFonts w:ascii="Titillium" w:hAnsi="Titillium"/>
                <w:b/>
              </w:rPr>
              <w:t xml:space="preserve">Recibe usted o alguna persona de su grupo familiar algún </w:t>
            </w:r>
            <w:r w:rsidR="00DD19AF" w:rsidRPr="004D380E">
              <w:rPr>
                <w:rFonts w:ascii="Titillium" w:hAnsi="Titillium"/>
                <w:b/>
                <w:u w:val="single"/>
              </w:rPr>
              <w:t>beneficio, beca, subsidio</w:t>
            </w:r>
            <w:r w:rsidR="00BB61BD">
              <w:rPr>
                <w:rFonts w:ascii="Titillium" w:hAnsi="Titillium"/>
                <w:b/>
                <w:u w:val="single"/>
              </w:rPr>
              <w:t xml:space="preserve"> o transferencia por parte del E</w:t>
            </w:r>
            <w:r w:rsidR="00DD19AF" w:rsidRPr="004D380E">
              <w:rPr>
                <w:rFonts w:ascii="Titillium" w:hAnsi="Titillium"/>
                <w:b/>
                <w:u w:val="single"/>
              </w:rPr>
              <w:t>stado o alguna institución pública o privada</w:t>
            </w:r>
            <w:r w:rsidR="002C6344" w:rsidRPr="00142E71">
              <w:rPr>
                <w:rFonts w:ascii="Titillium" w:hAnsi="Titillium"/>
                <w:b/>
              </w:rPr>
              <w:t xml:space="preserve">: </w:t>
            </w:r>
            <w:r w:rsidR="002C6344">
              <w:rPr>
                <w:rFonts w:ascii="Titillium" w:hAnsi="Titillium"/>
                <w:b/>
              </w:rPr>
              <w:t xml:space="preserve">         </w:t>
            </w:r>
            <w:r w:rsidR="002C6344" w:rsidRPr="00142E71">
              <w:rPr>
                <w:rFonts w:ascii="Titillium" w:hAnsi="Titillium"/>
                <w:b/>
              </w:rPr>
              <w:t xml:space="preserve">SI </w:t>
            </w:r>
            <w:r w:rsidR="002C6344">
              <w:rPr>
                <w:rFonts w:ascii="Titillium" w:hAnsi="Titillium"/>
                <w:b/>
              </w:rPr>
              <w:t xml:space="preserve">          </w:t>
            </w:r>
            <w:r w:rsidR="002C6344" w:rsidRPr="00142E71">
              <w:rPr>
                <w:rFonts w:ascii="Titillium" w:hAnsi="Titillium"/>
                <w:b/>
              </w:rPr>
              <w:t xml:space="preserve">    NO         </w:t>
            </w:r>
          </w:p>
          <w:p w14:paraId="67EC431B" w14:textId="77777777" w:rsidR="00871E7B" w:rsidRDefault="002C6344" w:rsidP="00DD19AF">
            <w:pPr>
              <w:rPr>
                <w:rFonts w:ascii="Titillium" w:hAnsi="Titillium"/>
                <w:b/>
              </w:rPr>
            </w:pPr>
            <w:r w:rsidRPr="009C1AAE">
              <w:rPr>
                <w:rFonts w:ascii="Titillium" w:hAnsi="Titillium"/>
                <w:b/>
              </w:rPr>
              <w:t>Especifique</w:t>
            </w:r>
            <w:r>
              <w:rPr>
                <w:rFonts w:ascii="Titillium" w:hAnsi="Titillium"/>
                <w:b/>
              </w:rPr>
              <w:t xml:space="preserve"> la persona y el </w:t>
            </w:r>
            <w:proofErr w:type="gramStart"/>
            <w:r>
              <w:rPr>
                <w:rFonts w:ascii="Titillium" w:hAnsi="Titillium"/>
                <w:b/>
              </w:rPr>
              <w:t>beneficio:_</w:t>
            </w:r>
            <w:proofErr w:type="gramEnd"/>
            <w:r>
              <w:rPr>
                <w:rFonts w:ascii="Titillium" w:hAnsi="Titillium"/>
                <w:b/>
              </w:rPr>
              <w:t>___________</w:t>
            </w:r>
            <w:r w:rsidRPr="009C1AAE">
              <w:rPr>
                <w:rFonts w:ascii="Titillium" w:hAnsi="Titillium"/>
                <w:b/>
              </w:rPr>
              <w:t>_______________________________</w:t>
            </w:r>
            <w:r w:rsidR="00BF4215">
              <w:rPr>
                <w:rFonts w:ascii="Titillium" w:hAnsi="Titillium"/>
                <w:b/>
              </w:rPr>
              <w:t>______</w:t>
            </w:r>
          </w:p>
          <w:p w14:paraId="6DD74124" w14:textId="77777777" w:rsidR="002C6344" w:rsidRPr="00142E71" w:rsidRDefault="002C6344" w:rsidP="0045407E">
            <w:pPr>
              <w:spacing w:after="0" w:line="360" w:lineRule="auto"/>
            </w:pPr>
            <w:r w:rsidRPr="009C1AAE">
              <w:rPr>
                <w:rFonts w:ascii="Titillium" w:hAnsi="Titillium"/>
                <w:b/>
              </w:rPr>
              <w:t xml:space="preserve"> </w:t>
            </w:r>
            <w:r w:rsidR="0045407E">
              <w:rPr>
                <w:rFonts w:ascii="Titillium" w:hAnsi="Titillium"/>
                <w:b/>
              </w:rPr>
              <w:t>___________________________________________________________________</w:t>
            </w:r>
            <w:r w:rsidR="00BF4215">
              <w:rPr>
                <w:rFonts w:ascii="Titillium" w:hAnsi="Titillium"/>
                <w:b/>
              </w:rPr>
              <w:t>______</w:t>
            </w:r>
            <w:r w:rsidRPr="009C1AAE">
              <w:rPr>
                <w:rFonts w:ascii="Titillium" w:hAnsi="Titillium"/>
                <w:b/>
              </w:rPr>
              <w:t xml:space="preserve">       </w:t>
            </w:r>
          </w:p>
        </w:tc>
      </w:tr>
    </w:tbl>
    <w:p w14:paraId="51F48ACC" w14:textId="77777777" w:rsidR="002C6344" w:rsidRDefault="002C6344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672"/>
        <w:gridCol w:w="3207"/>
        <w:gridCol w:w="2178"/>
      </w:tblGrid>
      <w:tr w:rsidR="00D8243E" w:rsidRPr="00DD5E82" w14:paraId="4875CA03" w14:textId="77777777" w:rsidTr="00BF4215">
        <w:trPr>
          <w:trHeight w:val="5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7DA6D3" w14:textId="77777777" w:rsidR="00D8243E" w:rsidRPr="001A277C" w:rsidRDefault="007876A8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INFORMACIÓN EDUCATIVA DE LA PERSONA SOLICITANTE</w:t>
            </w:r>
            <w:r w:rsidR="00444C05" w:rsidRPr="001E326A">
              <w:rPr>
                <w:rFonts w:ascii="Titillium" w:hAnsi="Titillium"/>
                <w:b/>
              </w:rPr>
              <w:t xml:space="preserve"> </w:t>
            </w:r>
          </w:p>
        </w:tc>
      </w:tr>
      <w:tr w:rsidR="006E6227" w:rsidRPr="00DD5E82" w14:paraId="74619E69" w14:textId="77777777" w:rsidTr="00BF4215">
        <w:trPr>
          <w:trHeight w:val="1778"/>
        </w:trPr>
        <w:tc>
          <w:tcPr>
            <w:tcW w:w="2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B5D" w14:textId="77777777" w:rsidR="006E6227" w:rsidRPr="007876A8" w:rsidRDefault="006E6227" w:rsidP="0016257D">
            <w:pPr>
              <w:pStyle w:val="Prrafodelista"/>
              <w:numPr>
                <w:ilvl w:val="0"/>
                <w:numId w:val="4"/>
              </w:numPr>
              <w:ind w:left="454"/>
              <w:rPr>
                <w:rFonts w:ascii="Titillium" w:hAnsi="Titillium"/>
              </w:rPr>
            </w:pPr>
            <w:r w:rsidRPr="007876A8">
              <w:rPr>
                <w:rFonts w:ascii="Titillium" w:hAnsi="Titillium"/>
                <w:b/>
                <w:sz w:val="18"/>
              </w:rPr>
              <w:t xml:space="preserve"> </w:t>
            </w:r>
            <w:r w:rsidRPr="00DD19AF">
              <w:rPr>
                <w:rFonts w:ascii="Titillium" w:hAnsi="Titillium"/>
                <w:b/>
                <w:sz w:val="20"/>
              </w:rPr>
              <w:t>Tipo de centro educativo:</w:t>
            </w:r>
          </w:p>
          <w:p w14:paraId="7AC7DCA9" w14:textId="77777777" w:rsidR="006E6227" w:rsidRPr="00BC6A2B" w:rsidRDefault="006E6227" w:rsidP="00A77E96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E4980B8" wp14:editId="04DBDE4D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7940</wp:posOffset>
                      </wp:positionV>
                      <wp:extent cx="123825" cy="107950"/>
                      <wp:effectExtent l="0" t="0" r="28575" b="2540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BE103" w14:textId="77777777" w:rsidR="00DB7312" w:rsidRDefault="00DB7312" w:rsidP="00925E7D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5B21" id="Rectángulo 47" o:spid="_x0000_s1026" style="position:absolute;margin-left:117.5pt;margin-top:2.2pt;width:9.75pt;height: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" filled="f" strokecolor="black [3213]" strokeweight="1pt">
                      <v:textbox>
                        <w:txbxContent>
                          <w:p w:rsidR="00DB7312" w:rsidRDefault="00DB7312" w:rsidP="00925E7D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6A2B">
              <w:rPr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1EBE015" wp14:editId="51002A4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5560</wp:posOffset>
                      </wp:positionV>
                      <wp:extent cx="123825" cy="107950"/>
                      <wp:effectExtent l="0" t="0" r="28575" b="2540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6CBD" id="Rectángulo 46" o:spid="_x0000_s1026" style="position:absolute;margin-left:2.95pt;margin-top:2.8pt;width:9.75pt;height: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EDUCACIÓN PÚBLICA                </w:t>
            </w:r>
            <w:r>
              <w:rPr>
                <w:rFonts w:ascii="Titillium" w:hAnsi="Titillium"/>
                <w:sz w:val="18"/>
              </w:rPr>
              <w:t xml:space="preserve"> </w:t>
            </w:r>
            <w:r w:rsidRPr="00BC6A2B">
              <w:rPr>
                <w:rFonts w:ascii="Titillium" w:hAnsi="Titillium"/>
                <w:sz w:val="18"/>
              </w:rPr>
              <w:t xml:space="preserve">CEN-CINAI                                                                                 </w:t>
            </w:r>
          </w:p>
          <w:p w14:paraId="60694597" w14:textId="77777777" w:rsidR="006E6227" w:rsidRPr="00BC6A2B" w:rsidRDefault="006E6227" w:rsidP="00A77E96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626C18" wp14:editId="70D982B9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5715</wp:posOffset>
                      </wp:positionV>
                      <wp:extent cx="123825" cy="107950"/>
                      <wp:effectExtent l="0" t="0" r="28575" b="2540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1E8F8" id="Rectángulo 50" o:spid="_x0000_s1026" style="position:absolute;margin-left:117.75pt;margin-top:.45pt;width:9.75pt;height:8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378E146" wp14:editId="2F67343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0</wp:posOffset>
                      </wp:positionV>
                      <wp:extent cx="123825" cy="107950"/>
                      <wp:effectExtent l="0" t="0" r="28575" b="2540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47E6B" id="Rectángulo 48" o:spid="_x0000_s1026" style="position:absolute;margin-left:3.15pt;margin-top:.3pt;width:9.75pt;height: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PREKÍNDER O MATERNO          HOGAR COMUNITARIO                                                        </w:t>
            </w:r>
          </w:p>
          <w:p w14:paraId="419F97FC" w14:textId="77777777" w:rsidR="006E6227" w:rsidRPr="00BC6A2B" w:rsidRDefault="006E6227" w:rsidP="00A77E96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549F5A6" wp14:editId="21619D79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9525</wp:posOffset>
                      </wp:positionV>
                      <wp:extent cx="123825" cy="107950"/>
                      <wp:effectExtent l="0" t="0" r="28575" b="2540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901C" id="Rectángulo 52" o:spid="_x0000_s1026" style="position:absolute;margin-left:117.85pt;margin-top:.75pt;width:9.75pt;height:8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8E2FF54" wp14:editId="776A013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10</wp:posOffset>
                      </wp:positionV>
                      <wp:extent cx="123825" cy="107950"/>
                      <wp:effectExtent l="0" t="0" r="28575" b="2540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B5A3" id="Rectángulo 49" o:spid="_x0000_s1026" style="position:absolute;margin-left:3.3pt;margin-top:.3pt;width:9.75pt;height: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CECUDI                                            CENTRO PRIVADO</w:t>
            </w:r>
          </w:p>
          <w:p w14:paraId="22966821" w14:textId="77777777" w:rsidR="006E6227" w:rsidRPr="00DD5E82" w:rsidRDefault="006E6227" w:rsidP="002B270E">
            <w:pPr>
              <w:spacing w:after="0" w:line="276" w:lineRule="auto"/>
              <w:ind w:right="-1091"/>
              <w:rPr>
                <w:rFonts w:ascii="Titillium" w:hAnsi="Titillium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8BDBB07" wp14:editId="61BCD4C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175</wp:posOffset>
                      </wp:positionV>
                      <wp:extent cx="123825" cy="107950"/>
                      <wp:effectExtent l="0" t="0" r="28575" b="2540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94459" id="Rectángulo 53" o:spid="_x0000_s1026" style="position:absolute;margin-left:117.7pt;margin-top:.25pt;width:9.75pt;height:8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43BE34F" wp14:editId="288C21B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255</wp:posOffset>
                      </wp:positionV>
                      <wp:extent cx="123825" cy="107950"/>
                      <wp:effectExtent l="0" t="0" r="28575" b="2540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5DEE" id="Rectángulo 51" o:spid="_x0000_s1026" style="position:absolute;margin-left:3.15pt;margin-top:.65pt;width:9.75pt;height: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EDUCACIÓN ESPECIAL             </w:t>
            </w:r>
            <w:r>
              <w:rPr>
                <w:rFonts w:ascii="Titillium" w:hAnsi="Titillium"/>
                <w:sz w:val="18"/>
              </w:rPr>
              <w:t xml:space="preserve">  </w:t>
            </w:r>
            <w:proofErr w:type="gramStart"/>
            <w:r>
              <w:rPr>
                <w:rFonts w:ascii="Titillium" w:hAnsi="Titillium"/>
                <w:sz w:val="18"/>
              </w:rPr>
              <w:t>OTRO:_</w:t>
            </w:r>
            <w:proofErr w:type="gramEnd"/>
            <w:r>
              <w:rPr>
                <w:rFonts w:ascii="Titillium" w:hAnsi="Titillium"/>
                <w:sz w:val="18"/>
              </w:rPr>
              <w:t>_________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7BB2" w14:textId="77777777" w:rsidR="006E6227" w:rsidRPr="00DD19AF" w:rsidRDefault="006E6227" w:rsidP="002932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"/>
              <w:jc w:val="center"/>
              <w:rPr>
                <w:rFonts w:ascii="Titillium" w:hAnsi="Titillium"/>
                <w:b/>
                <w:sz w:val="24"/>
              </w:rPr>
            </w:pPr>
            <w:r w:rsidRPr="00DD19AF">
              <w:rPr>
                <w:rFonts w:ascii="Titillium" w:hAnsi="Titillium"/>
                <w:b/>
                <w:sz w:val="20"/>
                <w:szCs w:val="18"/>
              </w:rPr>
              <w:t>Nivel Educativo</w:t>
            </w:r>
            <w:r w:rsidR="00331CA8">
              <w:rPr>
                <w:rFonts w:ascii="Titillium" w:hAnsi="Titillium"/>
                <w:b/>
                <w:sz w:val="20"/>
                <w:szCs w:val="18"/>
              </w:rPr>
              <w:t>:</w:t>
            </w:r>
          </w:p>
          <w:p w14:paraId="5C076754" w14:textId="77777777" w:rsidR="006E6227" w:rsidRPr="00BC6A2B" w:rsidRDefault="006E6227" w:rsidP="006E6227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2F574E5" wp14:editId="3D9236C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38A0F" id="Rectángulo 73" o:spid="_x0000_s1026" style="position:absolute;margin-left:7.55pt;margin-top:2.8pt;width:14pt;height: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kJmwIAAIc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>
              <w:rPr>
                <w:rFonts w:ascii="Titillium" w:hAnsi="Titillium"/>
                <w:sz w:val="18"/>
              </w:rPr>
              <w:t>Ninguno</w:t>
            </w:r>
            <w:r w:rsidRPr="00BC6A2B">
              <w:rPr>
                <w:rFonts w:ascii="Titillium" w:hAnsi="Titillium"/>
                <w:sz w:val="18"/>
              </w:rPr>
              <w:t xml:space="preserve">  </w:t>
            </w:r>
          </w:p>
          <w:p w14:paraId="2313F189" w14:textId="77777777" w:rsidR="006E6227" w:rsidRPr="006E6227" w:rsidRDefault="006E6227" w:rsidP="006E6227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D4B617B" wp14:editId="3FE77D9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A4D0" id="Rectángulo 77" o:spid="_x0000_s1026" style="position:absolute;margin-left:7.55pt;margin-top:2.8pt;width:14pt;height: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>
              <w:rPr>
                <w:rFonts w:ascii="Titillium" w:hAnsi="Titillium"/>
                <w:sz w:val="18"/>
              </w:rPr>
              <w:t>Educación especial</w:t>
            </w:r>
            <w:r w:rsidRPr="00BC6A2B">
              <w:rPr>
                <w:rFonts w:ascii="Titillium" w:hAnsi="Titillium"/>
                <w:sz w:val="18"/>
              </w:rPr>
              <w:t xml:space="preserve">  </w:t>
            </w:r>
          </w:p>
          <w:p w14:paraId="4F25DD73" w14:textId="77777777" w:rsidR="006E6227" w:rsidRPr="00BC6A2B" w:rsidRDefault="006E6227" w:rsidP="00BC6A2B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EC98510" wp14:editId="040278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6A886" id="Rectángulo 72" o:spid="_x0000_s1026" style="position:absolute;margin-left:7.55pt;margin-top:2.8pt;width:14pt;height: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JnmgIAAIc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RczSjTr8I0ekbVfP/V6o4DgLVLUG1ei5pN5sMPJ4Tbku5O2C3/MhOwirfuJVrHzhONlsVic5U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 w:rsidRPr="00BC6A2B">
              <w:rPr>
                <w:rFonts w:ascii="Titillium" w:hAnsi="Titillium"/>
                <w:sz w:val="18"/>
              </w:rPr>
              <w:t>P</w:t>
            </w:r>
            <w:r>
              <w:rPr>
                <w:rFonts w:ascii="Titillium" w:hAnsi="Titillium"/>
                <w:sz w:val="18"/>
              </w:rPr>
              <w:t>reescolar</w:t>
            </w:r>
            <w:r w:rsidRPr="00BC6A2B">
              <w:rPr>
                <w:rFonts w:ascii="Titillium" w:hAnsi="Titillium"/>
                <w:sz w:val="18"/>
              </w:rPr>
              <w:t xml:space="preserve">  </w:t>
            </w:r>
          </w:p>
          <w:p w14:paraId="7AAD65F5" w14:textId="77777777" w:rsidR="006E6227" w:rsidRPr="00BC6A2B" w:rsidRDefault="006E6227" w:rsidP="00293204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DDC51B9" wp14:editId="38380DF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4C3D" id="Rectángulo 54" o:spid="_x0000_s1026" style="position:absolute;margin-left:7.55pt;margin-top:2.8pt;width:14pt;height: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mlmgIAAIc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 w:rsidRPr="00BC6A2B">
              <w:rPr>
                <w:rFonts w:ascii="Titillium" w:hAnsi="Titillium"/>
                <w:sz w:val="18"/>
              </w:rPr>
              <w:t xml:space="preserve">Primaria incompleta  </w:t>
            </w:r>
          </w:p>
          <w:p w14:paraId="692D5865" w14:textId="77777777" w:rsidR="006E6227" w:rsidRPr="00BC6A2B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97D460D" wp14:editId="35F541D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1055" id="Rectángulo 69" o:spid="_x0000_s1026" style="position:absolute;margin-left:7.55pt;margin-top:2.8pt;width:14pt;height:8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 w:rsidRPr="00BC6A2B">
              <w:rPr>
                <w:rFonts w:ascii="Titillium" w:hAnsi="Titillium"/>
                <w:sz w:val="18"/>
              </w:rPr>
              <w:t xml:space="preserve">Primaria completa  </w:t>
            </w:r>
          </w:p>
          <w:p w14:paraId="0BA50638" w14:textId="77777777" w:rsidR="006E6227" w:rsidRPr="00BC6A2B" w:rsidRDefault="006E6227" w:rsidP="00293204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CEB4B71" wp14:editId="09B9F75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03</wp:posOffset>
                      </wp:positionV>
                      <wp:extent cx="177800" cy="104775"/>
                      <wp:effectExtent l="0" t="0" r="1270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5EE3" id="Rectángulo 55" o:spid="_x0000_s1026" style="position:absolute;margin-left:7.55pt;margin-top:3.55pt;width:14pt;height: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    Secundaria incompleta  </w:t>
            </w:r>
          </w:p>
          <w:p w14:paraId="54EC388E" w14:textId="77777777" w:rsidR="006E6227" w:rsidRPr="00BC6A2B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E524415" wp14:editId="750AA90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03</wp:posOffset>
                      </wp:positionV>
                      <wp:extent cx="177800" cy="104775"/>
                      <wp:effectExtent l="0" t="0" r="1270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B4E84" id="Rectángulo 65" o:spid="_x0000_s1026" style="position:absolute;margin-left:7.55pt;margin-top:3.55pt;width:14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    Secundaria completa  </w:t>
            </w:r>
          </w:p>
          <w:p w14:paraId="054291DB" w14:textId="77777777" w:rsidR="006E6227" w:rsidRPr="00BC6A2B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504463E" wp14:editId="00078F5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39DCD" id="Rectángulo 70" o:spid="_x0000_s1026" style="position:absolute;margin-left:7.55pt;margin-top:2.8pt;width:14pt;height:8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S7mgIAAIc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20"/>
              </w:rPr>
              <w:t xml:space="preserve">          </w:t>
            </w:r>
            <w:r w:rsidRPr="00BC6A2B">
              <w:rPr>
                <w:rFonts w:ascii="Titillium" w:hAnsi="Titillium"/>
                <w:sz w:val="18"/>
              </w:rPr>
              <w:t>Secundaria</w:t>
            </w:r>
            <w:r>
              <w:rPr>
                <w:rFonts w:ascii="Titillium" w:hAnsi="Titillium"/>
                <w:sz w:val="18"/>
              </w:rPr>
              <w:t xml:space="preserve"> t</w:t>
            </w:r>
            <w:r w:rsidRPr="00BC6A2B">
              <w:rPr>
                <w:rFonts w:ascii="Titillium" w:hAnsi="Titillium"/>
                <w:sz w:val="18"/>
              </w:rPr>
              <w:t>écnica incompleta</w:t>
            </w:r>
          </w:p>
          <w:p w14:paraId="65E2321B" w14:textId="77777777" w:rsidR="006E6227" w:rsidRPr="00BC6A2B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D13D0A1" wp14:editId="3C37954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478</wp:posOffset>
                      </wp:positionV>
                      <wp:extent cx="177800" cy="104775"/>
                      <wp:effectExtent l="0" t="0" r="12700" b="28575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3EF16" id="Rectángulo 71" o:spid="_x0000_s1026" style="position:absolute;margin-left:7.55pt;margin-top:2.8pt;width:14pt;height:8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 </w:t>
            </w:r>
            <w:r w:rsidRPr="00BC6A2B">
              <w:rPr>
                <w:rFonts w:ascii="Titillium" w:hAnsi="Titillium"/>
                <w:sz w:val="20"/>
              </w:rPr>
              <w:t xml:space="preserve">   </w:t>
            </w:r>
            <w:r>
              <w:rPr>
                <w:rFonts w:ascii="Titillium" w:hAnsi="Titillium"/>
                <w:sz w:val="18"/>
              </w:rPr>
              <w:t>Secundaria t</w:t>
            </w:r>
            <w:r w:rsidRPr="00BC6A2B">
              <w:rPr>
                <w:rFonts w:ascii="Titillium" w:hAnsi="Titillium"/>
                <w:sz w:val="18"/>
              </w:rPr>
              <w:t>écnica</w:t>
            </w:r>
            <w:r w:rsidRPr="00BC6A2B">
              <w:rPr>
                <w:rFonts w:ascii="Titillium" w:hAnsi="Titillium"/>
                <w:sz w:val="20"/>
              </w:rPr>
              <w:t xml:space="preserve"> </w:t>
            </w:r>
            <w:r w:rsidRPr="00BC6A2B">
              <w:rPr>
                <w:rFonts w:ascii="Titillium" w:hAnsi="Titillium"/>
                <w:sz w:val="18"/>
              </w:rPr>
              <w:t xml:space="preserve">completa  </w:t>
            </w:r>
          </w:p>
          <w:p w14:paraId="31A934D0" w14:textId="77777777" w:rsidR="006E6227" w:rsidRPr="00BC6A2B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B6644F2" wp14:editId="5D6FB95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333</wp:posOffset>
                      </wp:positionV>
                      <wp:extent cx="177800" cy="104775"/>
                      <wp:effectExtent l="0" t="0" r="1270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C216" id="Rectángulo 66" o:spid="_x0000_s1026" style="position:absolute;margin-left:7.55pt;margin-top:1.45pt;width:14pt;height:8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87mw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    Universitaria incompleta  </w:t>
            </w:r>
          </w:p>
          <w:p w14:paraId="435BE4D5" w14:textId="77777777" w:rsidR="006E6227" w:rsidRPr="00925E7D" w:rsidRDefault="006E6227" w:rsidP="00925E7D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sz w:val="20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22594F3" wp14:editId="16CFE20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793</wp:posOffset>
                      </wp:positionV>
                      <wp:extent cx="177800" cy="104775"/>
                      <wp:effectExtent l="0" t="0" r="12700" b="28575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DF2ED" id="Rectángulo 67" o:spid="_x0000_s1026" style="position:absolute;margin-left:7.55pt;margin-top:1.25pt;width:14pt;height: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RV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cLSjTr8I0ekbVfP/V6o4DgLVLUG1ei5pN5sMPJ4Tbku5O2C3/MhOwirfuJVrHzhONlsVic50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    Universitaria completa  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7668DFB" w14:textId="208B0844" w:rsidR="006E6227" w:rsidRPr="00925E7D" w:rsidRDefault="006E6227" w:rsidP="00384C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b/>
                <w:sz w:val="18"/>
                <w:szCs w:val="18"/>
              </w:rPr>
            </w:pPr>
            <w:r w:rsidRPr="00925E7D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01FFA45" wp14:editId="25D0F1F9">
                      <wp:simplePos x="0" y="0"/>
                      <wp:positionH relativeFrom="column">
                        <wp:posOffset>23052</wp:posOffset>
                      </wp:positionH>
                      <wp:positionV relativeFrom="paragraph">
                        <wp:posOffset>473075</wp:posOffset>
                      </wp:positionV>
                      <wp:extent cx="1184745" cy="746911"/>
                      <wp:effectExtent l="0" t="0" r="15875" b="1524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5" cy="7469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EB9D" id="Rectángulo 75" o:spid="_x0000_s1026" style="position:absolute;margin-left:1.8pt;margin-top:37.25pt;width:93.3pt;height:58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925E7D">
              <w:rPr>
                <w:rFonts w:ascii="Titillium" w:hAnsi="Titillium"/>
                <w:b/>
                <w:sz w:val="18"/>
                <w:szCs w:val="18"/>
              </w:rPr>
              <w:t xml:space="preserve">Último </w:t>
            </w:r>
            <w:r w:rsidR="00384CE1">
              <w:rPr>
                <w:rFonts w:ascii="Titillium" w:hAnsi="Titillium"/>
                <w:b/>
                <w:sz w:val="18"/>
                <w:szCs w:val="18"/>
              </w:rPr>
              <w:t xml:space="preserve">grado </w:t>
            </w:r>
            <w:r w:rsidR="00BB5E1E">
              <w:rPr>
                <w:rFonts w:ascii="Titillium" w:hAnsi="Titillium"/>
                <w:b/>
                <w:sz w:val="18"/>
                <w:szCs w:val="18"/>
              </w:rPr>
              <w:t>académico</w:t>
            </w:r>
            <w:r w:rsidRPr="00925E7D">
              <w:rPr>
                <w:b/>
                <w:noProof/>
                <w:lang w:eastAsia="es-CR"/>
              </w:rPr>
              <w:t xml:space="preserve"> </w:t>
            </w:r>
            <w:r w:rsidRPr="00925E7D">
              <w:rPr>
                <w:rFonts w:ascii="Titillium" w:hAnsi="Titillium"/>
                <w:b/>
                <w:sz w:val="18"/>
                <w:szCs w:val="18"/>
              </w:rPr>
              <w:t>aprobado</w:t>
            </w:r>
            <w:r w:rsidRPr="00925E7D">
              <w:rPr>
                <w:b/>
                <w:noProof/>
                <w:lang w:eastAsia="es-CR"/>
              </w:rPr>
              <w:t xml:space="preserve"> </w:t>
            </w:r>
          </w:p>
        </w:tc>
      </w:tr>
      <w:tr w:rsidR="006E6227" w:rsidRPr="00DD5E82" w14:paraId="5E4823C5" w14:textId="77777777" w:rsidTr="00BF4215">
        <w:trPr>
          <w:trHeight w:val="554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63E" w14:textId="77777777" w:rsidR="006E6227" w:rsidRPr="0016257D" w:rsidRDefault="00DD19AF" w:rsidP="0016257D">
            <w:pPr>
              <w:pStyle w:val="Prrafodelista"/>
              <w:numPr>
                <w:ilvl w:val="0"/>
                <w:numId w:val="4"/>
              </w:numPr>
              <w:tabs>
                <w:tab w:val="left" w:pos="171"/>
              </w:tabs>
              <w:spacing w:after="0" w:line="276" w:lineRule="auto"/>
              <w:ind w:left="596" w:hanging="567"/>
              <w:rPr>
                <w:rFonts w:ascii="Titillium" w:hAnsi="Titillium"/>
                <w:b/>
                <w:sz w:val="18"/>
              </w:rPr>
            </w:pPr>
            <w:r w:rsidRPr="00DD19AF">
              <w:rPr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BDFAD2E" wp14:editId="2F03A1BE">
                      <wp:simplePos x="0" y="0"/>
                      <wp:positionH relativeFrom="column">
                        <wp:posOffset>2609519</wp:posOffset>
                      </wp:positionH>
                      <wp:positionV relativeFrom="paragraph">
                        <wp:posOffset>36830</wp:posOffset>
                      </wp:positionV>
                      <wp:extent cx="121920" cy="123825"/>
                      <wp:effectExtent l="0" t="0" r="11430" b="28575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0721D" id="Rectángulo 117" o:spid="_x0000_s1026" style="position:absolute;margin-left:205.45pt;margin-top:2.9pt;width:9.6pt;height:9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DD19AF">
              <w:rPr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960BC4F" wp14:editId="4F24E4B6">
                      <wp:simplePos x="0" y="0"/>
                      <wp:positionH relativeFrom="column">
                        <wp:posOffset>1868501</wp:posOffset>
                      </wp:positionH>
                      <wp:positionV relativeFrom="paragraph">
                        <wp:posOffset>37465</wp:posOffset>
                      </wp:positionV>
                      <wp:extent cx="121920" cy="124460"/>
                      <wp:effectExtent l="0" t="0" r="11430" b="27940"/>
                      <wp:wrapNone/>
                      <wp:docPr id="118" name="Rectá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CAF04" id="Rectángulo 118" o:spid="_x0000_s1026" style="position:absolute;margin-left:147.15pt;margin-top:2.95pt;width:9.6pt;height:9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WAng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6E6227" w:rsidRPr="00DD19AF">
              <w:rPr>
                <w:rFonts w:ascii="Titillium" w:hAnsi="Titillium"/>
                <w:b/>
                <w:sz w:val="20"/>
              </w:rPr>
              <w:t xml:space="preserve">Estado académico </w:t>
            </w:r>
            <w:r w:rsidR="0016257D" w:rsidRPr="00DD19AF">
              <w:rPr>
                <w:rFonts w:ascii="Titillium" w:hAnsi="Titillium"/>
                <w:b/>
                <w:sz w:val="20"/>
              </w:rPr>
              <w:t>actual</w:t>
            </w:r>
            <w:r w:rsidR="006E6227">
              <w:rPr>
                <w:rFonts w:ascii="Titillium" w:hAnsi="Titillium"/>
                <w:b/>
                <w:sz w:val="18"/>
              </w:rPr>
              <w:t>:</w:t>
            </w:r>
            <w:r w:rsidR="0016257D">
              <w:rPr>
                <w:rFonts w:ascii="Titillium" w:hAnsi="Titillium"/>
                <w:b/>
                <w:sz w:val="18"/>
              </w:rPr>
              <w:t xml:space="preserve">       </w:t>
            </w:r>
            <w:r w:rsidR="006E6227" w:rsidRPr="0016257D">
              <w:rPr>
                <w:rFonts w:ascii="Titillium" w:hAnsi="Titillium"/>
                <w:b/>
                <w:sz w:val="18"/>
              </w:rPr>
              <w:t>Act</w:t>
            </w:r>
            <w:r w:rsidR="0016257D">
              <w:rPr>
                <w:rFonts w:ascii="Titillium" w:hAnsi="Titillium"/>
                <w:b/>
                <w:sz w:val="18"/>
              </w:rPr>
              <w:t xml:space="preserve">ivo              </w:t>
            </w:r>
            <w:r w:rsidR="006E6227" w:rsidRPr="0016257D">
              <w:rPr>
                <w:rFonts w:ascii="Titillium" w:hAnsi="Titillium"/>
                <w:b/>
                <w:sz w:val="18"/>
              </w:rPr>
              <w:t xml:space="preserve"> Inactivo</w:t>
            </w: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B5B" w14:textId="77777777" w:rsidR="006E6227" w:rsidRDefault="006E6227" w:rsidP="00A77E96">
            <w:pPr>
              <w:spacing w:after="0" w:line="240" w:lineRule="auto"/>
              <w:rPr>
                <w:rFonts w:ascii="Titillium" w:hAnsi="Titillium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819BF0" w14:textId="77777777" w:rsidR="006E6227" w:rsidRPr="003978A0" w:rsidRDefault="006E6227" w:rsidP="002932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</w:tr>
      <w:tr w:rsidR="006E6227" w:rsidRPr="00DD5E82" w14:paraId="4D61D0CF" w14:textId="77777777" w:rsidTr="009719A6">
        <w:trPr>
          <w:trHeight w:val="73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37C0" w14:textId="77777777" w:rsidR="006E6227" w:rsidRPr="00DD19AF" w:rsidRDefault="0016257D" w:rsidP="0016257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454"/>
              <w:rPr>
                <w:rFonts w:ascii="Titillium" w:hAnsi="Titillium"/>
                <w:b/>
                <w:sz w:val="20"/>
              </w:rPr>
            </w:pPr>
            <w:r w:rsidRPr="00DD19AF">
              <w:rPr>
                <w:rFonts w:ascii="Titillium" w:hAnsi="Titillium"/>
                <w:b/>
                <w:sz w:val="20"/>
              </w:rPr>
              <w:t>Centro e</w:t>
            </w:r>
            <w:r w:rsidR="006E6227" w:rsidRPr="00DD19AF">
              <w:rPr>
                <w:rFonts w:ascii="Titillium" w:hAnsi="Titillium"/>
                <w:b/>
                <w:sz w:val="20"/>
              </w:rPr>
              <w:t>ducativo</w:t>
            </w:r>
            <w:r w:rsidR="00D750E9" w:rsidRPr="00DD19AF">
              <w:rPr>
                <w:rFonts w:ascii="Titillium" w:hAnsi="Titillium"/>
                <w:b/>
                <w:sz w:val="20"/>
              </w:rPr>
              <w:t xml:space="preserve"> a ingresar el próximo año lectivo</w:t>
            </w:r>
            <w:r w:rsidR="006E6227" w:rsidRPr="00DD19AF">
              <w:rPr>
                <w:rFonts w:ascii="Titillium" w:hAnsi="Titillium"/>
                <w:b/>
                <w:sz w:val="20"/>
              </w:rPr>
              <w:t>:</w:t>
            </w:r>
          </w:p>
          <w:p w14:paraId="2E148BE8" w14:textId="77777777" w:rsidR="006E6227" w:rsidRPr="00BC6A2B" w:rsidRDefault="006E6227" w:rsidP="006E6227">
            <w:pPr>
              <w:spacing w:line="240" w:lineRule="auto"/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________</w:t>
            </w:r>
            <w:r w:rsidRPr="006E6227">
              <w:rPr>
                <w:rFonts w:ascii="Titillium" w:hAnsi="Titillium"/>
                <w:b/>
                <w:sz w:val="18"/>
              </w:rPr>
              <w:t>_________________________________</w:t>
            </w: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DE0" w14:textId="77777777" w:rsidR="006E6227" w:rsidRDefault="006E6227" w:rsidP="00A77E96">
            <w:pPr>
              <w:spacing w:after="0" w:line="240" w:lineRule="auto"/>
              <w:rPr>
                <w:rFonts w:ascii="Titillium" w:hAnsi="Titillium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5E355DE" w14:textId="77777777" w:rsidR="006E6227" w:rsidRPr="003978A0" w:rsidRDefault="006E6227" w:rsidP="002932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</w:tr>
    </w:tbl>
    <w:p w14:paraId="3C9460A7" w14:textId="77777777" w:rsidR="001A277C" w:rsidRDefault="001A277C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988"/>
        <w:gridCol w:w="710"/>
        <w:gridCol w:w="1132"/>
        <w:gridCol w:w="984"/>
        <w:gridCol w:w="1141"/>
        <w:gridCol w:w="1418"/>
        <w:gridCol w:w="1422"/>
        <w:gridCol w:w="847"/>
        <w:gridCol w:w="221"/>
        <w:gridCol w:w="1194"/>
      </w:tblGrid>
      <w:tr w:rsidR="003978A0" w:rsidRPr="007E3507" w14:paraId="7FD50FDC" w14:textId="77777777" w:rsidTr="009B49F9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4CBD23" w14:textId="77777777" w:rsidR="00E42CBE" w:rsidRPr="001E326A" w:rsidRDefault="003978A0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 xml:space="preserve">COMPOSICIÓN FAMILIAR </w:t>
            </w:r>
            <w:r w:rsidR="00E5601F" w:rsidRPr="001E326A">
              <w:rPr>
                <w:rFonts w:ascii="Titillium" w:hAnsi="Titillium"/>
                <w:b/>
              </w:rPr>
              <w:t xml:space="preserve">DE LA PERSONA </w:t>
            </w:r>
            <w:r w:rsidRPr="001E326A">
              <w:rPr>
                <w:rFonts w:ascii="Titillium" w:hAnsi="Titillium"/>
                <w:b/>
              </w:rPr>
              <w:t>SOLICITANTE</w:t>
            </w:r>
          </w:p>
          <w:p w14:paraId="5200B2B8" w14:textId="77777777" w:rsidR="00E42CBE" w:rsidRPr="00E42CBE" w:rsidRDefault="002C6344" w:rsidP="00E42CBE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  <w:b/>
                <w:color w:val="FFFFFF"/>
              </w:rPr>
            </w:pPr>
            <w:r w:rsidRPr="001E326A">
              <w:rPr>
                <w:rFonts w:ascii="Titillium" w:hAnsi="Titillium"/>
                <w:b/>
                <w:sz w:val="20"/>
              </w:rPr>
              <w:t>(POR FAVOR INCLUIR A LA PERSONA SOLICITANTE EN EL PRIMER ESPACIO DE LA TABLA)</w:t>
            </w:r>
          </w:p>
        </w:tc>
      </w:tr>
      <w:tr w:rsidR="001E326A" w:rsidRPr="007E3507" w14:paraId="0543F5DD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99" w:type="pct"/>
            <w:shd w:val="clear" w:color="auto" w:fill="002060"/>
            <w:vAlign w:val="center"/>
          </w:tcPr>
          <w:p w14:paraId="2BCE7504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321" w:type="pct"/>
            <w:shd w:val="clear" w:color="auto" w:fill="002060"/>
            <w:vAlign w:val="center"/>
          </w:tcPr>
          <w:p w14:paraId="2A6BEB4D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Edad</w:t>
            </w:r>
          </w:p>
        </w:tc>
        <w:tc>
          <w:tcPr>
            <w:tcW w:w="512" w:type="pct"/>
            <w:shd w:val="clear" w:color="auto" w:fill="002060"/>
            <w:vAlign w:val="center"/>
          </w:tcPr>
          <w:p w14:paraId="092EC271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Parentesco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61E617E1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Estado Civil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532F00BB" w14:textId="77777777" w:rsidR="003978A0" w:rsidRPr="00E5601F" w:rsidRDefault="00CF457C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Nivel Educativo  </w:t>
            </w:r>
          </w:p>
        </w:tc>
        <w:tc>
          <w:tcPr>
            <w:tcW w:w="641" w:type="pct"/>
            <w:shd w:val="clear" w:color="auto" w:fill="002060"/>
            <w:vAlign w:val="center"/>
          </w:tcPr>
          <w:p w14:paraId="4D3BF8A6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Condiciones de discapacidad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10BED5AB" w14:textId="77777777" w:rsidR="00F81815" w:rsidRPr="0007356C" w:rsidRDefault="00AC2733" w:rsidP="0007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¿Se encuentra asegurado</w:t>
            </w:r>
            <w:r w:rsidR="00F81815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 (a)</w:t>
            </w: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483" w:type="pct"/>
            <w:gridSpan w:val="2"/>
            <w:shd w:val="clear" w:color="auto" w:fill="002060"/>
            <w:vAlign w:val="center"/>
          </w:tcPr>
          <w:p w14:paraId="0417C10A" w14:textId="77777777" w:rsidR="007876A8" w:rsidRPr="00E5601F" w:rsidRDefault="003978A0" w:rsidP="007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Ocupación</w:t>
            </w:r>
          </w:p>
          <w:p w14:paraId="1E554DCA" w14:textId="77777777" w:rsidR="003978A0" w:rsidRPr="00E5601F" w:rsidRDefault="009B49F9" w:rsidP="00DD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18"/>
                <w:szCs w:val="18"/>
              </w:rPr>
            </w:pP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D1A64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F457C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Grado académico  </w:t>
            </w:r>
            <w:r w:rsidR="005E4AE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clear" w:color="auto" w:fill="002060"/>
            <w:vAlign w:val="center"/>
          </w:tcPr>
          <w:p w14:paraId="4995F7DA" w14:textId="77777777" w:rsidR="003978A0" w:rsidRPr="00E5601F" w:rsidRDefault="00CC2E14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="003978A0"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Ingreso Mensual</w:t>
            </w:r>
          </w:p>
          <w:p w14:paraId="19524C40" w14:textId="77777777" w:rsidR="003978A0" w:rsidRPr="00E5601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601F">
              <w:rPr>
                <w:rFonts w:ascii="Titillium" w:hAnsi="Titillium" w:cs="Arial"/>
                <w:b/>
                <w:bCs/>
                <w:color w:val="FFFFFF" w:themeColor="background1"/>
                <w:sz w:val="18"/>
                <w:szCs w:val="18"/>
              </w:rPr>
              <w:t>Bruto</w:t>
            </w:r>
          </w:p>
        </w:tc>
      </w:tr>
      <w:tr w:rsidR="003978A0" w:rsidRPr="007E3507" w14:paraId="24D9F947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1B3BE51F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3D194D3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7A475630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7E3507"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  <w:t>Persona Solicit</w:t>
            </w:r>
            <w:r w:rsidRPr="009719A6"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  <w:shd w:val="clear" w:color="auto" w:fill="D9D9D9" w:themeFill="background1" w:themeFillShade="D9"/>
              </w:rPr>
              <w:t>ante</w:t>
            </w:r>
          </w:p>
        </w:tc>
        <w:tc>
          <w:tcPr>
            <w:tcW w:w="445" w:type="pct"/>
            <w:vAlign w:val="center"/>
          </w:tcPr>
          <w:p w14:paraId="1DC27317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47C5F260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0FF02F7C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0C5A5D06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01AF72C5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42D29CE6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14:paraId="697F71C8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593CDB7A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EBCCA7D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BB0D7DA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A55BA1C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55D19E03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65A7AAC2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C4ED43A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730A9A9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0E98426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14:paraId="770BDAB7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593CE68A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106510A8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03CAC50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2AB4425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7F61F310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6BB6B2C9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5AF5B13E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E9D8AD7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CE4227D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14:paraId="5DACE867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1CD29F5C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7385015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2665104B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E2EDED9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3727D6E4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0E6BBB2D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55F878B9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83C4712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7B7F4CA9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14:paraId="7D86F7A1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4D5C9EBE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542CB5E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E80C804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D860676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29B2C1DF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49C45C28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0D1043B3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401E359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77BA573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14:paraId="6AE2BE51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3DD6C6F0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39AAAF1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F9CE3E1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0DED9D3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50573823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3D11714E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13487F6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750E546" w14:textId="77777777"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35788067" w14:textId="77777777"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E5601F" w:rsidRPr="007E3507" w14:paraId="4A9B99E1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17AC0D88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E8FE7A8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1B6FC49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3F957B5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1FA696C5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54F2B924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7EB56F0B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171F874" w14:textId="77777777" w:rsidR="00E5601F" w:rsidRPr="007E3507" w:rsidRDefault="00E5601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C552C91" w14:textId="77777777" w:rsidR="00E5601F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D19AF" w:rsidRPr="007E3507" w14:paraId="41B38F06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4E6B3975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2882CDA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D2D5786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F838F98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45287184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3B97B0BE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564300E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F946A6B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6BC362D6" w14:textId="77777777" w:rsidR="00DD19AF" w:rsidRPr="00250F45" w:rsidRDefault="00DD19A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D19AF" w:rsidRPr="007E3507" w14:paraId="491A3943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2082A695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F3D6DF5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2B022F4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A39A10A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4FE3D187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71EA112A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3BA17264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BAE432A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27537E1F" w14:textId="77777777" w:rsidR="00DD19AF" w:rsidRPr="00250F45" w:rsidRDefault="00DD19A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D19AF" w:rsidRPr="007E3507" w14:paraId="7C26A46F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0E139C8E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169A591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D016512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98F429F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37FBBAEF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4F3F2F40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6048E94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7DEA5EC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7390269F" w14:textId="77777777" w:rsidR="00DD19AF" w:rsidRPr="00250F45" w:rsidRDefault="00DD19A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D19AF" w:rsidRPr="007E3507" w14:paraId="31B8BFE2" w14:textId="77777777" w:rsidTr="001E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9" w:type="pct"/>
            <w:vAlign w:val="center"/>
          </w:tcPr>
          <w:p w14:paraId="717F2E22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719B946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0E5940F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26DF74A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3FB4A4D4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102435C8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582FE830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0EB4B8F" w14:textId="77777777"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DBE89CA" w14:textId="77777777" w:rsidR="00DD19AF" w:rsidRPr="00250F45" w:rsidRDefault="00DD19A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7E3507" w14:paraId="1B225827" w14:textId="77777777" w:rsidTr="00D7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77" w:type="pct"/>
            <w:gridSpan w:val="7"/>
            <w:shd w:val="clear" w:color="auto" w:fill="D9D9D9" w:themeFill="background1" w:themeFillShade="D9"/>
            <w:vAlign w:val="center"/>
          </w:tcPr>
          <w:p w14:paraId="17A60F1B" w14:textId="77777777" w:rsidR="00CC2E14" w:rsidRPr="009C1AAE" w:rsidRDefault="00CC2E14" w:rsidP="009C1A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566F4EE" wp14:editId="69CF2DFE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3020</wp:posOffset>
                      </wp:positionV>
                      <wp:extent cx="972820" cy="253365"/>
                      <wp:effectExtent l="0" t="0" r="17780" b="13335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248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A3EA" id="Rectángulo 120" o:spid="_x0000_s1026" style="position:absolute;margin-left:315.55pt;margin-top:2.6pt;width:76.6pt;height:19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proofErr w:type="gramStart"/>
            <w:r w:rsidRPr="009C1AAE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9C1AAE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de miembros del grupo familiar (incluida la persona solicitante): </w:t>
            </w:r>
          </w:p>
          <w:p w14:paraId="589E35A8" w14:textId="77777777" w:rsidR="00CC2E14" w:rsidRPr="00CC2E14" w:rsidRDefault="00CC2E14" w:rsidP="00CC2E14">
            <w:pPr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shd w:val="clear" w:color="auto" w:fill="D9D9D9" w:themeFill="background1" w:themeFillShade="D9"/>
            <w:vAlign w:val="center"/>
          </w:tcPr>
          <w:p w14:paraId="487D465F" w14:textId="77777777" w:rsidR="00CC2E14" w:rsidRPr="007E3507" w:rsidRDefault="00CC2E14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Ingreso Bruto</w:t>
            </w:r>
            <w:r w:rsidR="00331CA8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14:paraId="09018A46" w14:textId="77777777" w:rsidR="00CC2E14" w:rsidRPr="007E3507" w:rsidRDefault="00CC2E14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7E3507" w14:paraId="77B039EE" w14:textId="77777777" w:rsidTr="00D7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77" w:type="pct"/>
            <w:gridSpan w:val="7"/>
            <w:shd w:val="clear" w:color="auto" w:fill="D9D9D9" w:themeFill="background1" w:themeFillShade="D9"/>
            <w:vAlign w:val="center"/>
          </w:tcPr>
          <w:p w14:paraId="0F9C96E7" w14:textId="77777777" w:rsidR="00CC2E14" w:rsidRPr="00CC2E14" w:rsidRDefault="00CC2E14" w:rsidP="00107B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lang w:eastAsia="es-CR"/>
              </w:rPr>
            </w:pPr>
            <w:r w:rsidRPr="00CC2E14">
              <w:t>*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INGRESO 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BRUTO: ES </w:t>
            </w:r>
            <w:r w:rsidR="00107B53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LA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ENTRADA 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ECONÓMICA 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DE LA PERSONA SIN NUNGUNA DEDUCCIÓN DE IMPUESTOS, SEGURO SOCIAL, PAGOS DE CRÉDITOS, ETC.</w:t>
            </w:r>
          </w:p>
        </w:tc>
        <w:tc>
          <w:tcPr>
            <w:tcW w:w="383" w:type="pct"/>
            <w:vMerge/>
            <w:shd w:val="clear" w:color="auto" w:fill="D9D9D9" w:themeFill="background1" w:themeFillShade="D9"/>
            <w:vAlign w:val="center"/>
          </w:tcPr>
          <w:p w14:paraId="0555E161" w14:textId="77777777" w:rsidR="00CC2E14" w:rsidRDefault="00CC2E14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4AB40853" w14:textId="77777777" w:rsidR="00CC2E14" w:rsidRPr="00250F45" w:rsidRDefault="00CC2E14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</w:p>
        </w:tc>
      </w:tr>
    </w:tbl>
    <w:p w14:paraId="3EAB613D" w14:textId="77777777" w:rsidR="00842FAC" w:rsidRDefault="00842FAC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6656"/>
        <w:gridCol w:w="4401"/>
      </w:tblGrid>
      <w:tr w:rsidR="001B7366" w:rsidRPr="00DD5E82" w14:paraId="4D9FDB0E" w14:textId="77777777" w:rsidTr="00BF421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BE2BB7" w14:textId="77777777" w:rsidR="001B7366" w:rsidRPr="00E5601F" w:rsidRDefault="0037340B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OTROS INGRESOS DEL GRUPO FAMILIAR</w:t>
            </w:r>
          </w:p>
        </w:tc>
      </w:tr>
      <w:tr w:rsidR="001B7366" w:rsidRPr="00DD5E82" w14:paraId="032C793D" w14:textId="77777777" w:rsidTr="00BF421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7E2F" w14:textId="77777777" w:rsidR="001B7366" w:rsidRPr="00CC2E14" w:rsidRDefault="001B7366" w:rsidP="00CC2E14">
            <w:pPr>
              <w:pStyle w:val="Prrafodelista"/>
              <w:numPr>
                <w:ilvl w:val="0"/>
                <w:numId w:val="4"/>
              </w:numPr>
              <w:spacing w:before="24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Refiérase a otros ingreso</w:t>
            </w:r>
            <w:r w:rsidR="0037340B">
              <w:rPr>
                <w:rFonts w:ascii="Titillium" w:hAnsi="Titillium"/>
                <w:b/>
                <w:sz w:val="20"/>
              </w:rPr>
              <w:t>s</w:t>
            </w:r>
            <w:r>
              <w:rPr>
                <w:rFonts w:ascii="Titillium" w:hAnsi="Titillium"/>
                <w:b/>
                <w:sz w:val="20"/>
              </w:rPr>
              <w:t xml:space="preserve"> del grupo familiar como becas, ayudas </w:t>
            </w:r>
            <w:r w:rsidR="0037340B">
              <w:rPr>
                <w:rFonts w:ascii="Titillium" w:hAnsi="Titillium"/>
                <w:b/>
                <w:sz w:val="20"/>
              </w:rPr>
              <w:t>económicas, ayudas en espe</w:t>
            </w:r>
            <w:r w:rsidR="00CC2E14">
              <w:rPr>
                <w:rFonts w:ascii="Titillium" w:hAnsi="Titillium"/>
                <w:b/>
                <w:sz w:val="20"/>
              </w:rPr>
              <w:t>cies</w:t>
            </w:r>
            <w:proofErr w:type="gramStart"/>
            <w:r w:rsidR="00CC2E14">
              <w:rPr>
                <w:rFonts w:ascii="Titillium" w:hAnsi="Titillium"/>
                <w:b/>
                <w:sz w:val="20"/>
              </w:rPr>
              <w:t xml:space="preserve"> </w:t>
            </w:r>
            <w:r w:rsidR="009C1AAE">
              <w:rPr>
                <w:rFonts w:ascii="Titillium" w:hAnsi="Titillium"/>
                <w:b/>
                <w:sz w:val="20"/>
              </w:rPr>
              <w:t xml:space="preserve">  </w:t>
            </w:r>
            <w:r w:rsidR="00CC2E14">
              <w:rPr>
                <w:rFonts w:ascii="Titillium" w:hAnsi="Titillium"/>
                <w:b/>
                <w:sz w:val="20"/>
              </w:rPr>
              <w:t>(</w:t>
            </w:r>
            <w:proofErr w:type="gramEnd"/>
            <w:r w:rsidR="00CC2E14">
              <w:rPr>
                <w:rFonts w:ascii="Titillium" w:hAnsi="Titillium"/>
                <w:b/>
                <w:sz w:val="20"/>
              </w:rPr>
              <w:t>sí estas son en espe</w:t>
            </w:r>
            <w:r w:rsidR="00CC2E14" w:rsidRPr="00CC2E14">
              <w:rPr>
                <w:rFonts w:ascii="Titillium" w:hAnsi="Titillium"/>
                <w:b/>
                <w:sz w:val="20"/>
              </w:rPr>
              <w:t>cies como comida, vesti</w:t>
            </w:r>
            <w:r w:rsidR="00CC2E14">
              <w:rPr>
                <w:rFonts w:ascii="Titillium" w:hAnsi="Titillium"/>
                <w:b/>
                <w:sz w:val="20"/>
              </w:rPr>
              <w:t>do</w:t>
            </w:r>
            <w:r w:rsidR="00CC2E14" w:rsidRPr="00CC2E14">
              <w:rPr>
                <w:rFonts w:ascii="Titillium" w:hAnsi="Titillium"/>
                <w:b/>
                <w:sz w:val="20"/>
              </w:rPr>
              <w:t xml:space="preserve"> u otro servicio</w:t>
            </w:r>
            <w:r w:rsidR="00CC2E14">
              <w:rPr>
                <w:rFonts w:ascii="Titillium" w:hAnsi="Titillium"/>
                <w:b/>
                <w:sz w:val="20"/>
              </w:rPr>
              <w:t>,</w:t>
            </w:r>
            <w:r w:rsidR="00CC2E14" w:rsidRPr="00CC2E14">
              <w:rPr>
                <w:rFonts w:ascii="Titillium" w:hAnsi="Titillium"/>
                <w:b/>
                <w:sz w:val="20"/>
              </w:rPr>
              <w:t xml:space="preserve"> por favor estimar el costo en colones)</w:t>
            </w:r>
            <w:r w:rsidR="00CC2E14">
              <w:rPr>
                <w:rFonts w:ascii="Titillium" w:hAnsi="Titillium"/>
                <w:b/>
                <w:sz w:val="20"/>
              </w:rPr>
              <w:t>:</w:t>
            </w:r>
            <w:r w:rsidRPr="00CC2E14">
              <w:rPr>
                <w:rFonts w:ascii="Titillium" w:hAnsi="Titillium"/>
                <w:b/>
                <w:sz w:val="20"/>
              </w:rPr>
              <w:t xml:space="preserve">      </w:t>
            </w:r>
          </w:p>
        </w:tc>
      </w:tr>
      <w:tr w:rsidR="001B7366" w:rsidRPr="00E247FF" w14:paraId="17CDC2BE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  <w:shd w:val="clear" w:color="auto" w:fill="002060"/>
            <w:vAlign w:val="center"/>
          </w:tcPr>
          <w:p w14:paraId="5C33DA6C" w14:textId="77777777" w:rsidR="001B7366" w:rsidRPr="00E247FF" w:rsidRDefault="001B7366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color w:val="FFFFFF" w:themeColor="background1"/>
                <w:sz w:val="23"/>
                <w:szCs w:val="23"/>
              </w:rPr>
            </w:pPr>
            <w:r w:rsidRPr="00E247FF">
              <w:rPr>
                <w:rFonts w:ascii="Titillium" w:hAnsi="Titillium" w:cs="Arial"/>
                <w:b/>
                <w:color w:val="FFFFFF" w:themeColor="background1"/>
                <w:sz w:val="23"/>
                <w:szCs w:val="23"/>
              </w:rPr>
              <w:t>Concepto</w:t>
            </w:r>
          </w:p>
        </w:tc>
        <w:tc>
          <w:tcPr>
            <w:tcW w:w="1990" w:type="pct"/>
            <w:shd w:val="clear" w:color="auto" w:fill="002060"/>
            <w:vAlign w:val="center"/>
          </w:tcPr>
          <w:p w14:paraId="4C4F4318" w14:textId="77777777" w:rsidR="001B7366" w:rsidRPr="00E247FF" w:rsidRDefault="001B7366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23"/>
                <w:szCs w:val="23"/>
              </w:rPr>
            </w:pPr>
            <w:r w:rsidRPr="00E247FF">
              <w:rPr>
                <w:rFonts w:ascii="Titillium" w:hAnsi="Titillium" w:cs="Arial"/>
                <w:b/>
                <w:bCs/>
                <w:color w:val="FFFFFF" w:themeColor="background1"/>
                <w:sz w:val="23"/>
                <w:szCs w:val="23"/>
              </w:rPr>
              <w:t>Monto</w:t>
            </w:r>
            <w:r>
              <w:rPr>
                <w:rFonts w:ascii="Titillium" w:hAnsi="Titillium" w:cs="Arial"/>
                <w:b/>
                <w:bCs/>
                <w:color w:val="FFFFFF" w:themeColor="background1"/>
                <w:sz w:val="23"/>
                <w:szCs w:val="23"/>
              </w:rPr>
              <w:t xml:space="preserve"> (estimado)</w:t>
            </w:r>
          </w:p>
        </w:tc>
      </w:tr>
      <w:tr w:rsidR="001B7366" w:rsidRPr="00250F45" w14:paraId="3B6660F1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</w:tcPr>
          <w:p w14:paraId="4BB4B064" w14:textId="77777777" w:rsidR="001B7366" w:rsidRPr="00823628" w:rsidRDefault="001B7366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990" w:type="pct"/>
          </w:tcPr>
          <w:p w14:paraId="6DDFBD19" w14:textId="77777777" w:rsidR="001B7366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1B7366" w:rsidRPr="00250F45" w14:paraId="0BE1030D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</w:tcPr>
          <w:p w14:paraId="61A1D6F0" w14:textId="77777777" w:rsidR="001B7366" w:rsidRPr="00823628" w:rsidRDefault="001B7366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990" w:type="pct"/>
          </w:tcPr>
          <w:p w14:paraId="18BFA9C7" w14:textId="77777777" w:rsidR="001B7366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1B7366" w:rsidRPr="00250F45" w14:paraId="31F03B25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</w:tcPr>
          <w:p w14:paraId="523EAF56" w14:textId="77777777" w:rsidR="001B7366" w:rsidRPr="00823628" w:rsidRDefault="001B7366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990" w:type="pct"/>
          </w:tcPr>
          <w:p w14:paraId="49D95720" w14:textId="77777777" w:rsidR="001B7366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1B7366" w:rsidRPr="00250F45" w14:paraId="4E263787" w14:textId="77777777" w:rsidTr="00971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D015" w14:textId="77777777" w:rsidR="001B7366" w:rsidRPr="00E247FF" w:rsidRDefault="001B7366" w:rsidP="00CC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Total</w:t>
            </w:r>
            <w:proofErr w:type="gramEnd"/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 xml:space="preserve"> de otros ingresos: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0A712" w14:textId="77777777" w:rsidR="001B7366" w:rsidRPr="00250F45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</w:tbl>
    <w:p w14:paraId="2B2D15A7" w14:textId="77777777" w:rsidR="001B7366" w:rsidRDefault="001B7366" w:rsidP="007F567B">
      <w:pPr>
        <w:spacing w:after="0" w:line="240" w:lineRule="auto"/>
      </w:pPr>
    </w:p>
    <w:tbl>
      <w:tblPr>
        <w:tblW w:w="5487" w:type="pct"/>
        <w:tblInd w:w="-431" w:type="dxa"/>
        <w:tblLayout w:type="fixed"/>
        <w:tblLook w:val="0400" w:firstRow="0" w:lastRow="0" w:firstColumn="0" w:lastColumn="0" w:noHBand="0" w:noVBand="1"/>
      </w:tblPr>
      <w:tblGrid>
        <w:gridCol w:w="11057"/>
      </w:tblGrid>
      <w:tr w:rsidR="001A277C" w:rsidRPr="00DD5E82" w14:paraId="6FBBB8E6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A478D0" w14:textId="77777777" w:rsidR="001A277C" w:rsidRPr="00E5601F" w:rsidRDefault="001A277C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CONDICIONE</w:t>
            </w:r>
            <w:r w:rsidR="0037340B" w:rsidRPr="001E326A">
              <w:rPr>
                <w:rFonts w:ascii="Titillium" w:hAnsi="Titillium"/>
                <w:b/>
              </w:rPr>
              <w:t>S DE LA VIVIENDA DEL GRUPO FAMILI</w:t>
            </w:r>
            <w:r w:rsidRPr="001E326A">
              <w:rPr>
                <w:rFonts w:ascii="Titillium" w:hAnsi="Titillium"/>
                <w:b/>
              </w:rPr>
              <w:t>AR</w:t>
            </w:r>
          </w:p>
        </w:tc>
      </w:tr>
      <w:tr w:rsidR="001A277C" w:rsidRPr="00DD5E82" w14:paraId="1D28BB70" w14:textId="77777777" w:rsidTr="00BF4215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3AC8" w14:textId="77777777" w:rsidR="001A277C" w:rsidRPr="00142E71" w:rsidRDefault="00142E71" w:rsidP="00763426">
            <w:pPr>
              <w:pStyle w:val="Prrafodelista"/>
              <w:numPr>
                <w:ilvl w:val="0"/>
                <w:numId w:val="4"/>
              </w:numPr>
              <w:spacing w:before="24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Tenencia de la vivienda:</w:t>
            </w:r>
            <w:r w:rsidR="001B7366">
              <w:rPr>
                <w:rFonts w:ascii="Titillium" w:hAnsi="Titillium"/>
                <w:b/>
                <w:sz w:val="20"/>
              </w:rPr>
              <w:t xml:space="preserve">       </w:t>
            </w:r>
          </w:p>
        </w:tc>
      </w:tr>
      <w:tr w:rsidR="00E247FF" w:rsidRPr="00DD5E82" w14:paraId="766F89D9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74AE" w14:textId="77777777" w:rsidR="005E4AEF" w:rsidRPr="00250F45" w:rsidRDefault="001B7366" w:rsidP="005E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2459D1" wp14:editId="29967A0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290</wp:posOffset>
                      </wp:positionV>
                      <wp:extent cx="341630" cy="142240"/>
                      <wp:effectExtent l="0" t="0" r="20320" b="10160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F5E3E" id="Rectángulo 129" o:spid="_x0000_s1026" style="position:absolute;margin-left:27.85pt;margin-top:2.7pt;width:26.9pt;height:1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5E4AEF"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D3FC85" wp14:editId="3B8B209B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9370</wp:posOffset>
                      </wp:positionV>
                      <wp:extent cx="341630" cy="142240"/>
                      <wp:effectExtent l="0" t="0" r="20320" b="10160"/>
                      <wp:wrapNone/>
                      <wp:docPr id="135" name="Rectángu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BEC4C" id="Rectángulo 135" o:spid="_x0000_s1026" style="position:absolute;margin-left:4in;margin-top:3.1pt;width:26.9pt;height:1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eM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zyj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Propia con hipoteca o pago a plazos </w: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Alquilada </w: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</w:t>
            </w:r>
          </w:p>
          <w:p w14:paraId="52A80B81" w14:textId="77777777" w:rsidR="005E4AEF" w:rsidRPr="00250F45" w:rsidRDefault="001B7366" w:rsidP="005E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6EAD2D" wp14:editId="27F6938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7940</wp:posOffset>
                      </wp:positionV>
                      <wp:extent cx="341630" cy="142240"/>
                      <wp:effectExtent l="0" t="0" r="20320" b="10160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BAB5" id="Rectángulo 131" o:spid="_x0000_s1026" style="position:absolute;margin-left:27.85pt;margin-top:2.2pt;width:26.9pt;height:1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5E4AEF"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8594E1" wp14:editId="54AD4D7C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23495</wp:posOffset>
                      </wp:positionV>
                      <wp:extent cx="341630" cy="142240"/>
                      <wp:effectExtent l="0" t="0" r="20320" b="10160"/>
                      <wp:wrapNone/>
                      <wp:docPr id="136" name="Rectángu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74BB9" id="Rectángulo 136" o:spid="_x0000_s1026" style="position:absolute;margin-left:288.1pt;margin-top:1.85pt;width:26.9pt;height:1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2b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zyn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En asentamiento informal </w: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Prestada </w:t>
            </w:r>
          </w:p>
          <w:p w14:paraId="13CE3AF8" w14:textId="77777777" w:rsidR="005E4AEF" w:rsidRDefault="001B7366" w:rsidP="005E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826E68" wp14:editId="01D255E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700</wp:posOffset>
                      </wp:positionV>
                      <wp:extent cx="341630" cy="142240"/>
                      <wp:effectExtent l="0" t="0" r="20320" b="10160"/>
                      <wp:wrapNone/>
                      <wp:docPr id="132" name="Rectángul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BBFA" id="Rectángulo 132" o:spid="_x0000_s1026" style="position:absolute;margin-left:28pt;margin-top:1pt;width:26.9pt;height:1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E4AEF"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35B197" wp14:editId="0FEADCAE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3970</wp:posOffset>
                      </wp:positionV>
                      <wp:extent cx="341630" cy="142240"/>
                      <wp:effectExtent l="0" t="0" r="20320" b="10160"/>
                      <wp:wrapNone/>
                      <wp:docPr id="137" name="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B7F7" id="Rectángulo 137" o:spid="_x0000_s1026" style="position:absolute;margin-left:288.3pt;margin-top:1.1pt;width:26.9pt;height:1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uW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Lyj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Propia totalmente pagada </w:t>
            </w:r>
            <w:r w:rsidR="005E4AEF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                  </w:t>
            </w:r>
            <w:r w:rsidR="005E4AEF"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Compartida </w:t>
            </w:r>
          </w:p>
          <w:p w14:paraId="69B8ED2B" w14:textId="77777777" w:rsidR="00E247FF" w:rsidRPr="005E4AEF" w:rsidRDefault="005E4AEF" w:rsidP="005E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20BC21" wp14:editId="42DE0B50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635</wp:posOffset>
                      </wp:positionV>
                      <wp:extent cx="341630" cy="142240"/>
                      <wp:effectExtent l="0" t="0" r="20320" b="10160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24F98" id="Rectángulo 138" o:spid="_x0000_s1026" style="position:absolute;margin-left:288.45pt;margin-top:.05pt;width:26.9pt;height:1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jf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64E749" wp14:editId="4909B29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0</wp:posOffset>
                      </wp:positionV>
                      <wp:extent cx="341630" cy="142240"/>
                      <wp:effectExtent l="0" t="0" r="20320" b="10160"/>
                      <wp:wrapNone/>
                      <wp:docPr id="133" name="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15C35" id="Rectángulo 133" o:spid="_x0000_s1026" style="position:absolute;margin-left:28.15pt;margin-top:0;width:26.9pt;height:1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Bono de vivienda </w:t>
            </w:r>
            <w:r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                                    </w:t>
            </w: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Cedida </w:t>
            </w:r>
          </w:p>
        </w:tc>
      </w:tr>
      <w:tr w:rsidR="00F230EC" w:rsidRPr="00DD5E82" w14:paraId="45BFF30A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402" w14:textId="77777777" w:rsidR="00F230EC" w:rsidRPr="002E47F5" w:rsidRDefault="00CC2E14" w:rsidP="00CC2E1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596" w:hanging="236"/>
              <w:rPr>
                <w:noProof/>
                <w:lang w:eastAsia="es-CR"/>
              </w:rPr>
            </w:pPr>
            <w:r>
              <w:rPr>
                <w:rFonts w:ascii="Titillium" w:hAnsi="Titillium"/>
                <w:b/>
                <w:sz w:val="20"/>
              </w:rPr>
              <w:t>Refiérase a alguna condición de su vivienda que considere importante señalar: ______________</w:t>
            </w:r>
            <w:r w:rsidR="00BF4215">
              <w:rPr>
                <w:rFonts w:ascii="Titillium" w:hAnsi="Titillium"/>
                <w:b/>
                <w:sz w:val="20"/>
              </w:rPr>
              <w:t>________</w:t>
            </w:r>
            <w:r>
              <w:rPr>
                <w:rFonts w:ascii="Titillium" w:hAnsi="Titillium"/>
                <w:b/>
                <w:sz w:val="20"/>
              </w:rPr>
              <w:t xml:space="preserve">_ </w:t>
            </w:r>
            <w:r w:rsidR="00F230EC">
              <w:rPr>
                <w:rFonts w:ascii="Titillium" w:hAnsi="Titillium"/>
                <w:b/>
                <w:sz w:val="20"/>
              </w:rPr>
              <w:t>_____________________________________________________________________________________________________________________</w:t>
            </w:r>
            <w:r>
              <w:rPr>
                <w:rFonts w:ascii="Titillium" w:hAnsi="Titillium"/>
                <w:b/>
                <w:sz w:val="20"/>
              </w:rPr>
              <w:t>_______________________</w:t>
            </w:r>
            <w:r w:rsidR="00BF4215">
              <w:rPr>
                <w:rFonts w:ascii="Titillium" w:hAnsi="Titillium"/>
                <w:b/>
                <w:sz w:val="20"/>
              </w:rPr>
              <w:t>______________</w:t>
            </w:r>
          </w:p>
        </w:tc>
      </w:tr>
    </w:tbl>
    <w:p w14:paraId="6FDB96F4" w14:textId="77777777" w:rsidR="00E247FF" w:rsidRDefault="00E247FF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688"/>
        <w:gridCol w:w="5369"/>
      </w:tblGrid>
      <w:tr w:rsidR="00E247FF" w:rsidRPr="00DD5E82" w14:paraId="67B7FC15" w14:textId="77777777" w:rsidTr="00BF421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3B040D" w14:textId="77777777" w:rsidR="00E247FF" w:rsidRPr="001E326A" w:rsidRDefault="00E247FF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EGRESOS DEL GRUPO FAMILIAR</w:t>
            </w:r>
          </w:p>
          <w:p w14:paraId="311758D7" w14:textId="77777777" w:rsidR="00F230EC" w:rsidRPr="001A277C" w:rsidRDefault="002C6344" w:rsidP="00F230EC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(GASTOS MENSUALES DE TODO EL GRUPO FAMILIAR)</w:t>
            </w:r>
          </w:p>
        </w:tc>
      </w:tr>
      <w:tr w:rsidR="005E4AEF" w:rsidRPr="00250F45" w14:paraId="4CDA87D1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shd w:val="clear" w:color="auto" w:fill="002060"/>
            <w:vAlign w:val="center"/>
          </w:tcPr>
          <w:p w14:paraId="184E9284" w14:textId="77777777" w:rsidR="005E4AEF" w:rsidRPr="00E247F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color w:val="FFFFFF" w:themeColor="background1"/>
                <w:sz w:val="23"/>
                <w:szCs w:val="23"/>
              </w:rPr>
            </w:pPr>
            <w:r w:rsidRPr="00E247FF">
              <w:rPr>
                <w:rFonts w:ascii="Titillium" w:hAnsi="Titillium" w:cs="Arial"/>
                <w:b/>
                <w:color w:val="FFFFFF" w:themeColor="background1"/>
                <w:sz w:val="23"/>
                <w:szCs w:val="23"/>
              </w:rPr>
              <w:t>Concepto</w:t>
            </w:r>
          </w:p>
        </w:tc>
        <w:tc>
          <w:tcPr>
            <w:tcW w:w="2428" w:type="pct"/>
            <w:shd w:val="clear" w:color="auto" w:fill="002060"/>
            <w:vAlign w:val="center"/>
          </w:tcPr>
          <w:p w14:paraId="1957801D" w14:textId="77777777" w:rsidR="005E4AEF" w:rsidRPr="00E247F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FFFFFF" w:themeColor="background1"/>
                <w:sz w:val="23"/>
                <w:szCs w:val="23"/>
              </w:rPr>
            </w:pPr>
            <w:r w:rsidRPr="00E247FF">
              <w:rPr>
                <w:rFonts w:ascii="Titillium" w:hAnsi="Titillium" w:cs="Arial"/>
                <w:b/>
                <w:bCs/>
                <w:color w:val="FFFFFF" w:themeColor="background1"/>
                <w:sz w:val="23"/>
                <w:szCs w:val="23"/>
              </w:rPr>
              <w:t>Monto</w:t>
            </w:r>
          </w:p>
        </w:tc>
      </w:tr>
      <w:tr w:rsidR="005E4AEF" w:rsidRPr="00250F45" w14:paraId="659BC460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14:paraId="76992800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Pago de Alquiler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  <w:r w:rsidR="00F230EC"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28" w:type="pct"/>
          </w:tcPr>
          <w:p w14:paraId="6CA0885A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250F45" w14:paraId="6584D5FB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14:paraId="23C9956E" w14:textId="77777777" w:rsidR="00CC2E14" w:rsidRPr="000739AE" w:rsidRDefault="00CC2E14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Cuota por Hipoteca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</w:tcPr>
          <w:p w14:paraId="07766EC9" w14:textId="77777777" w:rsidR="00CC2E14" w:rsidRPr="00250F45" w:rsidRDefault="000270DB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14BDC295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14:paraId="3411EA88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Alimentación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</w:tcPr>
          <w:p w14:paraId="2E5F2FE9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6143E873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572" w:type="pct"/>
          </w:tcPr>
          <w:p w14:paraId="4EDE85CD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Recreación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</w:tcPr>
          <w:p w14:paraId="49BFE1BD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11406844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14:paraId="053966FC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Educación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</w:tcPr>
          <w:p w14:paraId="063097E9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6D8A5395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14:paraId="6EECA908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lastRenderedPageBreak/>
              <w:t>Salud</w:t>
            </w:r>
            <w:r w:rsidR="00D1096E"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 xml:space="preserve"> (Pago CCSS)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</w:tcPr>
          <w:p w14:paraId="081D77D1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316BE956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FFB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Servicios Públicos (Agua, Luz, Teléfono)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CE8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617828C9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5E8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Créditos</w:t>
            </w:r>
            <w:r w:rsidR="00F230EC"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 xml:space="preserve"> (bancos, almacenes, otros)</w:t>
            </w:r>
            <w:r w:rsidR="00331CA8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AB5" w14:textId="77777777"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2E8A82AD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85A" w14:textId="77777777" w:rsidR="005E4AEF" w:rsidRPr="000739AE" w:rsidRDefault="005E4AEF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proofErr w:type="gramStart"/>
            <w:r w:rsidRP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O</w:t>
            </w:r>
            <w:r w:rsid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tros:_</w:t>
            </w:r>
            <w:proofErr w:type="gramEnd"/>
            <w:r w:rsid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_______________________</w:t>
            </w:r>
            <w:r w:rsidR="00CD48A3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__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CA9" w14:textId="77777777" w:rsidR="005E4AEF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14:paraId="70541E22" w14:textId="77777777" w:rsidTr="00971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3F440" w14:textId="77777777" w:rsidR="005E4AE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  <w:p w14:paraId="027E0715" w14:textId="77777777" w:rsidR="005E4AE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Total</w:t>
            </w:r>
            <w:proofErr w:type="gramEnd"/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 xml:space="preserve"> de egresos</w:t>
            </w:r>
            <w:r w:rsid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  <w:p w14:paraId="37E25D36" w14:textId="77777777" w:rsidR="005E4AEF" w:rsidRPr="00E247F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EBD63" w14:textId="77777777" w:rsidR="005E4AEF" w:rsidRPr="00250F45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</w:tbl>
    <w:p w14:paraId="6614EDC5" w14:textId="77777777" w:rsidR="005E4AEF" w:rsidRDefault="005E4AEF" w:rsidP="00DD5E82">
      <w:pPr>
        <w:spacing w:after="0" w:line="240" w:lineRule="auto"/>
        <w:rPr>
          <w:rFonts w:ascii="Titillium" w:hAnsi="Titillium"/>
        </w:rPr>
      </w:pPr>
    </w:p>
    <w:p w14:paraId="4BF2933B" w14:textId="77777777" w:rsidR="00805267" w:rsidRDefault="00805267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1057"/>
      </w:tblGrid>
      <w:tr w:rsidR="00805267" w:rsidRPr="00DD5E82" w14:paraId="0E29F364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071128" w14:textId="77777777" w:rsidR="00805267" w:rsidRPr="001A277C" w:rsidRDefault="00DD19AF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APOYO EN LABORES COMULAES</w:t>
            </w:r>
          </w:p>
        </w:tc>
      </w:tr>
      <w:tr w:rsidR="00805267" w:rsidRPr="00DD5E82" w14:paraId="75A7A1B4" w14:textId="77777777" w:rsidTr="00BF4215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FE38" w14:textId="77777777" w:rsidR="00805267" w:rsidRPr="00805267" w:rsidRDefault="00BF4215" w:rsidP="0080526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" w:hAnsi="Titillium"/>
                <w:b/>
                <w:color w:val="FFFFFF"/>
              </w:rPr>
            </w:pP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41500E2" wp14:editId="04CF902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16535</wp:posOffset>
                      </wp:positionV>
                      <wp:extent cx="169545" cy="186690"/>
                      <wp:effectExtent l="0" t="0" r="20955" b="2286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521F" id="Rectángulo 44" o:spid="_x0000_s1026" style="position:absolute;margin-left:115.25pt;margin-top:17.05pt;width:13.35pt;height:14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NQngIAAK8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9DA0EE5" wp14:editId="2D7A422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16535</wp:posOffset>
                      </wp:positionV>
                      <wp:extent cx="169545" cy="186690"/>
                      <wp:effectExtent l="0" t="0" r="20955" b="2286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89846" id="Rectángulo 45" o:spid="_x0000_s1026" style="position:absolute;margin-left:19.05pt;margin-top:17.05pt;width:13.35pt;height:1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tonQIAAK8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805267">
              <w:rPr>
                <w:rFonts w:ascii="Titillium" w:hAnsi="Titillium"/>
                <w:b/>
              </w:rPr>
              <w:t>Está usted de acuerdo en apoyar voluntariament</w:t>
            </w:r>
            <w:r w:rsidR="00DD19AF">
              <w:rPr>
                <w:rFonts w:ascii="Titillium" w:hAnsi="Titillium"/>
                <w:b/>
              </w:rPr>
              <w:t>e</w:t>
            </w:r>
            <w:r w:rsidR="00805267">
              <w:rPr>
                <w:rFonts w:ascii="Titillium" w:hAnsi="Titillium"/>
                <w:b/>
              </w:rPr>
              <w:t xml:space="preserve"> labores comunales que beneficien su distrito:            </w:t>
            </w:r>
            <w:r w:rsidR="00805267" w:rsidRPr="00805267">
              <w:rPr>
                <w:rFonts w:ascii="Titillium" w:hAnsi="Titillium"/>
                <w:b/>
              </w:rPr>
              <w:t>SI                                NO</w:t>
            </w:r>
          </w:p>
        </w:tc>
      </w:tr>
      <w:tr w:rsidR="00805267" w:rsidRPr="00DD5E82" w14:paraId="2A31422C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DDE" w14:textId="77777777" w:rsidR="00805267" w:rsidRPr="00805267" w:rsidRDefault="00805267" w:rsidP="00DD19AF">
            <w:pPr>
              <w:pStyle w:val="Prrafodelista"/>
              <w:numPr>
                <w:ilvl w:val="0"/>
                <w:numId w:val="4"/>
              </w:numPr>
            </w:pPr>
            <w:r>
              <w:rPr>
                <w:rFonts w:ascii="Titillium" w:hAnsi="Titillium"/>
                <w:b/>
              </w:rPr>
              <w:t>En caso de contestar positivamente.</w:t>
            </w:r>
          </w:p>
          <w:p w14:paraId="2564E1A5" w14:textId="77777777" w:rsidR="00805267" w:rsidRPr="00142E71" w:rsidRDefault="00805267" w:rsidP="00805267">
            <w:pPr>
              <w:ind w:left="360"/>
            </w:pPr>
            <w:r w:rsidRPr="00805267">
              <w:rPr>
                <w:rFonts w:ascii="Titillium" w:hAnsi="Titillium"/>
                <w:b/>
              </w:rPr>
              <w:t>Por favor escriba un número de teléfono para que p</w:t>
            </w:r>
            <w:r>
              <w:rPr>
                <w:rFonts w:ascii="Titillium" w:hAnsi="Titillium"/>
                <w:b/>
              </w:rPr>
              <w:t>ueda ser contactado o contactada</w:t>
            </w:r>
            <w:r w:rsidR="008358A7">
              <w:rPr>
                <w:rFonts w:ascii="Titillium" w:hAnsi="Titillium"/>
                <w:b/>
              </w:rPr>
              <w:t xml:space="preserve"> por el Conc</w:t>
            </w:r>
            <w:r w:rsidRPr="00805267">
              <w:rPr>
                <w:rFonts w:ascii="Titillium" w:hAnsi="Titillium"/>
                <w:b/>
              </w:rPr>
              <w:t xml:space="preserve">ejo de </w:t>
            </w:r>
            <w:proofErr w:type="gramStart"/>
            <w:r w:rsidRPr="00805267">
              <w:rPr>
                <w:rFonts w:ascii="Titillium" w:hAnsi="Titillium"/>
                <w:b/>
              </w:rPr>
              <w:t>Distrito:</w:t>
            </w:r>
            <w:r>
              <w:rPr>
                <w:rFonts w:ascii="Titillium" w:hAnsi="Titillium"/>
                <w:b/>
              </w:rPr>
              <w:t>_</w:t>
            </w:r>
            <w:proofErr w:type="gramEnd"/>
            <w:r>
              <w:rPr>
                <w:rFonts w:ascii="Titillium" w:hAnsi="Titillium"/>
                <w:b/>
              </w:rPr>
              <w:t>________________________________________________</w:t>
            </w:r>
          </w:p>
        </w:tc>
      </w:tr>
    </w:tbl>
    <w:p w14:paraId="3EC4538C" w14:textId="77777777" w:rsidR="00805267" w:rsidRDefault="00805267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4789"/>
        <w:gridCol w:w="2900"/>
        <w:gridCol w:w="3368"/>
      </w:tblGrid>
      <w:tr w:rsidR="00F47F74" w:rsidRPr="00E5601F" w14:paraId="21F6F7F8" w14:textId="77777777" w:rsidTr="00BF421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C5F93B" w14:textId="77777777" w:rsidR="00F47F74" w:rsidRPr="00E5601F" w:rsidRDefault="00F47F74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FIRMA</w:t>
            </w:r>
            <w:r w:rsidR="000270DB" w:rsidRPr="001E326A">
              <w:rPr>
                <w:rFonts w:ascii="Titillium" w:hAnsi="Titillium"/>
                <w:b/>
              </w:rPr>
              <w:t xml:space="preserve"> </w:t>
            </w:r>
            <w:r w:rsidR="007A2F2A" w:rsidRPr="001E326A">
              <w:rPr>
                <w:rFonts w:ascii="Titillium" w:hAnsi="Titillium"/>
                <w:b/>
              </w:rPr>
              <w:t xml:space="preserve">Y </w:t>
            </w:r>
            <w:r w:rsidR="000270DB" w:rsidRPr="001E326A">
              <w:rPr>
                <w:rFonts w:ascii="Titillium" w:hAnsi="Titillium"/>
                <w:b/>
              </w:rPr>
              <w:t xml:space="preserve">CONSENTIMIENTO </w:t>
            </w:r>
          </w:p>
        </w:tc>
      </w:tr>
      <w:tr w:rsidR="00871E7B" w:rsidRPr="00E5601F" w14:paraId="51FC47B4" w14:textId="77777777" w:rsidTr="00BF4215">
        <w:trPr>
          <w:trHeight w:val="4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D07" w14:textId="77777777" w:rsidR="00871E7B" w:rsidRDefault="00871E7B" w:rsidP="00805267">
            <w:pPr>
              <w:spacing w:after="0" w:line="36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Lugar de entrega del formulario: _____________________________   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A768" w14:textId="77777777" w:rsidR="00871E7B" w:rsidRPr="001B088F" w:rsidRDefault="00871E7B" w:rsidP="00805267">
            <w:pPr>
              <w:spacing w:after="0" w:line="360" w:lineRule="auto"/>
              <w:jc w:val="center"/>
              <w:rPr>
                <w:rFonts w:ascii="Titillium" w:hAnsi="Titillium"/>
                <w:sz w:val="20"/>
              </w:rPr>
            </w:pPr>
            <w:r w:rsidRPr="00871E7B">
              <w:rPr>
                <w:rFonts w:ascii="Titillium" w:hAnsi="Titillium"/>
              </w:rPr>
              <w:t>Fecha de entrega: _____/_______/______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0DA8" w14:textId="77777777" w:rsidR="00871E7B" w:rsidRDefault="00871E7B" w:rsidP="00805267">
            <w:pPr>
              <w:spacing w:after="0" w:line="360" w:lineRule="auto"/>
              <w:jc w:val="center"/>
              <w:rPr>
                <w:rFonts w:ascii="Titillium" w:hAnsi="Titillium"/>
              </w:rPr>
            </w:pPr>
            <w:r w:rsidRPr="00871E7B">
              <w:rPr>
                <w:rFonts w:ascii="Titillium" w:hAnsi="Titillium"/>
              </w:rPr>
              <w:t>Hora:</w:t>
            </w:r>
          </w:p>
          <w:p w14:paraId="46F8CDCF" w14:textId="77777777" w:rsidR="00871E7B" w:rsidRPr="003001E1" w:rsidRDefault="00871E7B" w:rsidP="00805267">
            <w:pPr>
              <w:spacing w:after="0" w:line="360" w:lineRule="auto"/>
              <w:jc w:val="center"/>
              <w:rPr>
                <w:rFonts w:ascii="Titillium" w:hAnsi="Titillium"/>
                <w:sz w:val="14"/>
              </w:rPr>
            </w:pPr>
            <w:r>
              <w:rPr>
                <w:rFonts w:ascii="Titillium" w:hAnsi="Titillium"/>
              </w:rPr>
              <w:t>_______:_______</w:t>
            </w:r>
          </w:p>
        </w:tc>
      </w:tr>
      <w:tr w:rsidR="004D396A" w:rsidRPr="00E5601F" w14:paraId="7B74E28F" w14:textId="77777777" w:rsidTr="00BF4215">
        <w:trPr>
          <w:trHeight w:val="10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57F" w14:textId="77777777" w:rsidR="00805769" w:rsidRPr="007A2F2A" w:rsidRDefault="00EF5E1D" w:rsidP="005E7C69">
            <w:pPr>
              <w:spacing w:after="0" w:line="240" w:lineRule="auto"/>
              <w:jc w:val="both"/>
              <w:rPr>
                <w:rFonts w:ascii="Titillium" w:hAnsi="Titillium"/>
                <w:b/>
                <w:sz w:val="20"/>
              </w:rPr>
            </w:pPr>
            <w:r w:rsidRPr="00EF5E1D">
              <w:rPr>
                <w:rFonts w:ascii="Titillium" w:hAnsi="Titillium"/>
                <w:b/>
              </w:rPr>
              <w:t>DECLARO QUE TODOS LOS DATOS SUMINISTRADOS SON VERACES, TENGO CONOCIMIENTO DE QUE CUALQUIER FALSEDAD EN ESTA INFORMACIÓN SERÁ JUSTIFICACIÓN SUFICIENTE PARA ANULAR LA PRESENTE SOLICITUD O BECA EN CASO DE QUE HAYA SIDO APROBADA</w:t>
            </w:r>
            <w:r w:rsidR="006D5C16">
              <w:rPr>
                <w:rFonts w:ascii="Titillium" w:hAnsi="Titillium"/>
                <w:b/>
              </w:rPr>
              <w:t>.</w:t>
            </w:r>
            <w:r w:rsidRPr="00EF5E1D">
              <w:rPr>
                <w:rFonts w:ascii="Titillium" w:hAnsi="Titillium"/>
                <w:b/>
              </w:rPr>
              <w:t xml:space="preserve"> AUTORIZO A LA MUNICIPALIDAD DE MONTES DE OCA A UTILIZAR LA INFORMACIÓN ANTES PROPORCIONADA PARA EL PROPÓSITO CONSIGNADO</w:t>
            </w:r>
            <w:r w:rsidR="005E7C69">
              <w:rPr>
                <w:rFonts w:ascii="Titillium" w:hAnsi="Titillium"/>
                <w:b/>
              </w:rPr>
              <w:t xml:space="preserve"> Y QUE </w:t>
            </w:r>
            <w:r>
              <w:rPr>
                <w:rFonts w:ascii="Titillium" w:hAnsi="Titillium"/>
                <w:b/>
              </w:rPr>
              <w:t xml:space="preserve">ESTA PUEDA SER CORROBORADA POR LOS MEDIOS PERTINENTES. </w:t>
            </w:r>
          </w:p>
        </w:tc>
      </w:tr>
    </w:tbl>
    <w:tbl>
      <w:tblPr>
        <w:tblStyle w:val="Tablaconcuadrcula"/>
        <w:tblW w:w="11058" w:type="dxa"/>
        <w:tblInd w:w="-431" w:type="dxa"/>
        <w:tblLook w:val="04A0" w:firstRow="1" w:lastRow="0" w:firstColumn="1" w:lastColumn="0" w:noHBand="0" w:noVBand="1"/>
      </w:tblPr>
      <w:tblGrid>
        <w:gridCol w:w="5386"/>
        <w:gridCol w:w="2580"/>
        <w:gridCol w:w="3092"/>
      </w:tblGrid>
      <w:tr w:rsidR="003477E7" w14:paraId="68B33E3F" w14:textId="77777777" w:rsidTr="00BF4215">
        <w:trPr>
          <w:trHeight w:val="1542"/>
        </w:trPr>
        <w:tc>
          <w:tcPr>
            <w:tcW w:w="5386" w:type="dxa"/>
            <w:vAlign w:val="center"/>
          </w:tcPr>
          <w:p w14:paraId="4E247798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ombre de quien </w:t>
            </w:r>
            <w:r w:rsidR="0037340B">
              <w:rPr>
                <w:rFonts w:ascii="Titillium" w:hAnsi="Titillium"/>
              </w:rPr>
              <w:t xml:space="preserve">presenta </w:t>
            </w:r>
            <w:r>
              <w:rPr>
                <w:rFonts w:ascii="Titillium" w:hAnsi="Titillium"/>
              </w:rPr>
              <w:t>el formulario:</w:t>
            </w:r>
          </w:p>
          <w:p w14:paraId="680CCE92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14:paraId="4E5D9466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</w:t>
            </w:r>
          </w:p>
        </w:tc>
        <w:tc>
          <w:tcPr>
            <w:tcW w:w="2580" w:type="dxa"/>
            <w:vAlign w:val="center"/>
          </w:tcPr>
          <w:p w14:paraId="7712F354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proofErr w:type="spellStart"/>
            <w:r>
              <w:rPr>
                <w:rFonts w:ascii="Titillium" w:hAnsi="Titillium"/>
              </w:rPr>
              <w:t>N°</w:t>
            </w:r>
            <w:proofErr w:type="spellEnd"/>
            <w:r>
              <w:rPr>
                <w:rFonts w:ascii="Titillium" w:hAnsi="Titillium"/>
              </w:rPr>
              <w:t xml:space="preserve"> de cédula:</w:t>
            </w:r>
          </w:p>
          <w:p w14:paraId="2D0DDB66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14:paraId="07A69187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</w:t>
            </w:r>
          </w:p>
        </w:tc>
        <w:tc>
          <w:tcPr>
            <w:tcW w:w="3092" w:type="dxa"/>
            <w:vAlign w:val="center"/>
          </w:tcPr>
          <w:p w14:paraId="1C29A7BC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Firma:</w:t>
            </w:r>
          </w:p>
          <w:p w14:paraId="051499E9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14:paraId="0261457B" w14:textId="77777777"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</w:tc>
      </w:tr>
    </w:tbl>
    <w:p w14:paraId="3F67EA6E" w14:textId="77777777" w:rsidR="002C6344" w:rsidRPr="000F431E" w:rsidRDefault="002C6344" w:rsidP="002C6344">
      <w:pPr>
        <w:spacing w:before="240" w:after="0" w:line="240" w:lineRule="auto"/>
        <w:rPr>
          <w:rFonts w:ascii="Titillium" w:hAnsi="Titillium"/>
        </w:rPr>
      </w:pPr>
      <w:r w:rsidRPr="000F431E">
        <w:rPr>
          <w:rFonts w:ascii="Titillium" w:hAnsi="Titillium"/>
        </w:rPr>
        <w:t xml:space="preserve">INFORMACIÓN IMPORTANTE: </w:t>
      </w:r>
    </w:p>
    <w:p w14:paraId="10994BE4" w14:textId="77777777" w:rsidR="000F431E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Se debe presentar el formulario con toda la información solicitada acompañado del total de los documentos complementarios.</w:t>
      </w:r>
    </w:p>
    <w:p w14:paraId="640119B5" w14:textId="77777777" w:rsidR="000F431E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 xml:space="preserve">En caso de no contar con algún documento, este puede ser reemplazado por una declaración jurada. Debe hacer una declaración jurada por cada documento que le sea imposible presentar. </w:t>
      </w:r>
    </w:p>
    <w:p w14:paraId="19441138" w14:textId="77777777"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El trámite para la beca municipal debe renovarse cada año en las fechas q</w:t>
      </w:r>
      <w:r w:rsidR="008358A7">
        <w:rPr>
          <w:rFonts w:ascii="Titillium" w:hAnsi="Titillium"/>
          <w:sz w:val="18"/>
          <w:szCs w:val="18"/>
        </w:rPr>
        <w:t>ue el Conc</w:t>
      </w:r>
      <w:r w:rsidRPr="00A968A9">
        <w:rPr>
          <w:rFonts w:ascii="Titillium" w:hAnsi="Titillium"/>
          <w:sz w:val="18"/>
          <w:szCs w:val="18"/>
        </w:rPr>
        <w:t xml:space="preserve">ejo de Distrito comunique. </w:t>
      </w:r>
    </w:p>
    <w:p w14:paraId="63554A5D" w14:textId="77777777"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 xml:space="preserve">Retire la beca mensualmente en las fechas que indique la Municipalidad de Montes de Oca. </w:t>
      </w:r>
    </w:p>
    <w:p w14:paraId="5A12B464" w14:textId="77777777"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lastRenderedPageBreak/>
        <w:t>Para cambiar de responsable encargado del estudiante debe presentar una carta solicitando el cambio, adjuntar la copia de la cédula de la nueva persona encargada y la información de contacto (teléfono, correo electrónico y dirección) actualizada de ambas personas.</w:t>
      </w:r>
    </w:p>
    <w:p w14:paraId="1A9F3BAB" w14:textId="77777777" w:rsidR="00215D91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Para el apoyo en las labores comunales debe contestar la pregunta 51 del formulario y colocar un número telefónico de contact</w:t>
      </w:r>
      <w:r w:rsidR="008358A7">
        <w:rPr>
          <w:rFonts w:ascii="Titillium" w:hAnsi="Titillium"/>
          <w:sz w:val="18"/>
          <w:szCs w:val="18"/>
        </w:rPr>
        <w:t>o para ser convocado por el Conc</w:t>
      </w:r>
      <w:r w:rsidRPr="00A968A9">
        <w:rPr>
          <w:rFonts w:ascii="Titillium" w:hAnsi="Titillium"/>
          <w:sz w:val="18"/>
          <w:szCs w:val="18"/>
        </w:rPr>
        <w:t xml:space="preserve">ejo de Distrito correspondiente. </w:t>
      </w:r>
    </w:p>
    <w:p w14:paraId="69C0D2B4" w14:textId="77777777" w:rsidR="002C6344" w:rsidRPr="008E4538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 w:cs="Arial"/>
          <w:color w:val="000000"/>
          <w:sz w:val="18"/>
          <w:szCs w:val="18"/>
        </w:rPr>
        <w:t>Presentar un documento con el n</w:t>
      </w:r>
      <w:r w:rsidR="00D05AF1" w:rsidRPr="00A968A9">
        <w:rPr>
          <w:rFonts w:ascii="Titillium" w:hAnsi="Titillium" w:cs="Arial"/>
          <w:color w:val="000000"/>
          <w:sz w:val="18"/>
          <w:szCs w:val="18"/>
        </w:rPr>
        <w:t>úmero de cuenta IBAN del Banco de Costa Rica en caso de contar con</w:t>
      </w:r>
      <w:r w:rsidRPr="00A968A9">
        <w:rPr>
          <w:rFonts w:ascii="Titillium" w:hAnsi="Titillium" w:cs="Arial"/>
          <w:color w:val="000000"/>
          <w:sz w:val="18"/>
          <w:szCs w:val="18"/>
        </w:rPr>
        <w:t xml:space="preserve"> ella.</w:t>
      </w:r>
    </w:p>
    <w:p w14:paraId="25603D73" w14:textId="77777777" w:rsidR="00A968A9" w:rsidRDefault="0091113D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 w:cs="Arial"/>
          <w:color w:val="000000"/>
          <w:sz w:val="18"/>
          <w:szCs w:val="18"/>
        </w:rPr>
      </w:pPr>
      <w:r>
        <w:rPr>
          <w:rFonts w:ascii="Titillium" w:hAnsi="Titillium" w:cs="Arial"/>
          <w:color w:val="000000"/>
          <w:sz w:val="18"/>
          <w:szCs w:val="18"/>
        </w:rPr>
        <w:t xml:space="preserve">Los documentos solicitados tienen fundamento </w:t>
      </w:r>
      <w:r w:rsidR="00A968A9" w:rsidRPr="008E4538">
        <w:rPr>
          <w:rFonts w:ascii="Titillium" w:hAnsi="Titillium" w:cs="Arial"/>
          <w:color w:val="000000"/>
          <w:sz w:val="18"/>
          <w:szCs w:val="18"/>
        </w:rPr>
        <w:t xml:space="preserve">en el Reglamento de becas Municipales de la Municipalidad de Montes de Oca. 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Aprobado Por El Concejo Municipal De Montes De Oca, En La: Sesión Ordinaria Nro. 58-2021, Articulo </w:t>
      </w:r>
      <w:proofErr w:type="spellStart"/>
      <w:r w:rsidR="008E4538" w:rsidRPr="008E4538">
        <w:rPr>
          <w:rFonts w:ascii="Titillium" w:hAnsi="Titillium" w:cs="Arial"/>
          <w:color w:val="000000"/>
          <w:sz w:val="18"/>
          <w:szCs w:val="18"/>
        </w:rPr>
        <w:t>N°</w:t>
      </w:r>
      <w:proofErr w:type="spellEnd"/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 10, Punto </w:t>
      </w:r>
      <w:proofErr w:type="spellStart"/>
      <w:r w:rsidR="008E4538" w:rsidRPr="008E4538">
        <w:rPr>
          <w:rFonts w:ascii="Titillium" w:hAnsi="Titillium" w:cs="Arial"/>
          <w:color w:val="000000"/>
          <w:sz w:val="18"/>
          <w:szCs w:val="18"/>
        </w:rPr>
        <w:t>N°</w:t>
      </w:r>
      <w:proofErr w:type="spellEnd"/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 1, Del Día 07 De Junio Del 2021. Sesión Ordinaria Nro. 72-2021, Articulo </w:t>
      </w:r>
      <w:proofErr w:type="spellStart"/>
      <w:r w:rsidR="008E4538" w:rsidRPr="008E4538">
        <w:rPr>
          <w:rFonts w:ascii="Titillium" w:hAnsi="Titillium" w:cs="Arial"/>
          <w:color w:val="000000"/>
          <w:sz w:val="18"/>
          <w:szCs w:val="18"/>
        </w:rPr>
        <w:t>N°</w:t>
      </w:r>
      <w:proofErr w:type="spellEnd"/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 9.1, Del Día 14 De Junio Del 2021. Primera Publicación En El Diario Oficial La Gaceta </w:t>
      </w:r>
      <w:proofErr w:type="spellStart"/>
      <w:r w:rsidR="008E4538" w:rsidRPr="008E4538">
        <w:rPr>
          <w:rFonts w:ascii="Titillium" w:hAnsi="Titillium" w:cs="Arial"/>
          <w:color w:val="000000"/>
          <w:sz w:val="18"/>
          <w:szCs w:val="18"/>
        </w:rPr>
        <w:t>N°</w:t>
      </w:r>
      <w:proofErr w:type="spellEnd"/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 Gaceta # 1</w:t>
      </w:r>
      <w:r w:rsidR="008E4538">
        <w:rPr>
          <w:rFonts w:ascii="Titillium" w:hAnsi="Titillium" w:cs="Arial"/>
          <w:color w:val="000000"/>
          <w:sz w:val="18"/>
          <w:szCs w:val="18"/>
        </w:rPr>
        <w:t xml:space="preserve">40, Del Día 21-07-2021. </w:t>
      </w:r>
      <w:r w:rsidR="006D5C16">
        <w:rPr>
          <w:rFonts w:ascii="Titillium" w:hAnsi="Titillium" w:cs="Arial"/>
          <w:color w:val="000000"/>
          <w:sz w:val="18"/>
          <w:szCs w:val="18"/>
        </w:rPr>
        <w:t>Segunda</w:t>
      </w:r>
      <w:r w:rsidR="008E4538">
        <w:rPr>
          <w:rFonts w:ascii="Titillium" w:hAnsi="Titillium" w:cs="Arial"/>
          <w:color w:val="000000"/>
          <w:sz w:val="18"/>
          <w:szCs w:val="18"/>
        </w:rPr>
        <w:t xml:space="preserve"> 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Publicación En El Diario Oficial La Gaceta </w:t>
      </w:r>
      <w:proofErr w:type="spellStart"/>
      <w:r w:rsidR="008E4538" w:rsidRPr="008E4538">
        <w:rPr>
          <w:rFonts w:ascii="Titillium" w:hAnsi="Titillium" w:cs="Arial"/>
          <w:color w:val="000000"/>
          <w:sz w:val="18"/>
          <w:szCs w:val="18"/>
        </w:rPr>
        <w:t>N°</w:t>
      </w:r>
      <w:proofErr w:type="spellEnd"/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 Gaceta # 205, Del Día 25-10-2021</w:t>
      </w:r>
    </w:p>
    <w:p w14:paraId="78223A7E" w14:textId="77777777" w:rsidR="008E4538" w:rsidRPr="008E4538" w:rsidRDefault="008E4538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 w:cs="Arial"/>
          <w:color w:val="000000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LA SOLA PRESENTACIÓN DEL PRESENTE FORMULARIO NO ACREDITA A LA PERSONA SOLICITANTE COMO BENEFICIARIA.</w:t>
      </w:r>
    </w:p>
    <w:p w14:paraId="542AEC2F" w14:textId="77777777" w:rsidR="000F431E" w:rsidRDefault="000F431E" w:rsidP="00CC2E14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1057"/>
      </w:tblGrid>
      <w:tr w:rsidR="00BC10B5" w:rsidRPr="00E5601F" w14:paraId="3E9B8968" w14:textId="77777777" w:rsidTr="00BF4215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B39D05" w14:textId="77777777" w:rsidR="00BC10B5" w:rsidRPr="00AD2382" w:rsidRDefault="00AD2382" w:rsidP="00DD1A64">
            <w:pPr>
              <w:spacing w:after="0" w:line="240" w:lineRule="auto"/>
              <w:jc w:val="center"/>
              <w:rPr>
                <w:rFonts w:ascii="Titillium" w:hAnsi="Titillium"/>
                <w:b/>
                <w:color w:val="FFFFFF"/>
              </w:rPr>
            </w:pPr>
            <w:r w:rsidRPr="00AD2382">
              <w:rPr>
                <w:rFonts w:ascii="Titillium" w:hAnsi="Titillium"/>
                <w:b/>
                <w:color w:val="FFFFFF"/>
              </w:rPr>
              <w:t>RECEPCIÓN DE FORMULARIOS</w:t>
            </w:r>
          </w:p>
        </w:tc>
      </w:tr>
      <w:tr w:rsidR="00AD2382" w:rsidRPr="00E5601F" w14:paraId="5DC3E5A0" w14:textId="77777777" w:rsidTr="009719A6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2449" w14:textId="77777777" w:rsidR="00AD2382" w:rsidRPr="0016257D" w:rsidRDefault="0016257D" w:rsidP="0016257D">
            <w:pPr>
              <w:spacing w:after="0" w:line="240" w:lineRule="auto"/>
              <w:jc w:val="center"/>
              <w:rPr>
                <w:rFonts w:ascii="Titillium" w:hAnsi="Titillium"/>
                <w:b/>
              </w:rPr>
            </w:pPr>
            <w:r w:rsidRPr="0016257D">
              <w:rPr>
                <w:rFonts w:ascii="Titillium" w:hAnsi="Titillium"/>
                <w:b/>
              </w:rPr>
              <w:t xml:space="preserve">ESTE APARTADO ES PARA USO EXCLUSIVO DE LA MUNICIPALIDAD </w:t>
            </w:r>
            <w:r w:rsidR="00805267">
              <w:rPr>
                <w:rFonts w:ascii="Titillium" w:hAnsi="Titillium"/>
                <w:b/>
              </w:rPr>
              <w:t>(POR FAVOR NO LLENAR)</w:t>
            </w:r>
          </w:p>
        </w:tc>
      </w:tr>
    </w:tbl>
    <w:p w14:paraId="3F4D148D" w14:textId="77777777" w:rsidR="00BC10B5" w:rsidRDefault="00BC10B5" w:rsidP="00B17359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ayout w:type="fixed"/>
        <w:tblLook w:val="0400" w:firstRow="0" w:lastRow="0" w:firstColumn="0" w:lastColumn="0" w:noHBand="0" w:noVBand="1"/>
      </w:tblPr>
      <w:tblGrid>
        <w:gridCol w:w="10491"/>
        <w:gridCol w:w="566"/>
      </w:tblGrid>
      <w:tr w:rsidR="00173E68" w:rsidRPr="00DD5E82" w14:paraId="1825769A" w14:textId="77777777" w:rsidTr="00BF421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1A2E82" w14:textId="77777777" w:rsidR="00173E68" w:rsidRPr="001E326A" w:rsidRDefault="00173E68" w:rsidP="00DD1A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3" w:hanging="142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>EL FORMULARIO DEBE SER PRESENTADO ACOMPAÑADO DE LOS DOCUMENTOS SOLICITADOS</w:t>
            </w:r>
          </w:p>
          <w:p w14:paraId="0676D712" w14:textId="77777777" w:rsidR="004C3E1B" w:rsidRPr="00AD2382" w:rsidRDefault="008E4538" w:rsidP="000A3F45">
            <w:pPr>
              <w:pStyle w:val="Prrafodelista"/>
              <w:spacing w:after="0" w:line="240" w:lineRule="auto"/>
              <w:ind w:left="313"/>
              <w:jc w:val="center"/>
              <w:rPr>
                <w:rFonts w:ascii="Titillium" w:hAnsi="Titillium"/>
                <w:b/>
                <w:color w:val="FFFFFF"/>
              </w:rPr>
            </w:pPr>
            <w:r w:rsidRPr="001E326A">
              <w:rPr>
                <w:rFonts w:ascii="Titillium" w:hAnsi="Titillium" w:cs="Arial"/>
                <w:b/>
                <w:sz w:val="16"/>
                <w:szCs w:val="23"/>
              </w:rPr>
              <w:t>(</w:t>
            </w:r>
            <w:r w:rsidR="00A968A9" w:rsidRPr="001E326A">
              <w:rPr>
                <w:rFonts w:ascii="Titillium" w:hAnsi="Titillium" w:cs="Arial"/>
                <w:b/>
                <w:sz w:val="16"/>
                <w:szCs w:val="23"/>
              </w:rPr>
              <w:t>La solicitud de estos documentos se fundament</w:t>
            </w:r>
            <w:r w:rsidR="000A3F45">
              <w:rPr>
                <w:rFonts w:ascii="Titillium" w:hAnsi="Titillium" w:cs="Arial"/>
                <w:b/>
                <w:sz w:val="16"/>
                <w:szCs w:val="23"/>
              </w:rPr>
              <w:t xml:space="preserve">a </w:t>
            </w:r>
            <w:r w:rsidR="00A968A9" w:rsidRPr="001E326A">
              <w:rPr>
                <w:rFonts w:ascii="Titillium" w:hAnsi="Titillium" w:cs="Arial"/>
                <w:b/>
                <w:sz w:val="16"/>
                <w:szCs w:val="23"/>
              </w:rPr>
              <w:t>en el Reglamento de becas Municipales de la Municipalidad de Montes de Oca.</w:t>
            </w:r>
            <w:r w:rsidRPr="001E326A">
              <w:rPr>
                <w:rFonts w:ascii="Titillium" w:hAnsi="Titillium" w:cs="Arial"/>
                <w:b/>
                <w:sz w:val="16"/>
                <w:szCs w:val="23"/>
              </w:rPr>
              <w:t>)</w:t>
            </w:r>
          </w:p>
        </w:tc>
      </w:tr>
      <w:tr w:rsidR="00BC10B5" w:rsidRPr="00DD5E82" w14:paraId="579054A4" w14:textId="77777777" w:rsidTr="00BF4215">
        <w:trPr>
          <w:trHeight w:val="185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3BA19" w14:textId="77777777" w:rsidR="0039245C" w:rsidRPr="004C3E1B" w:rsidRDefault="009C1AAE" w:rsidP="004C3E1B">
            <w:pPr>
              <w:pStyle w:val="Prrafodelista"/>
              <w:numPr>
                <w:ilvl w:val="0"/>
                <w:numId w:val="4"/>
              </w:numPr>
              <w:spacing w:before="240" w:line="276" w:lineRule="auto"/>
              <w:jc w:val="center"/>
              <w:rPr>
                <w:rFonts w:ascii="Titillium" w:hAnsi="Titillium"/>
                <w:b/>
                <w:sz w:val="20"/>
              </w:rPr>
            </w:pPr>
            <w:r w:rsidRPr="0016257D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Documentos que se deben adjuntar al formulario: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74E36" w14:textId="77777777" w:rsidR="009C1AAE" w:rsidRPr="00173E68" w:rsidRDefault="00173E68" w:rsidP="009C1AAE">
            <w:pPr>
              <w:pStyle w:val="Prrafodelista"/>
              <w:spacing w:before="240" w:line="276" w:lineRule="auto"/>
              <w:rPr>
                <w:rFonts w:ascii="Titillium" w:hAnsi="Titillium" w:cs="Arial"/>
                <w:color w:val="000000"/>
                <w:sz w:val="8"/>
                <w:szCs w:val="23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86944" behindDoc="1" locked="0" layoutInCell="1" allowOverlap="1" wp14:anchorId="4648BFA3" wp14:editId="6FECB883">
                  <wp:simplePos x="0" y="0"/>
                  <wp:positionH relativeFrom="column">
                    <wp:posOffset>-173037</wp:posOffset>
                  </wp:positionH>
                  <wp:positionV relativeFrom="paragraph">
                    <wp:posOffset>-47811</wp:posOffset>
                  </wp:positionV>
                  <wp:extent cx="504825" cy="502790"/>
                  <wp:effectExtent l="0" t="0" r="0" b="0"/>
                  <wp:wrapNone/>
                  <wp:docPr id="83" name="Imagen 83" descr="https://es.letrag.com/caracteres/2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s.letrag.com/caracteres/2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50" cy="50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E68" w:rsidRPr="00DD5E82" w14:paraId="57FE9676" w14:textId="77777777" w:rsidTr="00BF4215">
        <w:trPr>
          <w:trHeight w:val="20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0E7D" w14:textId="77777777" w:rsidR="009C1AAE" w:rsidRPr="009C1AAE" w:rsidRDefault="009C1AAE" w:rsidP="00FA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a) Fotocopia de</w:t>
            </w:r>
            <w:r w:rsidR="00FA3BBB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 la cédula de identidad o constancia de nacimiento o c</w:t>
            </w: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édula de identidad </w:t>
            </w:r>
            <w:r w:rsidR="00FA3BBB">
              <w:rPr>
                <w:rFonts w:ascii="Titillium" w:hAnsi="Titillium" w:cs="Arial"/>
                <w:color w:val="000000"/>
                <w:sz w:val="20"/>
                <w:szCs w:val="23"/>
              </w:rPr>
              <w:t>de menores de la persona solicitante</w:t>
            </w:r>
            <w:r w:rsidR="00963F7B">
              <w:rPr>
                <w:rFonts w:ascii="Titillium" w:hAnsi="Titillium" w:cs="Arial"/>
                <w:color w:val="000000"/>
                <w:sz w:val="20"/>
                <w:szCs w:val="23"/>
              </w:rPr>
              <w:t>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4B55E" w14:textId="77777777" w:rsidR="009C1AAE" w:rsidRPr="00B17359" w:rsidRDefault="009C1AAE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FA3BBB" w:rsidRPr="00DD5E82" w14:paraId="356C70C3" w14:textId="77777777" w:rsidTr="00BF4215">
        <w:trPr>
          <w:trHeight w:val="20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F195D" w14:textId="77777777" w:rsidR="00FA3BBB" w:rsidRPr="00B17359" w:rsidRDefault="00FA3BBB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>
              <w:rPr>
                <w:rFonts w:ascii="Titillium" w:hAnsi="Titillium" w:cs="Arial"/>
                <w:color w:val="000000"/>
                <w:sz w:val="20"/>
                <w:szCs w:val="23"/>
              </w:rPr>
              <w:t>b) Fotocopia de la cédula de identidad de la persona encargada cuando la perso</w:t>
            </w:r>
            <w:r w:rsidR="00963F7B">
              <w:rPr>
                <w:rFonts w:ascii="Titillium" w:hAnsi="Titillium" w:cs="Arial"/>
                <w:color w:val="000000"/>
                <w:sz w:val="20"/>
                <w:szCs w:val="23"/>
              </w:rPr>
              <w:t>na solicitante es menor de edad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CDF38" w14:textId="77777777" w:rsidR="00FA3BBB" w:rsidRPr="00B17359" w:rsidRDefault="00FA3BBB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6CCBFE0E" w14:textId="77777777" w:rsidTr="00BF4215">
        <w:trPr>
          <w:trHeight w:val="20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C7C7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b) Constancia de salarios de las personas responsables económicamente de la persona beneficiaria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D617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070BBDBB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E46C9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c) Constancia extendida por la CCSS, en caso de ser pensionadas las personas responsables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75D8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54E10E1B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75BD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d) Fotocopia del último recibo de alquiler, (si alquila)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C673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7A5B9A12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703F7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e) Declaración jurada de domicilio, salvo que constare en el Registro Civil dicha información. Esta podrá ser comprobable en cualquier momento y deberá actualizarse al Concejo de Distrito respectivo, en caso de cambiar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F29F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612EB82B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29C5A" w14:textId="77777777" w:rsidR="009C1AAE" w:rsidRPr="00B17359" w:rsidRDefault="009C1AAE" w:rsidP="00F5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f) </w:t>
            </w:r>
            <w:r w:rsidR="00F57CF9"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El recibo de algún servicio público en el que conste la dirección exacta del domicilio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4ED41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694192C0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C367E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g) Carta de justificación de solicitud de la beca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56B0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3A5DD37C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7B069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h) Comprobante de despido en caso de que aplique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76BC3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081AA24A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70600" w14:textId="77777777" w:rsidR="009C1AAE" w:rsidRPr="00B17359" w:rsidRDefault="009C1AAE" w:rsidP="00F5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>
              <w:rPr>
                <w:rFonts w:ascii="Titillium" w:hAnsi="Titillium" w:cs="Arial"/>
                <w:color w:val="000000"/>
                <w:sz w:val="20"/>
                <w:szCs w:val="23"/>
              </w:rPr>
              <w:t>i</w:t>
            </w: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) </w:t>
            </w:r>
            <w:r w:rsidR="00F57CF9"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Desprendible de confirmación de entrega y recepción de formulario con el día, lugar y hora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128E" w14:textId="77777777" w:rsidR="009C1AAE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173E68" w:rsidRPr="00DD5E82" w14:paraId="291883FF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0960D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J) Se podrá aportar, de forma supletoria, una declaración jurada si </w:t>
            </w:r>
            <w:proofErr w:type="gramStart"/>
            <w:r w:rsidRPr="00B17359">
              <w:rPr>
                <w:rFonts w:ascii="Titillium" w:hAnsi="Titillium" w:cs="Arial"/>
                <w:color w:val="000000"/>
                <w:sz w:val="20"/>
                <w:szCs w:val="23"/>
              </w:rPr>
              <w:t>alguno de los documentos anter</w:t>
            </w:r>
            <w:r w:rsidR="00805267">
              <w:rPr>
                <w:rFonts w:ascii="Titillium" w:hAnsi="Titillium" w:cs="Arial"/>
                <w:color w:val="000000"/>
                <w:sz w:val="20"/>
                <w:szCs w:val="23"/>
              </w:rPr>
              <w:t>iores no estuvieran</w:t>
            </w:r>
            <w:proofErr w:type="gramEnd"/>
            <w:r w:rsidR="00805267">
              <w:rPr>
                <w:rFonts w:ascii="Titillium" w:hAnsi="Titillium" w:cs="Arial"/>
                <w:color w:val="000000"/>
                <w:sz w:val="20"/>
                <w:szCs w:val="23"/>
              </w:rPr>
              <w:t xml:space="preserve"> disponibles (Por favor ser específico y detallado en la información que va a declarar bajo juramento)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27CB" w14:textId="77777777" w:rsidR="009C1AAE" w:rsidRPr="00B17359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  <w:tr w:rsidR="004B3B7C" w:rsidRPr="00DD5E82" w14:paraId="4D890C51" w14:textId="77777777" w:rsidTr="00BF4215">
        <w:trPr>
          <w:trHeight w:val="173"/>
        </w:trPr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C8622" w14:textId="77777777" w:rsidR="004B3B7C" w:rsidRPr="00B17359" w:rsidRDefault="004B3B7C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r>
              <w:rPr>
                <w:rFonts w:ascii="Titillium" w:hAnsi="Titillium" w:cs="Arial"/>
                <w:color w:val="000000"/>
                <w:sz w:val="20"/>
                <w:szCs w:val="23"/>
              </w:rPr>
              <w:t>K) Registro de nota</w:t>
            </w:r>
            <w:r w:rsidR="00963F7B">
              <w:rPr>
                <w:rFonts w:ascii="Titillium" w:hAnsi="Titillium" w:cs="Arial"/>
                <w:color w:val="000000"/>
                <w:sz w:val="20"/>
                <w:szCs w:val="23"/>
              </w:rPr>
              <w:t>s del curso lectivo que finalizó.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29E8B" w14:textId="77777777" w:rsidR="004B3B7C" w:rsidRPr="00805267" w:rsidRDefault="004B3B7C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0"/>
                <w:szCs w:val="23"/>
              </w:rPr>
            </w:pPr>
          </w:p>
        </w:tc>
      </w:tr>
      <w:tr w:rsidR="00871E7B" w:rsidRPr="00DD5E82" w14:paraId="2D34C019" w14:textId="77777777" w:rsidTr="00BF4215">
        <w:trPr>
          <w:trHeight w:val="1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6C1" w14:textId="77777777" w:rsidR="00871E7B" w:rsidRPr="00B17359" w:rsidRDefault="00871E7B" w:rsidP="0039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  <w:proofErr w:type="gramStart"/>
            <w:r w:rsidRPr="00BB59DB">
              <w:rPr>
                <w:rFonts w:ascii="Titillium" w:hAnsi="Titillium"/>
                <w:b/>
                <w:sz w:val="18"/>
              </w:rPr>
              <w:t>Observaciones:_</w:t>
            </w:r>
            <w:proofErr w:type="gramEnd"/>
            <w:r w:rsidRPr="00BB59DB">
              <w:rPr>
                <w:rFonts w:ascii="Titillium" w:hAnsi="Titillium"/>
                <w:b/>
                <w:sz w:val="18"/>
              </w:rPr>
              <w:t>_______________________________________________________________________________________________________________________________________</w:t>
            </w:r>
            <w:r>
              <w:rPr>
                <w:rFonts w:ascii="Titillium" w:hAnsi="Titillium"/>
                <w:b/>
                <w:sz w:val="18"/>
              </w:rPr>
              <w:t>_______________</w:t>
            </w:r>
            <w:r w:rsidRPr="00BB59DB">
              <w:rPr>
                <w:rFonts w:ascii="Titillium" w:hAnsi="Titillium"/>
                <w:b/>
                <w:sz w:val="18"/>
              </w:rPr>
              <w:t>__</w:t>
            </w:r>
            <w:r>
              <w:rPr>
                <w:rFonts w:ascii="Titillium" w:hAnsi="Titillium"/>
                <w:b/>
                <w:sz w:val="18"/>
              </w:rPr>
              <w:t>____</w:t>
            </w:r>
            <w:r w:rsidR="00DD1A64">
              <w:rPr>
                <w:rFonts w:ascii="Titillium" w:hAnsi="Titillium"/>
                <w:b/>
                <w:sz w:val="18"/>
              </w:rPr>
              <w:t>_______________</w:t>
            </w:r>
          </w:p>
        </w:tc>
      </w:tr>
    </w:tbl>
    <w:p w14:paraId="5BBA4B95" w14:textId="77777777" w:rsidR="00BB59DB" w:rsidRDefault="00984C30" w:rsidP="002C6344">
      <w:pPr>
        <w:spacing w:after="0" w:line="240" w:lineRule="auto"/>
        <w:rPr>
          <w:rFonts w:ascii="Titillium" w:hAnsi="Titillium"/>
        </w:rPr>
      </w:pPr>
      <w:r w:rsidRPr="002E47F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6F73CC" wp14:editId="39BA3CD7">
                <wp:simplePos x="0" y="0"/>
                <wp:positionH relativeFrom="column">
                  <wp:posOffset>5804104</wp:posOffset>
                </wp:positionH>
                <wp:positionV relativeFrom="paragraph">
                  <wp:posOffset>16510</wp:posOffset>
                </wp:positionV>
                <wp:extent cx="234087" cy="182880"/>
                <wp:effectExtent l="0" t="0" r="13970" b="2667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84DB" id="Rectángulo 90" o:spid="_x0000_s1026" style="position:absolute;margin-left:457pt;margin-top:1.3pt;width:18.45pt;height:14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" filled="f" strokecolor="black [3213]" strokeweight="1pt"/>
            </w:pict>
          </mc:Fallback>
        </mc:AlternateContent>
      </w:r>
      <w:r w:rsidR="00173E68">
        <w:rPr>
          <w:rFonts w:ascii="Titillium" w:hAnsi="Titillium"/>
        </w:rPr>
        <w:t>** La persona que recibe e</w:t>
      </w:r>
      <w:r w:rsidR="00BC10B5">
        <w:rPr>
          <w:rFonts w:ascii="Titillium" w:hAnsi="Titillium"/>
        </w:rPr>
        <w:t>l</w:t>
      </w:r>
      <w:r w:rsidR="00173E68">
        <w:rPr>
          <w:rFonts w:ascii="Titillium" w:hAnsi="Titillium"/>
        </w:rPr>
        <w:t xml:space="preserve"> formulario y la documentación</w:t>
      </w:r>
      <w:r w:rsidR="00BC10B5">
        <w:rPr>
          <w:rFonts w:ascii="Titillium" w:hAnsi="Titillium"/>
        </w:rPr>
        <w:t xml:space="preserve"> complementaria </w:t>
      </w:r>
      <w:r w:rsidR="00173E68">
        <w:rPr>
          <w:rFonts w:ascii="Titillium" w:hAnsi="Titillium"/>
        </w:rPr>
        <w:t xml:space="preserve">debe </w:t>
      </w:r>
      <w:r w:rsidR="00BC10B5">
        <w:rPr>
          <w:rFonts w:ascii="Titillium" w:hAnsi="Titillium"/>
        </w:rPr>
        <w:t>colocar una marca</w:t>
      </w:r>
      <w:r>
        <w:rPr>
          <w:rFonts w:ascii="Titillium" w:hAnsi="Titillium"/>
        </w:rPr>
        <w:t xml:space="preserve"> </w:t>
      </w:r>
      <w:r w:rsidR="00BC10B5">
        <w:rPr>
          <w:rFonts w:ascii="Titillium" w:hAnsi="Titillium"/>
        </w:rPr>
        <w:t xml:space="preserve"> </w:t>
      </w:r>
      <w:r>
        <w:rPr>
          <w:rFonts w:ascii="Titillium" w:hAnsi="Titillium"/>
        </w:rPr>
        <w:t xml:space="preserve"> </w:t>
      </w:r>
      <w:r w:rsidR="00BC10B5" w:rsidRPr="00984C30">
        <w:rPr>
          <w:rFonts w:ascii="Segoe UI Symbol" w:hAnsi="Segoe UI Symbol" w:cs="Segoe UI Symbol"/>
          <w:b/>
          <w:sz w:val="24"/>
        </w:rPr>
        <w:t>✓</w:t>
      </w:r>
      <w:r>
        <w:rPr>
          <w:rFonts w:ascii="Titillium" w:hAnsi="Titillium"/>
        </w:rPr>
        <w:t xml:space="preserve">    </w:t>
      </w:r>
      <w:r w:rsidR="00BC10B5" w:rsidRPr="00BC10B5">
        <w:rPr>
          <w:rFonts w:ascii="Titillium" w:hAnsi="Titillium"/>
        </w:rPr>
        <w:t>en cada celda para comprobar que se recibió el documento.</w:t>
      </w:r>
      <w:r w:rsidR="00173E68">
        <w:rPr>
          <w:rFonts w:ascii="Titillium" w:hAnsi="Titillium"/>
        </w:rPr>
        <w:t xml:space="preserve"> </w:t>
      </w:r>
    </w:p>
    <w:p w14:paraId="14F27E6E" w14:textId="48CBEB72" w:rsidR="002C6344" w:rsidRPr="00AC2B3F" w:rsidRDefault="00956F67" w:rsidP="00AC2B3F">
      <w:pPr>
        <w:tabs>
          <w:tab w:val="center" w:pos="4550"/>
        </w:tabs>
        <w:ind w:right="260"/>
        <w:jc w:val="center"/>
        <w:rPr>
          <w:rFonts w:ascii="Titillium" w:hAnsi="Titillium"/>
          <w:color w:val="323E4F" w:themeColor="text2" w:themeShade="BF"/>
          <w:sz w:val="20"/>
        </w:rPr>
      </w:pPr>
      <w:r>
        <w:rPr>
          <w:noProof/>
          <w:lang w:eastAsia="es-CR"/>
        </w:rPr>
        <w:drawing>
          <wp:anchor distT="0" distB="0" distL="114300" distR="114300" simplePos="0" relativeHeight="251997184" behindDoc="1" locked="0" layoutInCell="1" allowOverlap="1" wp14:anchorId="38BCD4E1" wp14:editId="3F3F8E3C">
            <wp:simplePos x="0" y="0"/>
            <wp:positionH relativeFrom="column">
              <wp:posOffset>6384925</wp:posOffset>
            </wp:positionH>
            <wp:positionV relativeFrom="paragraph">
              <wp:posOffset>250413</wp:posOffset>
            </wp:positionV>
            <wp:extent cx="676275" cy="362585"/>
            <wp:effectExtent l="0" t="0" r="9525" b="0"/>
            <wp:wrapNone/>
            <wp:docPr id="112" name="Imagen 112" descr="https://media.istockphoto.com/vectors/dotted-line-icon-geometric-circle-lines-for-web-dasign-vector-id1215739565?k=20&amp;m=1215739565&amp;s=170667a&amp;w=0&amp;h=bv8dh5qiwmhHcgImo2lr5u2FnAwSW5WgWdkYXLkJRG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istockphoto.com/vectors/dotted-line-icon-geometric-circle-lines-for-web-dasign-vector-id1215739565?k=20&amp;m=1215739565&amp;s=170667a&amp;w=0&amp;h=bv8dh5qiwmhHcgImo2lr5u2FnAwSW5WgWdkYXLkJRGc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63">
        <w:rPr>
          <w:noProof/>
          <w:lang w:eastAsia="es-CR"/>
        </w:rPr>
        <w:drawing>
          <wp:anchor distT="0" distB="0" distL="114300" distR="114300" simplePos="0" relativeHeight="251996160" behindDoc="1" locked="0" layoutInCell="1" allowOverlap="1" wp14:anchorId="04406D1E" wp14:editId="36A6B8CB">
            <wp:simplePos x="0" y="0"/>
            <wp:positionH relativeFrom="column">
              <wp:posOffset>-645160</wp:posOffset>
            </wp:positionH>
            <wp:positionV relativeFrom="paragraph">
              <wp:posOffset>159385</wp:posOffset>
            </wp:positionV>
            <wp:extent cx="645795" cy="543560"/>
            <wp:effectExtent l="0" t="0" r="1905" b="8890"/>
            <wp:wrapNone/>
            <wp:docPr id="111" name="Imagen 111" descr="https://images.assetsdelivery.com/compings_v2/neyro2008/neyro20081410/neyro20081410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assetsdelivery.com/compings_v2/neyro2008/neyro20081410/neyro2008141000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B3F" w:rsidRPr="00571BA1">
        <w:rPr>
          <w:rFonts w:ascii="Titillium" w:hAnsi="Titillium"/>
          <w:noProof/>
          <w:sz w:val="20"/>
          <w:lang w:eastAsia="es-CR"/>
        </w:rPr>
        <w:drawing>
          <wp:anchor distT="0" distB="0" distL="114300" distR="114300" simplePos="0" relativeHeight="252045312" behindDoc="0" locked="0" layoutInCell="1" allowOverlap="1" wp14:anchorId="350C139F" wp14:editId="2B59865E">
            <wp:simplePos x="0" y="0"/>
            <wp:positionH relativeFrom="column">
              <wp:posOffset>95332</wp:posOffset>
            </wp:positionH>
            <wp:positionV relativeFrom="paragraph">
              <wp:posOffset>62036</wp:posOffset>
            </wp:positionV>
            <wp:extent cx="5478449" cy="85171"/>
            <wp:effectExtent l="0" t="0" r="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til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449" cy="8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B3F">
        <w:rPr>
          <w:sz w:val="20"/>
        </w:rPr>
        <w:t xml:space="preserve">     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t xml:space="preserve">     </w:t>
      </w:r>
      <w:r w:rsidR="00AC2B3F">
        <w:rPr>
          <w:rFonts w:ascii="Titillium" w:hAnsi="Titillium"/>
          <w:color w:val="323E4F" w:themeColor="text2" w:themeShade="BF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t xml:space="preserve"> 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begin"/>
      </w:r>
      <w:r w:rsidR="00AC2B3F" w:rsidRPr="00571BA1">
        <w:rPr>
          <w:rFonts w:ascii="Titillium" w:hAnsi="Titillium"/>
          <w:color w:val="323E4F" w:themeColor="text2" w:themeShade="BF"/>
          <w:sz w:val="20"/>
        </w:rPr>
        <w:instrText>PAGE   \* MERGEFORMAT</w:instrTex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separate"/>
      </w:r>
      <w:r w:rsidR="00042B69" w:rsidRPr="00042B69">
        <w:rPr>
          <w:rFonts w:ascii="Titillium" w:hAnsi="Titillium"/>
          <w:noProof/>
          <w:color w:val="323E4F" w:themeColor="text2" w:themeShade="BF"/>
          <w:sz w:val="20"/>
          <w:lang w:val="es-ES"/>
        </w:rPr>
        <w:t>6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end"/>
      </w:r>
      <w:r w:rsidR="00AC2B3F" w:rsidRPr="00571BA1">
        <w:rPr>
          <w:rFonts w:ascii="Titillium" w:hAnsi="Titillium"/>
          <w:color w:val="323E4F" w:themeColor="text2" w:themeShade="BF"/>
          <w:sz w:val="20"/>
          <w:lang w:val="es-ES"/>
        </w:rPr>
        <w:t xml:space="preserve"> | 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begin"/>
      </w:r>
      <w:r w:rsidR="00AC2B3F" w:rsidRPr="00571BA1">
        <w:rPr>
          <w:rFonts w:ascii="Titillium" w:hAnsi="Titillium"/>
          <w:color w:val="323E4F" w:themeColor="text2" w:themeShade="BF"/>
          <w:sz w:val="20"/>
        </w:rPr>
        <w:instrText>NUMPAGES  \* Arabic  \* MERGEFORMAT</w:instrTex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separate"/>
      </w:r>
      <w:r w:rsidR="00042B69" w:rsidRPr="00042B69">
        <w:rPr>
          <w:rFonts w:ascii="Titillium" w:hAnsi="Titillium"/>
          <w:noProof/>
          <w:color w:val="323E4F" w:themeColor="text2" w:themeShade="BF"/>
          <w:sz w:val="20"/>
          <w:lang w:val="es-ES"/>
        </w:rPr>
        <w:t>8</w:t>
      </w:r>
      <w:r w:rsidR="00AC2B3F" w:rsidRPr="00571BA1">
        <w:rPr>
          <w:rFonts w:ascii="Titillium" w:hAnsi="Titillium"/>
          <w:color w:val="323E4F" w:themeColor="text2" w:themeShade="BF"/>
          <w:sz w:val="20"/>
        </w:rPr>
        <w:fldChar w:fldCharType="end"/>
      </w:r>
    </w:p>
    <w:p w14:paraId="35E8F9A2" w14:textId="77777777" w:rsidR="00AD2382" w:rsidRPr="002C6344" w:rsidRDefault="00A7757A" w:rsidP="002C6344">
      <w:pPr>
        <w:spacing w:after="0" w:line="240" w:lineRule="auto"/>
        <w:rPr>
          <w:rFonts w:ascii="Titillium" w:hAnsi="Titillium"/>
        </w:rPr>
      </w:pPr>
      <w:r w:rsidRPr="002C6344">
        <w:rPr>
          <w:rFonts w:ascii="Titillium" w:hAnsi="Titillium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W w:w="5498" w:type="pct"/>
        <w:tblInd w:w="-441" w:type="dxa"/>
        <w:tblLook w:val="0400" w:firstRow="0" w:lastRow="0" w:firstColumn="0" w:lastColumn="0" w:noHBand="0" w:noVBand="1"/>
      </w:tblPr>
      <w:tblGrid>
        <w:gridCol w:w="5020"/>
        <w:gridCol w:w="2738"/>
        <w:gridCol w:w="3300"/>
      </w:tblGrid>
      <w:tr w:rsidR="00AD2382" w:rsidRPr="00BB59DB" w14:paraId="14E81BB1" w14:textId="77777777" w:rsidTr="00BF4215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5BD941E" w14:textId="77777777" w:rsidR="00AD2382" w:rsidRPr="00BB59DB" w:rsidRDefault="00A7757A" w:rsidP="00AD238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tillium" w:hAnsi="Titillium"/>
                <w:sz w:val="20"/>
              </w:rPr>
            </w:pPr>
            <w:r w:rsidRPr="001E326A">
              <w:rPr>
                <w:rFonts w:ascii="Titillium" w:hAnsi="Titillium"/>
                <w:b/>
                <w:sz w:val="20"/>
              </w:rPr>
              <w:t xml:space="preserve">COMPROBANTE // </w:t>
            </w:r>
            <w:r w:rsidR="00AD2382" w:rsidRPr="001E326A">
              <w:rPr>
                <w:rFonts w:ascii="Titillium" w:hAnsi="Titillium"/>
                <w:b/>
                <w:sz w:val="20"/>
              </w:rPr>
              <w:t>OBSERVACIONES EN LA RECEPCIÓN DEL FORMULARIO</w:t>
            </w:r>
            <w:r w:rsidRPr="001E326A">
              <w:rPr>
                <w:rFonts w:ascii="Titillium" w:hAnsi="Titillium"/>
                <w:b/>
                <w:sz w:val="20"/>
              </w:rPr>
              <w:t xml:space="preserve"> CONFORME</w:t>
            </w:r>
          </w:p>
        </w:tc>
      </w:tr>
      <w:tr w:rsidR="00D05AF1" w:rsidRPr="00BB59DB" w14:paraId="3773DBCD" w14:textId="77777777" w:rsidTr="00BF4215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77B1225" w14:textId="77777777" w:rsidR="00D05AF1" w:rsidRPr="00BB59DB" w:rsidRDefault="00DD1A64" w:rsidP="00D05AF1">
            <w:pPr>
              <w:pStyle w:val="Prrafodelista"/>
              <w:spacing w:after="0" w:line="240" w:lineRule="auto"/>
              <w:ind w:left="1080"/>
              <w:rPr>
                <w:rFonts w:ascii="Titillium" w:hAnsi="Titillium"/>
                <w:b/>
                <w:color w:val="FFFFFF"/>
                <w:sz w:val="20"/>
              </w:rPr>
            </w:pPr>
            <w:r>
              <w:rPr>
                <w:rFonts w:ascii="Titillium" w:hAnsi="Titillium"/>
                <w:b/>
                <w:color w:val="FFFFFF"/>
                <w:sz w:val="20"/>
              </w:rPr>
              <w:lastRenderedPageBreak/>
              <w:t xml:space="preserve">                </w:t>
            </w:r>
            <w:r w:rsidR="00871E7B">
              <w:rPr>
                <w:rFonts w:ascii="Titillium" w:hAnsi="Titillium"/>
                <w:b/>
                <w:color w:val="FFFFFF"/>
                <w:sz w:val="20"/>
              </w:rPr>
              <w:t>POR FAVOR CONSERVAR ESTE COM</w:t>
            </w:r>
            <w:r w:rsidR="00384CE1">
              <w:rPr>
                <w:rFonts w:ascii="Titillium" w:hAnsi="Titillium"/>
                <w:b/>
                <w:color w:val="FFFFFF"/>
                <w:sz w:val="20"/>
              </w:rPr>
              <w:t>P</w:t>
            </w:r>
            <w:r w:rsidR="00871E7B">
              <w:rPr>
                <w:rFonts w:ascii="Titillium" w:hAnsi="Titillium"/>
                <w:b/>
                <w:color w:val="FFFFFF"/>
                <w:sz w:val="20"/>
              </w:rPr>
              <w:t>ROBANTE, NO PEDER, ARRUGAR O ROMPER.</w:t>
            </w:r>
          </w:p>
        </w:tc>
      </w:tr>
      <w:tr w:rsidR="00AD2382" w:rsidRPr="00BB59DB" w14:paraId="1CE8C46A" w14:textId="77777777" w:rsidTr="00BF4215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073" w14:textId="77777777" w:rsidR="00DC518A" w:rsidRDefault="00A7757A" w:rsidP="001F54BA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proofErr w:type="gramStart"/>
            <w:r w:rsidRPr="00BB59DB">
              <w:rPr>
                <w:rFonts w:ascii="Titillium" w:hAnsi="Titillium"/>
                <w:b/>
                <w:sz w:val="18"/>
              </w:rPr>
              <w:t>Observaciones:</w:t>
            </w:r>
            <w:r w:rsidR="00AD2382" w:rsidRPr="00BB59DB">
              <w:rPr>
                <w:rFonts w:ascii="Titillium" w:hAnsi="Titillium"/>
                <w:b/>
                <w:sz w:val="18"/>
              </w:rPr>
              <w:t>_</w:t>
            </w:r>
            <w:proofErr w:type="gramEnd"/>
            <w:r w:rsidR="00AD2382" w:rsidRPr="00BB59DB">
              <w:rPr>
                <w:rFonts w:ascii="Titillium" w:hAnsi="Titillium"/>
                <w:b/>
                <w:sz w:val="18"/>
              </w:rPr>
              <w:t>_______________________________________________________________________</w:t>
            </w:r>
            <w:r w:rsidR="001F54BA">
              <w:rPr>
                <w:rFonts w:ascii="Titillium" w:hAnsi="Titillium"/>
                <w:b/>
                <w:sz w:val="18"/>
              </w:rPr>
              <w:t>_</w:t>
            </w:r>
          </w:p>
          <w:p w14:paraId="66B808D5" w14:textId="77777777" w:rsidR="00AD2382" w:rsidRDefault="00AD2382" w:rsidP="001F54BA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 w:rsidRPr="00BB59DB">
              <w:rPr>
                <w:rFonts w:ascii="Titillium" w:hAnsi="Titillium"/>
                <w:b/>
                <w:sz w:val="18"/>
              </w:rPr>
              <w:t>____________________________________________</w:t>
            </w:r>
            <w:r w:rsidR="00A7757A" w:rsidRPr="00BB59DB">
              <w:rPr>
                <w:rFonts w:ascii="Titillium" w:hAnsi="Titillium"/>
                <w:b/>
                <w:sz w:val="18"/>
              </w:rPr>
              <w:t>____________________</w:t>
            </w:r>
            <w:r w:rsidR="005F6DCA">
              <w:rPr>
                <w:rFonts w:ascii="Titillium" w:hAnsi="Titillium"/>
                <w:b/>
                <w:sz w:val="18"/>
              </w:rPr>
              <w:t>_______________</w:t>
            </w:r>
            <w:r w:rsidR="00A7757A" w:rsidRPr="00BB59DB">
              <w:rPr>
                <w:rFonts w:ascii="Titillium" w:hAnsi="Titillium"/>
                <w:b/>
                <w:sz w:val="18"/>
              </w:rPr>
              <w:t>__</w:t>
            </w:r>
            <w:r w:rsidR="00DC518A">
              <w:rPr>
                <w:rFonts w:ascii="Titillium" w:hAnsi="Titillium"/>
                <w:b/>
                <w:sz w:val="18"/>
              </w:rPr>
              <w:t>_</w:t>
            </w:r>
            <w:r w:rsidR="001F54BA">
              <w:rPr>
                <w:rFonts w:ascii="Titillium" w:hAnsi="Titillium"/>
                <w:b/>
                <w:sz w:val="18"/>
              </w:rPr>
              <w:t>_</w:t>
            </w:r>
          </w:p>
          <w:p w14:paraId="3D37B35D" w14:textId="77777777" w:rsidR="001F54BA" w:rsidRPr="00BB59DB" w:rsidRDefault="001F54BA" w:rsidP="001F54BA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___________________________________________________________________________________</w:t>
            </w:r>
          </w:p>
        </w:tc>
      </w:tr>
      <w:tr w:rsidR="00871E7B" w:rsidRPr="00BB59DB" w14:paraId="6DC0DF3F" w14:textId="77777777" w:rsidTr="00BF4215">
        <w:trPr>
          <w:trHeight w:val="852"/>
        </w:trPr>
        <w:tc>
          <w:tcPr>
            <w:tcW w:w="2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D0E1" w14:textId="77777777" w:rsidR="00871E7B" w:rsidRDefault="00871E7B" w:rsidP="00331CA8">
            <w:pPr>
              <w:spacing w:after="0" w:line="36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Lugar de entrega del formulario: _____________________________    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E51" w14:textId="77777777" w:rsidR="00871E7B" w:rsidRPr="001B088F" w:rsidRDefault="00871E7B" w:rsidP="00331CA8">
            <w:pPr>
              <w:spacing w:after="0" w:line="360" w:lineRule="auto"/>
              <w:rPr>
                <w:rFonts w:ascii="Titillium" w:hAnsi="Titillium"/>
                <w:sz w:val="20"/>
              </w:rPr>
            </w:pPr>
            <w:r w:rsidRPr="00871E7B">
              <w:rPr>
                <w:rFonts w:ascii="Titillium" w:hAnsi="Titillium"/>
              </w:rPr>
              <w:t xml:space="preserve">Fecha de entrega: </w:t>
            </w:r>
            <w:r>
              <w:rPr>
                <w:rFonts w:ascii="Titillium" w:hAnsi="Titillium"/>
              </w:rPr>
              <w:t>_____/_____/_____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DAD" w14:textId="77777777" w:rsidR="00EF5E1D" w:rsidRDefault="00871E7B" w:rsidP="00331CA8">
            <w:pPr>
              <w:spacing w:after="0" w:line="360" w:lineRule="auto"/>
              <w:jc w:val="center"/>
              <w:rPr>
                <w:rFonts w:ascii="Titillium" w:hAnsi="Titillium"/>
              </w:rPr>
            </w:pPr>
            <w:r w:rsidRPr="00871E7B">
              <w:rPr>
                <w:rFonts w:ascii="Titillium" w:hAnsi="Titillium"/>
              </w:rPr>
              <w:t>Hora:</w:t>
            </w:r>
          </w:p>
          <w:p w14:paraId="11EDE041" w14:textId="77777777" w:rsidR="00871E7B" w:rsidRPr="003001E1" w:rsidRDefault="00871E7B" w:rsidP="00331CA8">
            <w:pPr>
              <w:spacing w:after="0" w:line="360" w:lineRule="auto"/>
              <w:jc w:val="center"/>
              <w:rPr>
                <w:rFonts w:ascii="Titillium" w:hAnsi="Titillium"/>
                <w:sz w:val="14"/>
              </w:rPr>
            </w:pPr>
            <w:r>
              <w:rPr>
                <w:rFonts w:ascii="Titillium" w:hAnsi="Titillium"/>
              </w:rPr>
              <w:t>_______:_______</w:t>
            </w:r>
          </w:p>
        </w:tc>
      </w:tr>
      <w:tr w:rsidR="00EF5E1D" w:rsidRPr="00BB59DB" w14:paraId="3709A481" w14:textId="77777777" w:rsidTr="00BF4215">
        <w:trPr>
          <w:trHeight w:val="420"/>
        </w:trPr>
        <w:tc>
          <w:tcPr>
            <w:tcW w:w="2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7896" w14:textId="77777777" w:rsidR="00EF5E1D" w:rsidRPr="00BB59DB" w:rsidRDefault="003A5D3B" w:rsidP="00EF5E1D">
            <w:pPr>
              <w:tabs>
                <w:tab w:val="left" w:pos="2514"/>
              </w:tabs>
              <w:rPr>
                <w:rFonts w:ascii="Titillium" w:hAnsi="Titillium"/>
                <w:sz w:val="20"/>
              </w:rPr>
            </w:pPr>
            <w:r w:rsidRPr="003A5D3B">
              <w:rPr>
                <w:rFonts w:ascii="Titillium" w:hAnsi="Titillium"/>
                <w:sz w:val="20"/>
              </w:rPr>
              <w:t>Nombre de quien</w:t>
            </w:r>
            <w:r w:rsidR="00EF5E1D" w:rsidRPr="00BB59DB">
              <w:rPr>
                <w:rFonts w:ascii="Titillium" w:hAnsi="Titillium"/>
                <w:sz w:val="20"/>
              </w:rPr>
              <w:t xml:space="preserve"> recibe el formulario:</w:t>
            </w:r>
          </w:p>
          <w:p w14:paraId="39BBE058" w14:textId="77777777" w:rsidR="00EF5E1D" w:rsidRDefault="00EF5E1D" w:rsidP="00EF5E1D">
            <w:pPr>
              <w:spacing w:after="0" w:line="240" w:lineRule="auto"/>
              <w:rPr>
                <w:rFonts w:ascii="Titillium" w:hAnsi="Titillium"/>
              </w:rPr>
            </w:pPr>
            <w:r w:rsidRPr="00BB59DB">
              <w:rPr>
                <w:rFonts w:ascii="Titillium" w:hAnsi="Titillium"/>
                <w:sz w:val="20"/>
              </w:rPr>
              <w:t>_________________________________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5F3D" w14:textId="77777777" w:rsidR="00EF5E1D" w:rsidRPr="00BB59DB" w:rsidRDefault="00EF5E1D" w:rsidP="00EF5E1D">
            <w:pPr>
              <w:tabs>
                <w:tab w:val="left" w:pos="2514"/>
              </w:tabs>
              <w:rPr>
                <w:rFonts w:ascii="Titillium" w:hAnsi="Titillium"/>
                <w:sz w:val="20"/>
              </w:rPr>
            </w:pPr>
            <w:proofErr w:type="spellStart"/>
            <w:r w:rsidRPr="00BB59DB">
              <w:rPr>
                <w:rFonts w:ascii="Titillium" w:hAnsi="Titillium"/>
                <w:sz w:val="20"/>
              </w:rPr>
              <w:t>N°</w:t>
            </w:r>
            <w:proofErr w:type="spellEnd"/>
            <w:r w:rsidRPr="00BB59DB">
              <w:rPr>
                <w:rFonts w:ascii="Titillium" w:hAnsi="Titillium"/>
                <w:sz w:val="20"/>
              </w:rPr>
              <w:t xml:space="preserve"> de cédula:</w:t>
            </w:r>
          </w:p>
          <w:p w14:paraId="7844AE1A" w14:textId="77777777" w:rsidR="00EF5E1D" w:rsidRPr="00871E7B" w:rsidRDefault="00EF5E1D" w:rsidP="00EF5E1D">
            <w:pPr>
              <w:spacing w:after="0" w:line="240" w:lineRule="auto"/>
              <w:rPr>
                <w:rFonts w:ascii="Titillium" w:hAnsi="Titillium"/>
              </w:rPr>
            </w:pPr>
            <w:r w:rsidRPr="00BB59DB">
              <w:rPr>
                <w:rFonts w:ascii="Titillium" w:hAnsi="Titillium"/>
                <w:sz w:val="20"/>
              </w:rPr>
              <w:t>_________________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20E4" w14:textId="77777777" w:rsidR="00EF5E1D" w:rsidRPr="00BB59DB" w:rsidRDefault="00EF5E1D" w:rsidP="00EF5E1D">
            <w:pPr>
              <w:tabs>
                <w:tab w:val="left" w:pos="2514"/>
              </w:tabs>
              <w:rPr>
                <w:rFonts w:ascii="Titillium" w:hAnsi="Titillium"/>
                <w:sz w:val="20"/>
              </w:rPr>
            </w:pPr>
            <w:r w:rsidRPr="00BB59DB">
              <w:rPr>
                <w:rFonts w:ascii="Titillium" w:hAnsi="Titillium"/>
                <w:sz w:val="20"/>
              </w:rPr>
              <w:t>Firma:</w:t>
            </w:r>
          </w:p>
          <w:p w14:paraId="6772B7FF" w14:textId="77777777" w:rsidR="00EF5E1D" w:rsidRPr="00871E7B" w:rsidRDefault="00EF5E1D" w:rsidP="00871E7B">
            <w:pPr>
              <w:spacing w:after="0" w:line="240" w:lineRule="auto"/>
              <w:jc w:val="center"/>
              <w:rPr>
                <w:rFonts w:ascii="Titillium" w:hAnsi="Titillium"/>
              </w:rPr>
            </w:pPr>
          </w:p>
        </w:tc>
      </w:tr>
    </w:tbl>
    <w:p w14:paraId="07F8ADCD" w14:textId="77777777" w:rsidR="00D05AF1" w:rsidRDefault="00D05AF1" w:rsidP="00CC2E14">
      <w:pPr>
        <w:spacing w:after="0" w:line="240" w:lineRule="auto"/>
        <w:rPr>
          <w:rFonts w:ascii="Titillium" w:hAnsi="Titillium"/>
        </w:rPr>
      </w:pPr>
    </w:p>
    <w:tbl>
      <w:tblPr>
        <w:tblpPr w:leftFromText="141" w:rightFromText="141" w:vertAnchor="text" w:horzAnchor="margin" w:tblpX="-431" w:tblpY="192"/>
        <w:tblW w:w="5484" w:type="pct"/>
        <w:tblLook w:val="0400" w:firstRow="0" w:lastRow="0" w:firstColumn="0" w:lastColumn="0" w:noHBand="0" w:noVBand="1"/>
      </w:tblPr>
      <w:tblGrid>
        <w:gridCol w:w="11051"/>
      </w:tblGrid>
      <w:tr w:rsidR="004B3B7C" w:rsidRPr="00E5601F" w14:paraId="5972E8B5" w14:textId="77777777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304924" w14:textId="77777777" w:rsidR="004B3B7C" w:rsidRPr="00E5601F" w:rsidRDefault="004B3B7C" w:rsidP="00BF4215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</w:rPr>
            </w:pPr>
            <w:r>
              <w:rPr>
                <w:rFonts w:ascii="Titillium" w:hAnsi="Titillium"/>
                <w:b/>
                <w:color w:val="FFFFFF"/>
                <w:sz w:val="24"/>
              </w:rPr>
              <w:t>RESOLUCIÓN.</w:t>
            </w:r>
          </w:p>
        </w:tc>
      </w:tr>
      <w:tr w:rsidR="003172D6" w:rsidRPr="00E5601F" w14:paraId="0FF6F7B4" w14:textId="77777777" w:rsidTr="009719A6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408C" w14:textId="77777777" w:rsidR="003172D6" w:rsidRPr="003172D6" w:rsidRDefault="003172D6" w:rsidP="00BF4215">
            <w:pPr>
              <w:spacing w:after="0" w:line="240" w:lineRule="auto"/>
              <w:jc w:val="center"/>
              <w:rPr>
                <w:rFonts w:ascii="Titillium" w:hAnsi="Titillium"/>
                <w:b/>
                <w:color w:val="FFFFFF"/>
                <w:sz w:val="24"/>
              </w:rPr>
            </w:pPr>
            <w:r w:rsidRPr="003172D6">
              <w:rPr>
                <w:rFonts w:ascii="Titillium" w:hAnsi="Titillium"/>
                <w:b/>
              </w:rPr>
              <w:t>ESTE APARTADO ES PARA USO EXCLUSIVO DE LA MUNICIPALIDAD (POR FAVOR NO LLENAR)</w:t>
            </w:r>
          </w:p>
        </w:tc>
      </w:tr>
    </w:tbl>
    <w:p w14:paraId="10897AC0" w14:textId="77777777" w:rsidR="004B3B7C" w:rsidRDefault="004B3B7C" w:rsidP="00CC2E14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3259"/>
        <w:gridCol w:w="2271"/>
        <w:gridCol w:w="2831"/>
        <w:gridCol w:w="2696"/>
      </w:tblGrid>
      <w:tr w:rsidR="00CC2E14" w:rsidRPr="00DD5E82" w14:paraId="25583CA1" w14:textId="77777777" w:rsidTr="00BF4215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36E0BC" w14:textId="77777777" w:rsidR="00CC2E14" w:rsidRPr="002C6344" w:rsidRDefault="00CC2E14" w:rsidP="0039245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VALORACIÓN TÉ</w:t>
            </w:r>
            <w:r w:rsidR="00384CE1">
              <w:rPr>
                <w:rFonts w:ascii="Titillium" w:hAnsi="Titillium"/>
                <w:b/>
              </w:rPr>
              <w:t>C</w:t>
            </w:r>
            <w:r w:rsidRPr="001E326A">
              <w:rPr>
                <w:rFonts w:ascii="Titillium" w:hAnsi="Titillium"/>
                <w:b/>
              </w:rPr>
              <w:t xml:space="preserve">NICA </w:t>
            </w:r>
            <w:r w:rsidR="0039245C" w:rsidRPr="001E326A">
              <w:rPr>
                <w:rFonts w:ascii="Titillium" w:hAnsi="Titillium"/>
                <w:b/>
              </w:rPr>
              <w:t>DEL DEPARTAMENTO DE DESARROLLO HUMANO</w:t>
            </w:r>
          </w:p>
        </w:tc>
      </w:tr>
      <w:tr w:rsidR="00EF5E1D" w:rsidRPr="00250F45" w14:paraId="506601F3" w14:textId="77777777" w:rsidTr="00971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14:paraId="451AA609" w14:textId="77777777" w:rsidR="00EF5E1D" w:rsidRPr="000739AE" w:rsidRDefault="00EF5E1D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Registro en SINIRUBE</w:t>
            </w:r>
            <w:r w:rsidR="00331CA8">
              <w:rPr>
                <w:rFonts w:ascii="Titillium" w:hAnsi="Titillium" w:cs="Arial"/>
                <w:color w:val="000000"/>
                <w:sz w:val="23"/>
                <w:szCs w:val="23"/>
              </w:rPr>
              <w:t>:</w:t>
            </w:r>
          </w:p>
        </w:tc>
        <w:tc>
          <w:tcPr>
            <w:tcW w:w="3526" w:type="pct"/>
            <w:gridSpan w:val="3"/>
          </w:tcPr>
          <w:p w14:paraId="2A606DEE" w14:textId="77777777" w:rsidR="00EF5E1D" w:rsidRPr="00250F45" w:rsidRDefault="00EF5E1D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</w:p>
        </w:tc>
      </w:tr>
      <w:tr w:rsidR="00270D20" w:rsidRPr="00250F45" w14:paraId="06F51C50" w14:textId="77777777" w:rsidTr="00FE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14:paraId="7465B3D8" w14:textId="77777777" w:rsidR="00270D20" w:rsidRPr="000739AE" w:rsidRDefault="00270D20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Ingreso Familiar Total: </w:t>
            </w:r>
          </w:p>
        </w:tc>
        <w:tc>
          <w:tcPr>
            <w:tcW w:w="1027" w:type="pct"/>
          </w:tcPr>
          <w:p w14:paraId="7CB16D3C" w14:textId="77777777"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3DB89C18" w14:textId="77777777" w:rsidR="00270D20" w:rsidRPr="00270D20" w:rsidRDefault="00270D20" w:rsidP="00270D2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6" w:hanging="456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70D20">
              <w:rPr>
                <w:rFonts w:ascii="Titillium" w:hAnsi="Titillium" w:cs="Arial"/>
                <w:color w:val="000000"/>
                <w:sz w:val="23"/>
                <w:szCs w:val="23"/>
              </w:rPr>
              <w:t>Egreso Familiar Total:</w:t>
            </w:r>
          </w:p>
        </w:tc>
        <w:tc>
          <w:tcPr>
            <w:tcW w:w="1219" w:type="pct"/>
          </w:tcPr>
          <w:p w14:paraId="6E4923F3" w14:textId="77777777"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270D20" w:rsidRPr="00250F45" w14:paraId="5930CDF0" w14:textId="77777777" w:rsidTr="00FE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14:paraId="044BE66F" w14:textId="77777777" w:rsidR="00270D20" w:rsidRPr="000739AE" w:rsidRDefault="00270D20" w:rsidP="00270D2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Ingreso per cápita:</w:t>
            </w:r>
          </w:p>
        </w:tc>
        <w:tc>
          <w:tcPr>
            <w:tcW w:w="1027" w:type="pct"/>
          </w:tcPr>
          <w:p w14:paraId="6ED3DABB" w14:textId="77777777"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507B30CB" w14:textId="77777777" w:rsidR="00270D20" w:rsidRPr="00270D20" w:rsidRDefault="00270D20" w:rsidP="00270D2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6" w:hanging="456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70D20">
              <w:rPr>
                <w:rFonts w:ascii="Titillium" w:hAnsi="Titillium" w:cs="Arial"/>
                <w:color w:val="000000"/>
                <w:sz w:val="23"/>
                <w:szCs w:val="23"/>
              </w:rPr>
              <w:t>Liquidez familiar:</w:t>
            </w:r>
          </w:p>
        </w:tc>
        <w:tc>
          <w:tcPr>
            <w:tcW w:w="1219" w:type="pct"/>
          </w:tcPr>
          <w:p w14:paraId="210BB523" w14:textId="77777777"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250F45" w14:paraId="36EDDBF2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000" w:type="pct"/>
            <w:gridSpan w:val="4"/>
          </w:tcPr>
          <w:p w14:paraId="4059624E" w14:textId="77777777" w:rsidR="0085526E" w:rsidRPr="000739AE" w:rsidRDefault="000739AE" w:rsidP="000739A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4848231" wp14:editId="0A83549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33655</wp:posOffset>
                      </wp:positionV>
                      <wp:extent cx="341630" cy="142240"/>
                      <wp:effectExtent l="0" t="0" r="20320" b="10160"/>
                      <wp:wrapNone/>
                      <wp:docPr id="155" name="Rectángu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48805" id="Rectángulo 155" o:spid="_x0000_s1026" style="position:absolute;margin-left:233.5pt;margin-top:2.65pt;width:26.9pt;height:11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B4FEC14" wp14:editId="7420BE50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33655</wp:posOffset>
                      </wp:positionV>
                      <wp:extent cx="341630" cy="142240"/>
                      <wp:effectExtent l="0" t="0" r="20320" b="10160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9F997" id="Rectángulo 158" o:spid="_x0000_s1026" style="position:absolute;margin-left:367pt;margin-top:2.65pt;width:26.9pt;height:11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731F76E" wp14:editId="42EDEDE2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233045</wp:posOffset>
                      </wp:positionV>
                      <wp:extent cx="341630" cy="142240"/>
                      <wp:effectExtent l="0" t="0" r="20320" b="10160"/>
                      <wp:wrapNone/>
                      <wp:docPr id="156" name="Rectángul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2562" id="Rectángulo 156" o:spid="_x0000_s1026" style="position:absolute;margin-left:233.5pt;margin-top:18.35pt;width:26.9pt;height:1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CCBD669" wp14:editId="72ED55C7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233045</wp:posOffset>
                      </wp:positionV>
                      <wp:extent cx="341630" cy="142240"/>
                      <wp:effectExtent l="0" t="0" r="20320" b="10160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33192" id="Rectángulo 157" o:spid="_x0000_s1026" style="position:absolute;margin-left:367pt;margin-top:18.35pt;width:26.9pt;height:11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CC2E14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La familia se ubica en condición de: </w:t>
            </w:r>
            <w:r w:rsidR="0085526E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No pobre                                   Pobreza </w:t>
            </w:r>
          </w:p>
          <w:p w14:paraId="401D1650" w14:textId="77777777" w:rsidR="00CC2E14" w:rsidRPr="00250F45" w:rsidRDefault="0085526E" w:rsidP="000739AE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                              </w:t>
            </w:r>
            <w:r w:rsid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</w:t>
            </w:r>
            <w:r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Vulnerabilidad </w:t>
            </w:r>
            <w:r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                       </w:t>
            </w: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Pobreza Extrema</w:t>
            </w:r>
          </w:p>
        </w:tc>
      </w:tr>
      <w:tr w:rsidR="00CC2E14" w:rsidRPr="00250F45" w14:paraId="509724F9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000" w:type="pct"/>
            <w:gridSpan w:val="4"/>
          </w:tcPr>
          <w:p w14:paraId="5E1BA76F" w14:textId="77777777" w:rsidR="005D5648" w:rsidRDefault="0085526E" w:rsidP="00C235F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</w:t>
            </w:r>
            <w:r w:rsidR="00CC2E14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Factores de riesgo: 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</w:t>
            </w:r>
            <w:r w:rsidR="00AD2382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___________</w:t>
            </w:r>
          </w:p>
          <w:p w14:paraId="65F322F7" w14:textId="77777777" w:rsidR="00CC2E14" w:rsidRDefault="00AD2382" w:rsidP="005D56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</w:t>
            </w:r>
            <w:r w:rsidR="00653079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____</w:t>
            </w:r>
            <w:r w:rsidR="00021039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</w:t>
            </w:r>
            <w:r w:rsidR="000739AE">
              <w:rPr>
                <w:rFonts w:ascii="Titillium" w:hAnsi="Titillium" w:cs="Arial"/>
                <w:color w:val="000000"/>
                <w:sz w:val="23"/>
                <w:szCs w:val="23"/>
              </w:rPr>
              <w:t>___</w:t>
            </w:r>
            <w:r w:rsidR="00C235F8">
              <w:rPr>
                <w:rFonts w:ascii="Titillium" w:hAnsi="Titillium" w:cs="Arial"/>
                <w:color w:val="000000"/>
                <w:sz w:val="23"/>
                <w:szCs w:val="23"/>
              </w:rPr>
              <w:t>____________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</w:t>
            </w:r>
          </w:p>
          <w:p w14:paraId="3B914F2C" w14:textId="77777777" w:rsidR="00270D20" w:rsidRPr="00C235F8" w:rsidRDefault="00270D20" w:rsidP="005D56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__________________________</w:t>
            </w:r>
          </w:p>
        </w:tc>
      </w:tr>
    </w:tbl>
    <w:p w14:paraId="51724411" w14:textId="77777777" w:rsidR="00CC2E14" w:rsidRDefault="00CC2E14" w:rsidP="00CC2E14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373"/>
        <w:gridCol w:w="2581"/>
        <w:gridCol w:w="3103"/>
      </w:tblGrid>
      <w:tr w:rsidR="00CC2E14" w:rsidRPr="00DD5E82" w14:paraId="42676C20" w14:textId="77777777" w:rsidTr="00BF421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AA1153" w14:textId="77777777" w:rsidR="00CC2E14" w:rsidRPr="007E5896" w:rsidRDefault="002C6344" w:rsidP="00AD23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 xml:space="preserve">RECOMENDACIÓN TÉCNICA </w:t>
            </w:r>
            <w:r w:rsidR="0039245C" w:rsidRPr="001E326A">
              <w:rPr>
                <w:rFonts w:ascii="Titillium" w:hAnsi="Titillium"/>
                <w:b/>
              </w:rPr>
              <w:t>DEL DEPARTAMENTO DE DESARROLLO HUMANO</w:t>
            </w:r>
          </w:p>
        </w:tc>
      </w:tr>
      <w:tr w:rsidR="00B17359" w:rsidRPr="00250F45" w14:paraId="1449912A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00" w:type="pct"/>
            <w:gridSpan w:val="3"/>
            <w:vAlign w:val="center"/>
          </w:tcPr>
          <w:p w14:paraId="14ABF2B3" w14:textId="77777777" w:rsidR="00B17359" w:rsidRDefault="00BB61BD" w:rsidP="00B17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Impresión diagnó</w:t>
            </w:r>
            <w:r w:rsidR="00B17359">
              <w:rPr>
                <w:rFonts w:ascii="Titillium" w:hAnsi="Titillium"/>
              </w:rPr>
              <w:t xml:space="preserve">stica: </w:t>
            </w:r>
            <w:r w:rsidR="00BC10B5">
              <w:rPr>
                <w:rFonts w:ascii="Titillium" w:hAnsi="Titillium"/>
              </w:rPr>
              <w:t>________________________________________________________</w:t>
            </w:r>
          </w:p>
          <w:p w14:paraId="238A8629" w14:textId="77777777" w:rsidR="00BC10B5" w:rsidRDefault="00BC10B5" w:rsidP="00017B09">
            <w:pPr>
              <w:autoSpaceDE w:val="0"/>
              <w:autoSpaceDN w:val="0"/>
              <w:adjustRightInd w:val="0"/>
              <w:spacing w:after="0" w:line="36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______________________________________</w:t>
            </w:r>
          </w:p>
        </w:tc>
      </w:tr>
      <w:tr w:rsidR="00CC2E14" w:rsidRPr="00250F45" w14:paraId="63446064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5000" w:type="pct"/>
            <w:gridSpan w:val="3"/>
          </w:tcPr>
          <w:p w14:paraId="6552A98F" w14:textId="77777777" w:rsidR="00017B09" w:rsidRPr="008E4538" w:rsidRDefault="00017B09" w:rsidP="0001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 w:rsidRPr="008E4538">
              <w:rPr>
                <w:rFonts w:ascii="Titillium" w:hAnsi="Titillium"/>
              </w:rPr>
              <w:t xml:space="preserve">Recomendación técnica </w:t>
            </w:r>
            <w:r w:rsidR="004D2860" w:rsidRPr="008E4538">
              <w:rPr>
                <w:rFonts w:ascii="Titillium" w:hAnsi="Titillium"/>
              </w:rPr>
              <w:t>de</w:t>
            </w:r>
            <w:r w:rsidR="004D2860">
              <w:rPr>
                <w:rFonts w:ascii="Titillium" w:hAnsi="Titillium"/>
              </w:rPr>
              <w:t>l Departamento de Desarrollo Humano</w:t>
            </w:r>
            <w:r w:rsidRPr="008E4538">
              <w:rPr>
                <w:rFonts w:ascii="Titillium" w:hAnsi="Titillium"/>
              </w:rPr>
              <w:t>:</w:t>
            </w:r>
          </w:p>
          <w:p w14:paraId="2F3FC0B8" w14:textId="77777777" w:rsidR="00BC10B5" w:rsidRPr="008E4538" w:rsidRDefault="008E4538" w:rsidP="00CD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</w:rPr>
            </w:pPr>
            <w:r w:rsidRPr="008E4538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600B91E" wp14:editId="34CA7743">
                      <wp:simplePos x="0" y="0"/>
                      <wp:positionH relativeFrom="column">
                        <wp:posOffset>3143360</wp:posOffset>
                      </wp:positionH>
                      <wp:positionV relativeFrom="paragraph">
                        <wp:posOffset>32385</wp:posOffset>
                      </wp:positionV>
                      <wp:extent cx="571500" cy="301625"/>
                      <wp:effectExtent l="0" t="0" r="19050" b="22225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B594" id="Rectángulo 85" o:spid="_x0000_s1026" style="position:absolute;margin-left:247.5pt;margin-top:2.55pt;width:45pt;height:2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8E4538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64E0421" wp14:editId="0A014813">
                      <wp:simplePos x="0" y="0"/>
                      <wp:positionH relativeFrom="column">
                        <wp:posOffset>986348</wp:posOffset>
                      </wp:positionH>
                      <wp:positionV relativeFrom="paragraph">
                        <wp:posOffset>32689</wp:posOffset>
                      </wp:positionV>
                      <wp:extent cx="571500" cy="301625"/>
                      <wp:effectExtent l="0" t="0" r="19050" b="22225"/>
                      <wp:wrapNone/>
                      <wp:docPr id="167" name="Rectángul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AA87" id="Rectángulo 167" o:spid="_x0000_s1026" style="position:absolute;margin-left:77.65pt;margin-top:2.55pt;width:45pt;height:2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CC2E14" w:rsidRPr="008E4538">
              <w:rPr>
                <w:rFonts w:ascii="Titillium" w:hAnsi="Titillium"/>
              </w:rPr>
              <w:t xml:space="preserve">      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                  </w:t>
            </w:r>
            <w:r w:rsidR="00017B09" w:rsidRPr="008E4538">
              <w:rPr>
                <w:rFonts w:ascii="Titillium" w:hAnsi="Titillium" w:cs="Arial"/>
                <w:color w:val="000000"/>
              </w:rPr>
              <w:t xml:space="preserve">                        </w: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Se </w:t>
            </w:r>
            <w:r w:rsidR="00017B09" w:rsidRPr="008E4538">
              <w:rPr>
                <w:rFonts w:ascii="Titillium" w:hAnsi="Titillium" w:cs="Arial"/>
                <w:color w:val="000000"/>
              </w:rPr>
              <w:t>recomienda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                                         Se recomienda</w:t>
            </w:r>
          </w:p>
          <w:p w14:paraId="3BD130A8" w14:textId="77777777" w:rsidR="00CC2E14" w:rsidRPr="00250F45" w:rsidRDefault="00BC10B5" w:rsidP="00CD48A3">
            <w:pPr>
              <w:autoSpaceDE w:val="0"/>
              <w:autoSpaceDN w:val="0"/>
              <w:adjustRightInd w:val="0"/>
              <w:spacing w:after="0" w:line="36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8E4538">
              <w:rPr>
                <w:rFonts w:ascii="Titillium" w:hAnsi="Titillium" w:cs="Arial"/>
                <w:color w:val="000000"/>
              </w:rPr>
              <w:t xml:space="preserve">                                                 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CC2E14" w:rsidRPr="008E4538">
              <w:rPr>
                <w:rFonts w:ascii="Titillium" w:hAnsi="Titillium" w:cs="Arial"/>
                <w:color w:val="000000"/>
              </w:rPr>
              <w:t>APROBA</w:t>
            </w:r>
            <w:r w:rsidRPr="008E4538">
              <w:rPr>
                <w:rFonts w:ascii="Titillium" w:hAnsi="Titillium" w:cs="Arial"/>
                <w:color w:val="000000"/>
              </w:rPr>
              <w:t>R</w: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                                        </w:t>
            </w:r>
            <w:r w:rsidRPr="008E4538">
              <w:rPr>
                <w:rFonts w:ascii="Titillium" w:hAnsi="Titillium" w:cs="Arial"/>
                <w:color w:val="000000"/>
              </w:rPr>
              <w:t xml:space="preserve">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     </w:t>
            </w:r>
            <w:r w:rsidR="00CC2E14" w:rsidRPr="008E4538">
              <w:rPr>
                <w:rFonts w:ascii="Titillium" w:hAnsi="Titillium" w:cs="Arial"/>
                <w:color w:val="000000"/>
              </w:rPr>
              <w:t>RECHAZA</w:t>
            </w:r>
            <w:r w:rsidR="0001150F" w:rsidRPr="008E4538">
              <w:rPr>
                <w:rFonts w:ascii="Titillium" w:hAnsi="Titillium" w:cs="Arial"/>
                <w:color w:val="000000"/>
              </w:rPr>
              <w:t>R</w:t>
            </w:r>
          </w:p>
        </w:tc>
      </w:tr>
      <w:tr w:rsidR="000739AE" w:rsidRPr="00250F45" w14:paraId="37A1A5B0" w14:textId="77777777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430" w:type="pct"/>
          </w:tcPr>
          <w:p w14:paraId="5132C17B" w14:textId="77777777"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Nombre de la persona responsable:</w:t>
            </w:r>
          </w:p>
          <w:p w14:paraId="23356DC4" w14:textId="77777777" w:rsidR="000739AE" w:rsidRDefault="000739AE" w:rsidP="0007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</w:t>
            </w:r>
          </w:p>
        </w:tc>
        <w:tc>
          <w:tcPr>
            <w:tcW w:w="1167" w:type="pct"/>
          </w:tcPr>
          <w:p w14:paraId="53C0C920" w14:textId="77777777"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proofErr w:type="spellStart"/>
            <w:r>
              <w:rPr>
                <w:rFonts w:ascii="Titillium" w:hAnsi="Titillium"/>
              </w:rPr>
              <w:t>N°</w:t>
            </w:r>
            <w:proofErr w:type="spellEnd"/>
            <w:r>
              <w:rPr>
                <w:rFonts w:ascii="Titillium" w:hAnsi="Titillium"/>
              </w:rPr>
              <w:t xml:space="preserve"> de cédula:</w:t>
            </w:r>
          </w:p>
          <w:p w14:paraId="25F0B10F" w14:textId="77777777" w:rsidR="000739AE" w:rsidRDefault="000739AE" w:rsidP="0007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</w:t>
            </w:r>
          </w:p>
        </w:tc>
        <w:tc>
          <w:tcPr>
            <w:tcW w:w="1403" w:type="pct"/>
          </w:tcPr>
          <w:p w14:paraId="1DC55D86" w14:textId="77777777"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Firma:</w:t>
            </w:r>
          </w:p>
        </w:tc>
      </w:tr>
    </w:tbl>
    <w:p w14:paraId="4F5E19C4" w14:textId="77777777" w:rsidR="00C235F8" w:rsidRDefault="00C235F8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1057"/>
      </w:tblGrid>
      <w:tr w:rsidR="004D396A" w:rsidRPr="00DD5E82" w14:paraId="316228F1" w14:textId="77777777" w:rsidTr="00BF4215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0F6352" w14:textId="77777777" w:rsidR="004D396A" w:rsidRPr="00E5601F" w:rsidRDefault="004D396A" w:rsidP="00AD23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 xml:space="preserve">ANOTACIONES </w:t>
            </w:r>
            <w:r w:rsidR="00021039" w:rsidRPr="001E326A">
              <w:rPr>
                <w:rFonts w:ascii="Titillium" w:hAnsi="Titillium"/>
                <w:b/>
              </w:rPr>
              <w:t xml:space="preserve">Y RESOLUCIÓN </w:t>
            </w:r>
            <w:r w:rsidR="00C235F8" w:rsidRPr="001E326A">
              <w:rPr>
                <w:rFonts w:ascii="Titillium" w:hAnsi="Titillium"/>
                <w:b/>
              </w:rPr>
              <w:t xml:space="preserve">DEL CONCEJO </w:t>
            </w:r>
            <w:r w:rsidRPr="001E326A">
              <w:rPr>
                <w:rFonts w:ascii="Titillium" w:hAnsi="Titillium"/>
                <w:b/>
              </w:rPr>
              <w:t>DE DISTRITO</w:t>
            </w:r>
          </w:p>
        </w:tc>
      </w:tr>
      <w:tr w:rsidR="004D396A" w:rsidRPr="00DD5E82" w14:paraId="47660FED" w14:textId="77777777" w:rsidTr="00BF4215">
        <w:trPr>
          <w:trHeight w:val="10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6B76" w14:textId="77777777" w:rsidR="007A2210" w:rsidRDefault="00384CE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lastRenderedPageBreak/>
              <w:t>Anotaciones</w:t>
            </w:r>
            <w:r w:rsidR="0085526E">
              <w:rPr>
                <w:rFonts w:ascii="Titillium" w:hAnsi="Titillium"/>
                <w:b/>
                <w:sz w:val="20"/>
              </w:rPr>
              <w:t xml:space="preserve"> </w:t>
            </w:r>
            <w:r w:rsidR="00350731">
              <w:rPr>
                <w:rFonts w:ascii="Titillium" w:hAnsi="Titillium"/>
                <w:b/>
                <w:sz w:val="20"/>
              </w:rPr>
              <w:t>del Conc</w:t>
            </w:r>
            <w:r w:rsidR="0085526E">
              <w:rPr>
                <w:rFonts w:ascii="Titillium" w:hAnsi="Titillium"/>
                <w:b/>
                <w:sz w:val="20"/>
              </w:rPr>
              <w:t>ejo de Distrito</w:t>
            </w:r>
            <w:r w:rsidR="00021039">
              <w:rPr>
                <w:rFonts w:ascii="Titillium" w:hAnsi="Titillium"/>
                <w:b/>
                <w:sz w:val="20"/>
              </w:rPr>
              <w:t>:</w:t>
            </w:r>
            <w:r w:rsidR="0085526E">
              <w:rPr>
                <w:rFonts w:ascii="Titillium" w:hAnsi="Titillium"/>
                <w:b/>
                <w:sz w:val="20"/>
              </w:rPr>
              <w:t xml:space="preserve"> __</w:t>
            </w:r>
            <w:r w:rsidR="004D396A">
              <w:rPr>
                <w:rFonts w:ascii="Titillium" w:hAnsi="Titillium"/>
                <w:b/>
                <w:sz w:val="20"/>
              </w:rPr>
              <w:t>_________</w:t>
            </w:r>
            <w:r w:rsidR="007A2210">
              <w:rPr>
                <w:rFonts w:ascii="Titillium" w:hAnsi="Titillium"/>
                <w:b/>
                <w:sz w:val="20"/>
              </w:rPr>
              <w:t>________________________</w:t>
            </w:r>
            <w:r w:rsidR="0085526E">
              <w:rPr>
                <w:rFonts w:ascii="Titillium" w:hAnsi="Titillium"/>
                <w:b/>
                <w:sz w:val="20"/>
              </w:rPr>
              <w:t>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240D63">
              <w:rPr>
                <w:rFonts w:ascii="Titillium" w:hAnsi="Titillium"/>
                <w:b/>
                <w:sz w:val="20"/>
              </w:rPr>
              <w:t>_________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14:paraId="532C5366" w14:textId="77777777" w:rsidR="004D396A" w:rsidRDefault="004D396A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14:paraId="66885F79" w14:textId="77777777" w:rsidR="007A2210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14:paraId="18C3829F" w14:textId="77777777" w:rsidR="00350731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______________________________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</w:p>
          <w:p w14:paraId="1F76C330" w14:textId="77777777" w:rsidR="007A2210" w:rsidRDefault="008E4538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</w:p>
          <w:p w14:paraId="2A2ACF79" w14:textId="77777777" w:rsidR="00A81CDA" w:rsidRPr="004D396A" w:rsidRDefault="00A81CDA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</w:p>
        </w:tc>
      </w:tr>
      <w:tr w:rsidR="00B17359" w:rsidRPr="00DD5E82" w14:paraId="427D7C18" w14:textId="77777777" w:rsidTr="00BF4215">
        <w:trPr>
          <w:trHeight w:val="6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F11" w14:textId="77777777" w:rsidR="00B17359" w:rsidRPr="00021039" w:rsidRDefault="008E4538" w:rsidP="0001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4"/>
                <w:szCs w:val="24"/>
              </w:rPr>
            </w:pPr>
            <w:r w:rsidRPr="008E4538">
              <w:rPr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E36AB76" wp14:editId="425CAE4D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-8255</wp:posOffset>
                      </wp:positionV>
                      <wp:extent cx="260350" cy="204470"/>
                      <wp:effectExtent l="0" t="0" r="25400" b="2413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86DB" id="Rectángulo 89" o:spid="_x0000_s1026" style="position:absolute;margin-left:292.05pt;margin-top:-.65pt;width:20.5pt;height:16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8E4538">
              <w:rPr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897911E" wp14:editId="69A7213C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6350</wp:posOffset>
                      </wp:positionV>
                      <wp:extent cx="260350" cy="204470"/>
                      <wp:effectExtent l="0" t="0" r="25400" b="2413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943D1" id="Rectángulo 88" o:spid="_x0000_s1026" style="position:absolute;margin-left:175pt;margin-top:-.5pt;width:20.5pt;height:16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350731" w:rsidRPr="008E4538">
              <w:rPr>
                <w:rFonts w:ascii="Titillium" w:hAnsi="Titillium"/>
                <w:b/>
                <w:szCs w:val="24"/>
              </w:rPr>
              <w:t>Resolución del Conc</w:t>
            </w:r>
            <w:r w:rsidR="00017B09" w:rsidRPr="008E4538">
              <w:rPr>
                <w:rFonts w:ascii="Titillium" w:hAnsi="Titillium"/>
                <w:b/>
                <w:szCs w:val="24"/>
              </w:rPr>
              <w:t xml:space="preserve">ejo de Distrito: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</w:t>
            </w:r>
            <w:r w:rsidR="00EF5E1D" w:rsidRPr="008E4538">
              <w:rPr>
                <w:rFonts w:ascii="Titillium" w:hAnsi="Titillium"/>
                <w:szCs w:val="24"/>
              </w:rPr>
              <w:t xml:space="preserve">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   </w:t>
            </w:r>
            <w:r w:rsidR="0085526E" w:rsidRPr="008E4538">
              <w:rPr>
                <w:rFonts w:ascii="Titillium" w:hAnsi="Titillium" w:cs="Arial"/>
                <w:color w:val="000000"/>
                <w:szCs w:val="24"/>
              </w:rPr>
              <w:t xml:space="preserve">     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APROBADA          </w:t>
            </w:r>
            <w:r w:rsidR="0085526E" w:rsidRPr="008E4538">
              <w:rPr>
                <w:rFonts w:ascii="Titillium" w:hAnsi="Titillium" w:cs="Arial"/>
                <w:color w:val="000000"/>
                <w:szCs w:val="24"/>
              </w:rPr>
              <w:t xml:space="preserve">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              RECHAZADA</w:t>
            </w:r>
          </w:p>
        </w:tc>
      </w:tr>
      <w:tr w:rsidR="004D396A" w:rsidRPr="00DD5E82" w14:paraId="756A1A87" w14:textId="77777777" w:rsidTr="00BF4215">
        <w:trPr>
          <w:trHeight w:val="8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20B" w14:textId="77777777" w:rsidR="00350731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</w:p>
          <w:p w14:paraId="3C39FB38" w14:textId="77777777" w:rsidR="004D396A" w:rsidRDefault="00BF4215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 xml:space="preserve">        </w:t>
            </w:r>
            <w:r w:rsidR="004D396A">
              <w:rPr>
                <w:rFonts w:ascii="Titillium" w:hAnsi="Titillium"/>
                <w:b/>
                <w:sz w:val="20"/>
              </w:rPr>
              <w:t>_________________</w:t>
            </w:r>
            <w:r w:rsidR="002C6344">
              <w:rPr>
                <w:rFonts w:ascii="Titillium" w:hAnsi="Titillium"/>
                <w:b/>
                <w:sz w:val="20"/>
              </w:rPr>
              <w:t xml:space="preserve">__________                    </w:t>
            </w:r>
            <w:r>
              <w:rPr>
                <w:rFonts w:ascii="Titillium" w:hAnsi="Titillium"/>
                <w:b/>
                <w:sz w:val="20"/>
              </w:rPr>
              <w:t xml:space="preserve">                       </w:t>
            </w:r>
            <w:r w:rsidR="004D396A">
              <w:rPr>
                <w:rFonts w:ascii="Titillium" w:hAnsi="Titillium"/>
                <w:b/>
                <w:sz w:val="20"/>
              </w:rPr>
              <w:t xml:space="preserve"> </w:t>
            </w:r>
            <w:r w:rsidR="00EF5E1D">
              <w:rPr>
                <w:rFonts w:ascii="Titillium" w:hAnsi="Titillium"/>
                <w:b/>
                <w:sz w:val="20"/>
              </w:rPr>
              <w:t xml:space="preserve">  </w:t>
            </w:r>
            <w:r w:rsidR="004D396A">
              <w:rPr>
                <w:rFonts w:ascii="Titillium" w:hAnsi="Titillium"/>
                <w:b/>
                <w:sz w:val="20"/>
              </w:rPr>
              <w:t xml:space="preserve">  </w:t>
            </w:r>
            <w:r>
              <w:rPr>
                <w:rFonts w:ascii="Titillium" w:hAnsi="Titillium"/>
                <w:b/>
                <w:sz w:val="20"/>
              </w:rPr>
              <w:t xml:space="preserve">             </w:t>
            </w:r>
            <w:r w:rsidR="004D396A">
              <w:rPr>
                <w:rFonts w:ascii="Titillium" w:hAnsi="Titillium"/>
                <w:b/>
                <w:sz w:val="20"/>
              </w:rPr>
              <w:t xml:space="preserve"> ___________________________</w:t>
            </w:r>
          </w:p>
          <w:p w14:paraId="17676A6A" w14:textId="77777777" w:rsidR="004D396A" w:rsidRDefault="004D396A" w:rsidP="00350731">
            <w:pPr>
              <w:spacing w:after="0" w:line="276" w:lineRule="auto"/>
              <w:jc w:val="center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Presidencia del Con</w:t>
            </w:r>
            <w:r w:rsidR="008358A7">
              <w:rPr>
                <w:rFonts w:ascii="Titillium" w:hAnsi="Titillium"/>
                <w:b/>
                <w:sz w:val="20"/>
              </w:rPr>
              <w:t>c</w:t>
            </w:r>
            <w:r>
              <w:rPr>
                <w:rFonts w:ascii="Titillium" w:hAnsi="Titillium"/>
                <w:b/>
                <w:sz w:val="20"/>
              </w:rPr>
              <w:t xml:space="preserve">ejo de Distrito              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</w:t>
            </w:r>
            <w:r w:rsidR="002C6344">
              <w:rPr>
                <w:rFonts w:ascii="Titillium" w:hAnsi="Titillium"/>
                <w:b/>
                <w:sz w:val="20"/>
              </w:rPr>
              <w:t>Sello</w:t>
            </w:r>
            <w:r>
              <w:rPr>
                <w:rFonts w:ascii="Titillium" w:hAnsi="Titillium"/>
                <w:b/>
                <w:sz w:val="20"/>
              </w:rPr>
              <w:t xml:space="preserve">   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      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       </w:t>
            </w:r>
            <w:r w:rsidR="008358A7">
              <w:rPr>
                <w:rFonts w:ascii="Titillium" w:hAnsi="Titillium"/>
                <w:b/>
                <w:sz w:val="20"/>
              </w:rPr>
              <w:t xml:space="preserve">   Secretaría del Conc</w:t>
            </w:r>
            <w:r>
              <w:rPr>
                <w:rFonts w:ascii="Titillium" w:hAnsi="Titillium"/>
                <w:b/>
                <w:sz w:val="20"/>
              </w:rPr>
              <w:t>ejo de Distrito</w:t>
            </w:r>
          </w:p>
        </w:tc>
      </w:tr>
    </w:tbl>
    <w:p w14:paraId="0288ABD3" w14:textId="77777777" w:rsidR="007A2210" w:rsidRPr="00390662" w:rsidRDefault="007A2210" w:rsidP="007F567B">
      <w:pPr>
        <w:spacing w:after="0" w:line="240" w:lineRule="auto"/>
        <w:rPr>
          <w:rFonts w:ascii="Titillium" w:hAnsi="Titillium"/>
        </w:rPr>
      </w:pPr>
    </w:p>
    <w:sectPr w:rsidR="007A2210" w:rsidRPr="00390662" w:rsidSect="00AD2382">
      <w:headerReference w:type="default" r:id="rId12"/>
      <w:footerReference w:type="default" r:id="rId13"/>
      <w:pgSz w:w="12240" w:h="15840"/>
      <w:pgMar w:top="1440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7AE1" w14:textId="77777777" w:rsidR="00F47FCF" w:rsidRDefault="00F47FCF" w:rsidP="00F01817">
      <w:pPr>
        <w:spacing w:after="0" w:line="240" w:lineRule="auto"/>
      </w:pPr>
      <w:r>
        <w:separator/>
      </w:r>
    </w:p>
  </w:endnote>
  <w:endnote w:type="continuationSeparator" w:id="0">
    <w:p w14:paraId="12743823" w14:textId="77777777" w:rsidR="00F47FCF" w:rsidRDefault="00F47FCF" w:rsidP="00F0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6D0C" w14:textId="77777777" w:rsidR="00DB7312" w:rsidRPr="00571BA1" w:rsidRDefault="00DB7312" w:rsidP="00571BA1">
    <w:pPr>
      <w:tabs>
        <w:tab w:val="center" w:pos="4550"/>
      </w:tabs>
      <w:ind w:right="260"/>
      <w:jc w:val="center"/>
      <w:rPr>
        <w:rFonts w:ascii="Titillium" w:hAnsi="Titillium"/>
        <w:color w:val="323E4F" w:themeColor="text2" w:themeShade="BF"/>
        <w:sz w:val="20"/>
      </w:rPr>
    </w:pPr>
    <w:r w:rsidRPr="00571BA1">
      <w:rPr>
        <w:rFonts w:ascii="Titillium" w:hAnsi="Titillium"/>
        <w:noProof/>
        <w:sz w:val="20"/>
        <w:lang w:eastAsia="es-CR"/>
      </w:rPr>
      <w:drawing>
        <wp:inline distT="0" distB="0" distL="0" distR="0" wp14:anchorId="633EACE2" wp14:editId="767B403A">
          <wp:extent cx="6400800" cy="99695"/>
          <wp:effectExtent l="0" t="0" r="0" b="0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BA1">
      <w:rPr>
        <w:sz w:val="20"/>
      </w:rPr>
      <w:t xml:space="preserve">                                                 </w:t>
    </w:r>
    <w:r w:rsidRPr="00571BA1">
      <w:rPr>
        <w:rFonts w:ascii="Titillium" w:hAnsi="Titillium"/>
        <w:color w:val="323E4F" w:themeColor="text2" w:themeShade="BF"/>
        <w:sz w:val="20"/>
      </w:rPr>
      <w:t xml:space="preserve">FORMULARIO DE SOLICITUD DE BECA MUNICIPAL                                                 </w:t>
    </w:r>
    <w:r w:rsidRPr="00571BA1">
      <w:rPr>
        <w:rFonts w:ascii="Titillium" w:hAnsi="Titillium"/>
        <w:color w:val="323E4F" w:themeColor="text2" w:themeShade="BF"/>
        <w:sz w:val="20"/>
      </w:rPr>
      <w:fldChar w:fldCharType="begin"/>
    </w:r>
    <w:r w:rsidRPr="00571BA1">
      <w:rPr>
        <w:rFonts w:ascii="Titillium" w:hAnsi="Titillium"/>
        <w:color w:val="323E4F" w:themeColor="text2" w:themeShade="BF"/>
        <w:sz w:val="20"/>
      </w:rPr>
      <w:instrText>PAGE   \* MERGEFORMAT</w:instrText>
    </w:r>
    <w:r w:rsidRPr="00571BA1">
      <w:rPr>
        <w:rFonts w:ascii="Titillium" w:hAnsi="Titillium"/>
        <w:color w:val="323E4F" w:themeColor="text2" w:themeShade="BF"/>
        <w:sz w:val="20"/>
      </w:rPr>
      <w:fldChar w:fldCharType="separate"/>
    </w:r>
    <w:r w:rsidR="0022494C" w:rsidRPr="0022494C">
      <w:rPr>
        <w:rFonts w:ascii="Titillium" w:hAnsi="Titillium"/>
        <w:noProof/>
        <w:color w:val="323E4F" w:themeColor="text2" w:themeShade="BF"/>
        <w:sz w:val="20"/>
        <w:lang w:val="es-ES"/>
      </w:rPr>
      <w:t>7</w:t>
    </w:r>
    <w:r w:rsidRPr="00571BA1">
      <w:rPr>
        <w:rFonts w:ascii="Titillium" w:hAnsi="Titillium"/>
        <w:color w:val="323E4F" w:themeColor="text2" w:themeShade="BF"/>
        <w:sz w:val="20"/>
      </w:rPr>
      <w:fldChar w:fldCharType="end"/>
    </w:r>
    <w:r w:rsidRPr="00571BA1">
      <w:rPr>
        <w:rFonts w:ascii="Titillium" w:hAnsi="Titillium"/>
        <w:color w:val="323E4F" w:themeColor="text2" w:themeShade="BF"/>
        <w:sz w:val="20"/>
        <w:lang w:val="es-ES"/>
      </w:rPr>
      <w:t xml:space="preserve"> | </w:t>
    </w:r>
    <w:r w:rsidRPr="00571BA1">
      <w:rPr>
        <w:rFonts w:ascii="Titillium" w:hAnsi="Titillium"/>
        <w:color w:val="323E4F" w:themeColor="text2" w:themeShade="BF"/>
        <w:sz w:val="20"/>
      </w:rPr>
      <w:fldChar w:fldCharType="begin"/>
    </w:r>
    <w:r w:rsidRPr="00571BA1">
      <w:rPr>
        <w:rFonts w:ascii="Titillium" w:hAnsi="Titillium"/>
        <w:color w:val="323E4F" w:themeColor="text2" w:themeShade="BF"/>
        <w:sz w:val="20"/>
      </w:rPr>
      <w:instrText>NUMPAGES  \* Arabic  \* MERGEFORMAT</w:instrText>
    </w:r>
    <w:r w:rsidRPr="00571BA1">
      <w:rPr>
        <w:rFonts w:ascii="Titillium" w:hAnsi="Titillium"/>
        <w:color w:val="323E4F" w:themeColor="text2" w:themeShade="BF"/>
        <w:sz w:val="20"/>
      </w:rPr>
      <w:fldChar w:fldCharType="separate"/>
    </w:r>
    <w:r w:rsidR="0022494C" w:rsidRPr="0022494C">
      <w:rPr>
        <w:rFonts w:ascii="Titillium" w:hAnsi="Titillium"/>
        <w:noProof/>
        <w:color w:val="323E4F" w:themeColor="text2" w:themeShade="BF"/>
        <w:sz w:val="20"/>
        <w:lang w:val="es-ES"/>
      </w:rPr>
      <w:t>7</w:t>
    </w:r>
    <w:r w:rsidRPr="00571BA1">
      <w:rPr>
        <w:rFonts w:ascii="Titillium" w:hAnsi="Titillium"/>
        <w:color w:val="323E4F" w:themeColor="text2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6B16" w14:textId="77777777" w:rsidR="00F47FCF" w:rsidRDefault="00F47FCF" w:rsidP="00F01817">
      <w:pPr>
        <w:spacing w:after="0" w:line="240" w:lineRule="auto"/>
      </w:pPr>
      <w:r>
        <w:separator/>
      </w:r>
    </w:p>
  </w:footnote>
  <w:footnote w:type="continuationSeparator" w:id="0">
    <w:p w14:paraId="3CB35A70" w14:textId="77777777" w:rsidR="00F47FCF" w:rsidRDefault="00F47FCF" w:rsidP="00F0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4809" w14:textId="55C62777" w:rsidR="00DB7312" w:rsidRDefault="00DB7312" w:rsidP="00F01817">
    <w:pPr>
      <w:pStyle w:val="Encabezado"/>
      <w:rPr>
        <w:rFonts w:ascii="Titillium" w:hAnsi="Titillium"/>
        <w:b/>
        <w:sz w:val="24"/>
        <w:szCs w:val="20"/>
      </w:rPr>
    </w:pPr>
    <w:r w:rsidRPr="00390662">
      <w:rPr>
        <w:rFonts w:ascii="Titillium" w:hAnsi="Titillium"/>
        <w:b/>
        <w:noProof/>
        <w:sz w:val="24"/>
        <w:szCs w:val="20"/>
        <w:highlight w:val="yellow"/>
        <w:lang w:eastAsia="es-CR"/>
      </w:rPr>
      <w:drawing>
        <wp:anchor distT="0" distB="0" distL="114300" distR="114300" simplePos="0" relativeHeight="251658240" behindDoc="1" locked="0" layoutInCell="1" allowOverlap="1" wp14:anchorId="5EEC3F47" wp14:editId="10B7A8C3">
          <wp:simplePos x="0" y="0"/>
          <wp:positionH relativeFrom="column">
            <wp:posOffset>5173345</wp:posOffset>
          </wp:positionH>
          <wp:positionV relativeFrom="paragraph">
            <wp:posOffset>-335915</wp:posOffset>
          </wp:positionV>
          <wp:extent cx="1520825" cy="1175385"/>
          <wp:effectExtent l="0" t="0" r="0" b="0"/>
          <wp:wrapTight wrapText="bothSides">
            <wp:wrapPolygon edited="0">
              <wp:start x="14069" y="1050"/>
              <wp:lineTo x="6223" y="2100"/>
              <wp:lineTo x="5141" y="2801"/>
              <wp:lineTo x="5141" y="12953"/>
              <wp:lineTo x="3247" y="14703"/>
              <wp:lineTo x="2976" y="16454"/>
              <wp:lineTo x="3517" y="18554"/>
              <wp:lineTo x="3788" y="19605"/>
              <wp:lineTo x="18128" y="19605"/>
              <wp:lineTo x="17857" y="18554"/>
              <wp:lineTo x="18939" y="16454"/>
              <wp:lineTo x="18669" y="15053"/>
              <wp:lineTo x="16234" y="12953"/>
              <wp:lineTo x="16234" y="2801"/>
              <wp:lineTo x="15422" y="1050"/>
              <wp:lineTo x="14069" y="1050"/>
            </wp:wrapPolygon>
          </wp:wrapTight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E1E">
      <w:rPr>
        <w:rFonts w:ascii="Titillium" w:hAnsi="Titillium"/>
        <w:b/>
        <w:sz w:val="24"/>
        <w:szCs w:val="20"/>
      </w:rPr>
      <w:t>GOBIERNO LOCAL DE MONTES DE OCA</w:t>
    </w:r>
  </w:p>
  <w:p w14:paraId="3A233E90" w14:textId="77777777" w:rsidR="00DB7312" w:rsidRDefault="00DB7312" w:rsidP="00CD48A3">
    <w:pPr>
      <w:pStyle w:val="Encabezado"/>
      <w:tabs>
        <w:tab w:val="clear" w:pos="8838"/>
        <w:tab w:val="left" w:pos="5633"/>
      </w:tabs>
      <w:rPr>
        <w:rFonts w:ascii="Titillium" w:hAnsi="Titillium"/>
        <w:sz w:val="20"/>
        <w:szCs w:val="20"/>
      </w:rPr>
    </w:pPr>
    <w:r w:rsidRPr="00E87E9B">
      <w:rPr>
        <w:rFonts w:ascii="Titillium" w:hAnsi="Titillium"/>
        <w:sz w:val="20"/>
        <w:szCs w:val="20"/>
      </w:rPr>
      <w:t>Teléfonos: (506) 2280-5589; Fax: (506) 2281-2219</w:t>
    </w:r>
    <w:r>
      <w:rPr>
        <w:rFonts w:ascii="Titillium" w:hAnsi="Titillium"/>
        <w:sz w:val="20"/>
        <w:szCs w:val="20"/>
      </w:rPr>
      <w:tab/>
    </w:r>
    <w:r>
      <w:rPr>
        <w:rFonts w:ascii="Titillium" w:hAnsi="Titillium"/>
        <w:sz w:val="20"/>
        <w:szCs w:val="20"/>
      </w:rPr>
      <w:tab/>
    </w:r>
  </w:p>
  <w:p w14:paraId="7523E41D" w14:textId="77777777" w:rsidR="00DB7312" w:rsidRPr="000C4436" w:rsidRDefault="00DB7312" w:rsidP="00F01817">
    <w:pPr>
      <w:pStyle w:val="Encabezado"/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>Para notificaciones: whernandezs</w:t>
    </w:r>
    <w:r w:rsidRPr="00E87E9B">
      <w:rPr>
        <w:rFonts w:ascii="Titillium" w:hAnsi="Titillium"/>
        <w:sz w:val="20"/>
        <w:szCs w:val="20"/>
      </w:rPr>
      <w:t>@montesdeoca.go.cr</w:t>
    </w:r>
  </w:p>
  <w:p w14:paraId="7CF32983" w14:textId="65ADAB2C" w:rsidR="00DB7312" w:rsidRDefault="00DB7312" w:rsidP="00F01817">
    <w:pPr>
      <w:pStyle w:val="Encabezado"/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 xml:space="preserve">Apartado: </w:t>
    </w:r>
    <w:r w:rsidRPr="00AF03E1">
      <w:rPr>
        <w:rFonts w:ascii="Titillium" w:hAnsi="Titillium"/>
        <w:sz w:val="20"/>
        <w:szCs w:val="20"/>
      </w:rPr>
      <w:t>789-2050 Montes de Oca, San José. Cédula Jurídica: 3-014-042053</w:t>
    </w:r>
  </w:p>
  <w:p w14:paraId="528CB3F7" w14:textId="77777777" w:rsidR="00BB5E1E" w:rsidRPr="00AF03E1" w:rsidRDefault="00BB5E1E" w:rsidP="00F01817">
    <w:pPr>
      <w:pStyle w:val="Encabezado"/>
      <w:rPr>
        <w:rFonts w:ascii="Titillium" w:hAnsi="Titilliu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D3"/>
    <w:multiLevelType w:val="hybridMultilevel"/>
    <w:tmpl w:val="4D92681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09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01"/>
    <w:multiLevelType w:val="hybridMultilevel"/>
    <w:tmpl w:val="CC7896BA"/>
    <w:lvl w:ilvl="0" w:tplc="0E264D8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F19"/>
    <w:multiLevelType w:val="multilevel"/>
    <w:tmpl w:val="7780014A"/>
    <w:lvl w:ilvl="0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813B9F"/>
    <w:multiLevelType w:val="hybridMultilevel"/>
    <w:tmpl w:val="853CD16A"/>
    <w:lvl w:ilvl="0" w:tplc="C278E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875"/>
    <w:multiLevelType w:val="hybridMultilevel"/>
    <w:tmpl w:val="46FEF06E"/>
    <w:lvl w:ilvl="0" w:tplc="0E264D8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A21"/>
    <w:multiLevelType w:val="multilevel"/>
    <w:tmpl w:val="7780014A"/>
    <w:lvl w:ilvl="0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027F87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DE1"/>
    <w:multiLevelType w:val="hybridMultilevel"/>
    <w:tmpl w:val="4A60CAE8"/>
    <w:lvl w:ilvl="0" w:tplc="D90A00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B94"/>
    <w:multiLevelType w:val="hybridMultilevel"/>
    <w:tmpl w:val="BDB2CAE2"/>
    <w:lvl w:ilvl="0" w:tplc="CBC4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0DA"/>
    <w:multiLevelType w:val="hybridMultilevel"/>
    <w:tmpl w:val="17E2894E"/>
    <w:lvl w:ilvl="0" w:tplc="D84C5C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374"/>
    <w:multiLevelType w:val="hybridMultilevel"/>
    <w:tmpl w:val="C13CD0B2"/>
    <w:lvl w:ilvl="0" w:tplc="FEDA909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66" w:hanging="360"/>
      </w:pPr>
    </w:lvl>
    <w:lvl w:ilvl="2" w:tplc="140A001B" w:tentative="1">
      <w:start w:val="1"/>
      <w:numFmt w:val="lowerRoman"/>
      <w:lvlText w:val="%3."/>
      <w:lvlJc w:val="right"/>
      <w:pPr>
        <w:ind w:left="1886" w:hanging="180"/>
      </w:pPr>
    </w:lvl>
    <w:lvl w:ilvl="3" w:tplc="140A000F" w:tentative="1">
      <w:start w:val="1"/>
      <w:numFmt w:val="decimal"/>
      <w:lvlText w:val="%4."/>
      <w:lvlJc w:val="left"/>
      <w:pPr>
        <w:ind w:left="2606" w:hanging="360"/>
      </w:pPr>
    </w:lvl>
    <w:lvl w:ilvl="4" w:tplc="140A0019" w:tentative="1">
      <w:start w:val="1"/>
      <w:numFmt w:val="lowerLetter"/>
      <w:lvlText w:val="%5."/>
      <w:lvlJc w:val="left"/>
      <w:pPr>
        <w:ind w:left="3326" w:hanging="360"/>
      </w:pPr>
    </w:lvl>
    <w:lvl w:ilvl="5" w:tplc="140A001B" w:tentative="1">
      <w:start w:val="1"/>
      <w:numFmt w:val="lowerRoman"/>
      <w:lvlText w:val="%6."/>
      <w:lvlJc w:val="right"/>
      <w:pPr>
        <w:ind w:left="4046" w:hanging="180"/>
      </w:pPr>
    </w:lvl>
    <w:lvl w:ilvl="6" w:tplc="140A000F" w:tentative="1">
      <w:start w:val="1"/>
      <w:numFmt w:val="decimal"/>
      <w:lvlText w:val="%7."/>
      <w:lvlJc w:val="left"/>
      <w:pPr>
        <w:ind w:left="4766" w:hanging="360"/>
      </w:pPr>
    </w:lvl>
    <w:lvl w:ilvl="7" w:tplc="140A0019" w:tentative="1">
      <w:start w:val="1"/>
      <w:numFmt w:val="lowerLetter"/>
      <w:lvlText w:val="%8."/>
      <w:lvlJc w:val="left"/>
      <w:pPr>
        <w:ind w:left="5486" w:hanging="360"/>
      </w:pPr>
    </w:lvl>
    <w:lvl w:ilvl="8" w:tplc="140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89759BC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9CA"/>
    <w:multiLevelType w:val="hybridMultilevel"/>
    <w:tmpl w:val="BCE0594E"/>
    <w:lvl w:ilvl="0" w:tplc="439657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E4199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0454"/>
    <w:multiLevelType w:val="hybridMultilevel"/>
    <w:tmpl w:val="B740B410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1E62"/>
    <w:multiLevelType w:val="hybridMultilevel"/>
    <w:tmpl w:val="57362E4E"/>
    <w:lvl w:ilvl="0" w:tplc="F0FC9E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7522"/>
    <w:multiLevelType w:val="multilevel"/>
    <w:tmpl w:val="6AF81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676F12"/>
    <w:multiLevelType w:val="hybridMultilevel"/>
    <w:tmpl w:val="A218FFA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2820"/>
    <w:multiLevelType w:val="hybridMultilevel"/>
    <w:tmpl w:val="4D92681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47EC"/>
    <w:multiLevelType w:val="multilevel"/>
    <w:tmpl w:val="E20452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BE7585"/>
    <w:multiLevelType w:val="hybridMultilevel"/>
    <w:tmpl w:val="EB129D12"/>
    <w:lvl w:ilvl="0" w:tplc="0E264D8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4F63"/>
    <w:multiLevelType w:val="hybridMultilevel"/>
    <w:tmpl w:val="D9703A86"/>
    <w:lvl w:ilvl="0" w:tplc="9E940010">
      <w:start w:val="6"/>
      <w:numFmt w:val="low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1E7D"/>
    <w:multiLevelType w:val="hybridMultilevel"/>
    <w:tmpl w:val="D2906E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8357">
    <w:abstractNumId w:val="8"/>
  </w:num>
  <w:num w:numId="2" w16cid:durableId="1476338753">
    <w:abstractNumId w:val="17"/>
  </w:num>
  <w:num w:numId="3" w16cid:durableId="384380523">
    <w:abstractNumId w:val="11"/>
  </w:num>
  <w:num w:numId="4" w16cid:durableId="1091783111">
    <w:abstractNumId w:val="6"/>
  </w:num>
  <w:num w:numId="5" w16cid:durableId="23605753">
    <w:abstractNumId w:val="18"/>
  </w:num>
  <w:num w:numId="6" w16cid:durableId="1854953928">
    <w:abstractNumId w:val="0"/>
  </w:num>
  <w:num w:numId="7" w16cid:durableId="1801461324">
    <w:abstractNumId w:val="19"/>
  </w:num>
  <w:num w:numId="8" w16cid:durableId="1204443345">
    <w:abstractNumId w:val="22"/>
  </w:num>
  <w:num w:numId="9" w16cid:durableId="1779173739">
    <w:abstractNumId w:val="21"/>
  </w:num>
  <w:num w:numId="10" w16cid:durableId="1646814733">
    <w:abstractNumId w:val="7"/>
  </w:num>
  <w:num w:numId="11" w16cid:durableId="969436000">
    <w:abstractNumId w:val="5"/>
  </w:num>
  <w:num w:numId="12" w16cid:durableId="1547063280">
    <w:abstractNumId w:val="2"/>
  </w:num>
  <w:num w:numId="13" w16cid:durableId="423887425">
    <w:abstractNumId w:val="1"/>
  </w:num>
  <w:num w:numId="14" w16cid:durableId="623734256">
    <w:abstractNumId w:val="10"/>
  </w:num>
  <w:num w:numId="15" w16cid:durableId="2015496443">
    <w:abstractNumId w:val="14"/>
  </w:num>
  <w:num w:numId="16" w16cid:durableId="1868323322">
    <w:abstractNumId w:val="3"/>
  </w:num>
  <w:num w:numId="17" w16cid:durableId="1377242151">
    <w:abstractNumId w:val="12"/>
  </w:num>
  <w:num w:numId="18" w16cid:durableId="1921283205">
    <w:abstractNumId w:val="15"/>
  </w:num>
  <w:num w:numId="19" w16cid:durableId="1626504264">
    <w:abstractNumId w:val="23"/>
  </w:num>
  <w:num w:numId="20" w16cid:durableId="1627808102">
    <w:abstractNumId w:val="4"/>
  </w:num>
  <w:num w:numId="21" w16cid:durableId="78722322">
    <w:abstractNumId w:val="9"/>
  </w:num>
  <w:num w:numId="22" w16cid:durableId="569772714">
    <w:abstractNumId w:val="16"/>
  </w:num>
  <w:num w:numId="23" w16cid:durableId="296648684">
    <w:abstractNumId w:val="13"/>
  </w:num>
  <w:num w:numId="24" w16cid:durableId="1972244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81"/>
    <w:rsid w:val="0001150F"/>
    <w:rsid w:val="00013718"/>
    <w:rsid w:val="00017B09"/>
    <w:rsid w:val="00021039"/>
    <w:rsid w:val="000270DB"/>
    <w:rsid w:val="000314DB"/>
    <w:rsid w:val="00042B69"/>
    <w:rsid w:val="00072489"/>
    <w:rsid w:val="0007356C"/>
    <w:rsid w:val="000739AE"/>
    <w:rsid w:val="00074990"/>
    <w:rsid w:val="000A127E"/>
    <w:rsid w:val="000A3F45"/>
    <w:rsid w:val="000B0704"/>
    <w:rsid w:val="000C4436"/>
    <w:rsid w:val="000D2AED"/>
    <w:rsid w:val="000E3EAE"/>
    <w:rsid w:val="000F431E"/>
    <w:rsid w:val="001001A3"/>
    <w:rsid w:val="00107B53"/>
    <w:rsid w:val="001147CB"/>
    <w:rsid w:val="0012450C"/>
    <w:rsid w:val="00124794"/>
    <w:rsid w:val="00126AC9"/>
    <w:rsid w:val="001366A7"/>
    <w:rsid w:val="00142E71"/>
    <w:rsid w:val="00161905"/>
    <w:rsid w:val="0016257D"/>
    <w:rsid w:val="00173E68"/>
    <w:rsid w:val="00182F7F"/>
    <w:rsid w:val="001852CF"/>
    <w:rsid w:val="001860C7"/>
    <w:rsid w:val="001871F6"/>
    <w:rsid w:val="001934AA"/>
    <w:rsid w:val="001A1E9F"/>
    <w:rsid w:val="001A277C"/>
    <w:rsid w:val="001A442B"/>
    <w:rsid w:val="001A5E84"/>
    <w:rsid w:val="001A73DE"/>
    <w:rsid w:val="001B7366"/>
    <w:rsid w:val="001E326A"/>
    <w:rsid w:val="001E388C"/>
    <w:rsid w:val="001E7932"/>
    <w:rsid w:val="001F54BA"/>
    <w:rsid w:val="00203435"/>
    <w:rsid w:val="00215A94"/>
    <w:rsid w:val="00215D91"/>
    <w:rsid w:val="002224BE"/>
    <w:rsid w:val="0022494C"/>
    <w:rsid w:val="002309A2"/>
    <w:rsid w:val="00240D63"/>
    <w:rsid w:val="00242D8C"/>
    <w:rsid w:val="00245A0E"/>
    <w:rsid w:val="0025585E"/>
    <w:rsid w:val="00270D20"/>
    <w:rsid w:val="00274A97"/>
    <w:rsid w:val="00293204"/>
    <w:rsid w:val="002A3AEA"/>
    <w:rsid w:val="002B270E"/>
    <w:rsid w:val="002C2C85"/>
    <w:rsid w:val="002C6344"/>
    <w:rsid w:val="002D11F9"/>
    <w:rsid w:val="002F540E"/>
    <w:rsid w:val="003001E1"/>
    <w:rsid w:val="00310E16"/>
    <w:rsid w:val="003172D6"/>
    <w:rsid w:val="00331CA8"/>
    <w:rsid w:val="00333C6E"/>
    <w:rsid w:val="00335609"/>
    <w:rsid w:val="00343A15"/>
    <w:rsid w:val="003477E7"/>
    <w:rsid w:val="00347870"/>
    <w:rsid w:val="00350731"/>
    <w:rsid w:val="00370C50"/>
    <w:rsid w:val="0037340B"/>
    <w:rsid w:val="00381768"/>
    <w:rsid w:val="003831B5"/>
    <w:rsid w:val="00384CE1"/>
    <w:rsid w:val="00387DCC"/>
    <w:rsid w:val="00390662"/>
    <w:rsid w:val="0039245C"/>
    <w:rsid w:val="003978A0"/>
    <w:rsid w:val="003A5D3B"/>
    <w:rsid w:val="003B56B4"/>
    <w:rsid w:val="00400DD7"/>
    <w:rsid w:val="004019AA"/>
    <w:rsid w:val="00407DBC"/>
    <w:rsid w:val="00414F48"/>
    <w:rsid w:val="004233AB"/>
    <w:rsid w:val="00434E8C"/>
    <w:rsid w:val="00444C05"/>
    <w:rsid w:val="0045339E"/>
    <w:rsid w:val="0045407E"/>
    <w:rsid w:val="00475787"/>
    <w:rsid w:val="00481F05"/>
    <w:rsid w:val="00486935"/>
    <w:rsid w:val="00487863"/>
    <w:rsid w:val="004B3B7C"/>
    <w:rsid w:val="004B600D"/>
    <w:rsid w:val="004C3024"/>
    <w:rsid w:val="004C3429"/>
    <w:rsid w:val="004C3E1B"/>
    <w:rsid w:val="004D2860"/>
    <w:rsid w:val="004D2C17"/>
    <w:rsid w:val="004D380E"/>
    <w:rsid w:val="004D396A"/>
    <w:rsid w:val="004D4219"/>
    <w:rsid w:val="004E0BD6"/>
    <w:rsid w:val="00507D50"/>
    <w:rsid w:val="00513241"/>
    <w:rsid w:val="00521FD8"/>
    <w:rsid w:val="00537A66"/>
    <w:rsid w:val="00561FDD"/>
    <w:rsid w:val="00571BA1"/>
    <w:rsid w:val="0057362D"/>
    <w:rsid w:val="00582C49"/>
    <w:rsid w:val="00594130"/>
    <w:rsid w:val="005B07B8"/>
    <w:rsid w:val="005B46FE"/>
    <w:rsid w:val="005B4FFE"/>
    <w:rsid w:val="005C14B0"/>
    <w:rsid w:val="005C3FEC"/>
    <w:rsid w:val="005C78DB"/>
    <w:rsid w:val="005D5648"/>
    <w:rsid w:val="005D7C50"/>
    <w:rsid w:val="005E4AEF"/>
    <w:rsid w:val="005E7C69"/>
    <w:rsid w:val="005F3917"/>
    <w:rsid w:val="005F6DCA"/>
    <w:rsid w:val="00613B68"/>
    <w:rsid w:val="00647854"/>
    <w:rsid w:val="00650217"/>
    <w:rsid w:val="00653079"/>
    <w:rsid w:val="00653709"/>
    <w:rsid w:val="00697B81"/>
    <w:rsid w:val="006A5AB7"/>
    <w:rsid w:val="006B0566"/>
    <w:rsid w:val="006B119D"/>
    <w:rsid w:val="006D5C16"/>
    <w:rsid w:val="006E0D24"/>
    <w:rsid w:val="006E6227"/>
    <w:rsid w:val="006F170E"/>
    <w:rsid w:val="00700927"/>
    <w:rsid w:val="00727031"/>
    <w:rsid w:val="00737457"/>
    <w:rsid w:val="00763426"/>
    <w:rsid w:val="00771D95"/>
    <w:rsid w:val="00783F2D"/>
    <w:rsid w:val="007844E3"/>
    <w:rsid w:val="007876A8"/>
    <w:rsid w:val="00787FEA"/>
    <w:rsid w:val="007A2210"/>
    <w:rsid w:val="007A2F2A"/>
    <w:rsid w:val="007A4333"/>
    <w:rsid w:val="007B65E7"/>
    <w:rsid w:val="007C48E5"/>
    <w:rsid w:val="007D3585"/>
    <w:rsid w:val="007E3429"/>
    <w:rsid w:val="007E3507"/>
    <w:rsid w:val="007E5896"/>
    <w:rsid w:val="007F567B"/>
    <w:rsid w:val="00800CF1"/>
    <w:rsid w:val="00805267"/>
    <w:rsid w:val="00805769"/>
    <w:rsid w:val="008112A0"/>
    <w:rsid w:val="00816ACC"/>
    <w:rsid w:val="00825583"/>
    <w:rsid w:val="00831EF1"/>
    <w:rsid w:val="008358A7"/>
    <w:rsid w:val="0083717C"/>
    <w:rsid w:val="00842FAC"/>
    <w:rsid w:val="0085526E"/>
    <w:rsid w:val="00871E7B"/>
    <w:rsid w:val="008A1F4D"/>
    <w:rsid w:val="008A2368"/>
    <w:rsid w:val="008A60F5"/>
    <w:rsid w:val="008A75AC"/>
    <w:rsid w:val="008B7AD1"/>
    <w:rsid w:val="008E4538"/>
    <w:rsid w:val="008E7A7C"/>
    <w:rsid w:val="008F311F"/>
    <w:rsid w:val="008F582B"/>
    <w:rsid w:val="00903F91"/>
    <w:rsid w:val="0091113D"/>
    <w:rsid w:val="00913724"/>
    <w:rsid w:val="00916EAD"/>
    <w:rsid w:val="00921387"/>
    <w:rsid w:val="00922D31"/>
    <w:rsid w:val="00925E7D"/>
    <w:rsid w:val="00946EE8"/>
    <w:rsid w:val="009504CA"/>
    <w:rsid w:val="00955E6D"/>
    <w:rsid w:val="00956F67"/>
    <w:rsid w:val="00963F7B"/>
    <w:rsid w:val="0096408E"/>
    <w:rsid w:val="009719A6"/>
    <w:rsid w:val="00971A7F"/>
    <w:rsid w:val="009760B5"/>
    <w:rsid w:val="00984C30"/>
    <w:rsid w:val="00984EF3"/>
    <w:rsid w:val="00993C23"/>
    <w:rsid w:val="009B49F9"/>
    <w:rsid w:val="009C1AAE"/>
    <w:rsid w:val="00A03EC4"/>
    <w:rsid w:val="00A04B51"/>
    <w:rsid w:val="00A13420"/>
    <w:rsid w:val="00A3509B"/>
    <w:rsid w:val="00A53344"/>
    <w:rsid w:val="00A66008"/>
    <w:rsid w:val="00A702E8"/>
    <w:rsid w:val="00A71CE7"/>
    <w:rsid w:val="00A7757A"/>
    <w:rsid w:val="00A77E96"/>
    <w:rsid w:val="00A81CDA"/>
    <w:rsid w:val="00A968A9"/>
    <w:rsid w:val="00A97607"/>
    <w:rsid w:val="00AC0834"/>
    <w:rsid w:val="00AC12F8"/>
    <w:rsid w:val="00AC2733"/>
    <w:rsid w:val="00AC2B3F"/>
    <w:rsid w:val="00AC30EF"/>
    <w:rsid w:val="00AC7588"/>
    <w:rsid w:val="00AD1FE2"/>
    <w:rsid w:val="00AD2382"/>
    <w:rsid w:val="00AE1E3F"/>
    <w:rsid w:val="00AF03E1"/>
    <w:rsid w:val="00AF6DED"/>
    <w:rsid w:val="00B17359"/>
    <w:rsid w:val="00B34FEC"/>
    <w:rsid w:val="00B43BE5"/>
    <w:rsid w:val="00B448B7"/>
    <w:rsid w:val="00B475C6"/>
    <w:rsid w:val="00B604E3"/>
    <w:rsid w:val="00B726AE"/>
    <w:rsid w:val="00B74D1E"/>
    <w:rsid w:val="00BA137F"/>
    <w:rsid w:val="00BB4C80"/>
    <w:rsid w:val="00BB59DB"/>
    <w:rsid w:val="00BB5E1E"/>
    <w:rsid w:val="00BB61BD"/>
    <w:rsid w:val="00BC10B5"/>
    <w:rsid w:val="00BC45E9"/>
    <w:rsid w:val="00BC6A2B"/>
    <w:rsid w:val="00BD195E"/>
    <w:rsid w:val="00BE7DC5"/>
    <w:rsid w:val="00BF4215"/>
    <w:rsid w:val="00C04535"/>
    <w:rsid w:val="00C235F8"/>
    <w:rsid w:val="00C270B0"/>
    <w:rsid w:val="00C4189F"/>
    <w:rsid w:val="00C61610"/>
    <w:rsid w:val="00CA633D"/>
    <w:rsid w:val="00CA6F78"/>
    <w:rsid w:val="00CC03CD"/>
    <w:rsid w:val="00CC2E14"/>
    <w:rsid w:val="00CC55A7"/>
    <w:rsid w:val="00CD1E0B"/>
    <w:rsid w:val="00CD2C42"/>
    <w:rsid w:val="00CD48A3"/>
    <w:rsid w:val="00CF19C7"/>
    <w:rsid w:val="00CF3E7E"/>
    <w:rsid w:val="00CF457C"/>
    <w:rsid w:val="00CF4EE8"/>
    <w:rsid w:val="00D012A7"/>
    <w:rsid w:val="00D05AF1"/>
    <w:rsid w:val="00D07192"/>
    <w:rsid w:val="00D1096E"/>
    <w:rsid w:val="00D22299"/>
    <w:rsid w:val="00D26EC9"/>
    <w:rsid w:val="00D46F00"/>
    <w:rsid w:val="00D6145D"/>
    <w:rsid w:val="00D6316F"/>
    <w:rsid w:val="00D64DD0"/>
    <w:rsid w:val="00D750E9"/>
    <w:rsid w:val="00D75A70"/>
    <w:rsid w:val="00D8243E"/>
    <w:rsid w:val="00D8312C"/>
    <w:rsid w:val="00DA0420"/>
    <w:rsid w:val="00DB2FFD"/>
    <w:rsid w:val="00DB7312"/>
    <w:rsid w:val="00DC518A"/>
    <w:rsid w:val="00DD19AF"/>
    <w:rsid w:val="00DD1A64"/>
    <w:rsid w:val="00DD1B51"/>
    <w:rsid w:val="00DD4C1B"/>
    <w:rsid w:val="00DD5E82"/>
    <w:rsid w:val="00DE44E7"/>
    <w:rsid w:val="00DF45E5"/>
    <w:rsid w:val="00E07AC8"/>
    <w:rsid w:val="00E125F6"/>
    <w:rsid w:val="00E1707F"/>
    <w:rsid w:val="00E212A6"/>
    <w:rsid w:val="00E247FF"/>
    <w:rsid w:val="00E4212C"/>
    <w:rsid w:val="00E423AC"/>
    <w:rsid w:val="00E42CBE"/>
    <w:rsid w:val="00E5601F"/>
    <w:rsid w:val="00E60999"/>
    <w:rsid w:val="00E73730"/>
    <w:rsid w:val="00E83D26"/>
    <w:rsid w:val="00E87E9B"/>
    <w:rsid w:val="00E90C53"/>
    <w:rsid w:val="00E9369E"/>
    <w:rsid w:val="00EB3CDB"/>
    <w:rsid w:val="00EB46F0"/>
    <w:rsid w:val="00EC19A3"/>
    <w:rsid w:val="00EC33E0"/>
    <w:rsid w:val="00EC5E46"/>
    <w:rsid w:val="00ED4464"/>
    <w:rsid w:val="00EE3553"/>
    <w:rsid w:val="00EF5E1D"/>
    <w:rsid w:val="00F00126"/>
    <w:rsid w:val="00F00C23"/>
    <w:rsid w:val="00F01817"/>
    <w:rsid w:val="00F1118F"/>
    <w:rsid w:val="00F13CFA"/>
    <w:rsid w:val="00F1479A"/>
    <w:rsid w:val="00F230EC"/>
    <w:rsid w:val="00F27833"/>
    <w:rsid w:val="00F30897"/>
    <w:rsid w:val="00F32581"/>
    <w:rsid w:val="00F47F74"/>
    <w:rsid w:val="00F47FCF"/>
    <w:rsid w:val="00F56043"/>
    <w:rsid w:val="00F57CF9"/>
    <w:rsid w:val="00F81815"/>
    <w:rsid w:val="00F83DFF"/>
    <w:rsid w:val="00F8529B"/>
    <w:rsid w:val="00FA3BBB"/>
    <w:rsid w:val="00FC3D71"/>
    <w:rsid w:val="00FD32DA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CDF1"/>
  <w15:chartTrackingRefBased/>
  <w15:docId w15:val="{A6E975E6-689B-490D-9B52-C90BAE42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1817"/>
  </w:style>
  <w:style w:type="paragraph" w:styleId="Piedepgina">
    <w:name w:val="footer"/>
    <w:basedOn w:val="Normal"/>
    <w:link w:val="PiedepginaCar"/>
    <w:uiPriority w:val="99"/>
    <w:unhideWhenUsed/>
    <w:rsid w:val="00F0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817"/>
  </w:style>
  <w:style w:type="character" w:styleId="Hipervnculo">
    <w:name w:val="Hyperlink"/>
    <w:basedOn w:val="Fuentedeprrafopredeter"/>
    <w:uiPriority w:val="99"/>
    <w:unhideWhenUsed/>
    <w:rsid w:val="00F018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0DD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03EC4"/>
    <w:pPr>
      <w:ind w:left="720"/>
      <w:contextualSpacing/>
    </w:pPr>
  </w:style>
  <w:style w:type="paragraph" w:customStyle="1" w:styleId="Default">
    <w:name w:val="Default"/>
    <w:rsid w:val="00335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1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1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28C9B9E472741842521F492C32B64" ma:contentTypeVersion="16" ma:contentTypeDescription="Crear nuevo documento." ma:contentTypeScope="" ma:versionID="62473a2c42c1a8d063b6c2fc5af317d1">
  <xsd:schema xmlns:xsd="http://www.w3.org/2001/XMLSchema" xmlns:xs="http://www.w3.org/2001/XMLSchema" xmlns:p="http://schemas.microsoft.com/office/2006/metadata/properties" xmlns:ns2="31f451a3-bb9b-48ff-9330-7fc01b0a291b" xmlns:ns3="8a9c3e83-4078-48a4-86be-b9e25799b7d7" targetNamespace="http://schemas.microsoft.com/office/2006/metadata/properties" ma:root="true" ma:fieldsID="a144d0f8304ed5c6e075dc120eef023d" ns2:_="" ns3:_="">
    <xsd:import namespace="31f451a3-bb9b-48ff-9330-7fc01b0a291b"/>
    <xsd:import namespace="8a9c3e83-4078-48a4-86be-b9e25799b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51a3-bb9b-48ff-9330-7fc01b0a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d40f707-3aa0-4bc4-baf9-59b0b8056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3e83-4078-48a4-86be-b9e25799b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ec4f6d-d19b-44e9-a4a1-7d650c076f7e}" ma:internalName="TaxCatchAll" ma:showField="CatchAllData" ma:web="8a9c3e83-4078-48a4-86be-b9e25799b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1BE33-C748-447C-BD21-CC49BB630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3FD7E-2165-4F74-8E69-0E605F579A9E}"/>
</file>

<file path=customXml/itemProps3.xml><?xml version="1.0" encoding="utf-8"?>
<ds:datastoreItem xmlns:ds="http://schemas.openxmlformats.org/officeDocument/2006/customXml" ds:itemID="{C59BA31E-7FC2-4B05-93A7-999330830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7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 Montero Diaz</dc:creator>
  <cp:keywords/>
  <dc:description/>
  <cp:lastModifiedBy>Keren Vargas Acuña</cp:lastModifiedBy>
  <cp:revision>9</cp:revision>
  <cp:lastPrinted>2022-08-26T20:57:00Z</cp:lastPrinted>
  <dcterms:created xsi:type="dcterms:W3CDTF">2021-12-21T19:02:00Z</dcterms:created>
  <dcterms:modified xsi:type="dcterms:W3CDTF">2022-08-26T20:58:00Z</dcterms:modified>
</cp:coreProperties>
</file>